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i="http://schemas.microsoft.com/office/word/2010/wordprocessingInk" xmlns:wne="http://schemas.microsoft.com/office/word/2006/wordml" mc:Ignorable="w14 w15 w16se w16cid wne wp14" w:conformance="strict">
  <w:body>
    <w:p w14:paraId="5D56B7F0" w14:textId="02DF3F68" w:rsidR="00705C63" w:rsidRDefault="004D7D88">
      <w:pPr>
        <w:spacing w:after="20.6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62DB4941" w14:textId="78FD2B00" w:rsidR="00705C63" w:rsidRDefault="004912EB">
      <w:pPr>
        <w:tabs>
          <w:tab w:val="center" w:pos="405.10pt"/>
          <w:tab w:val="center" w:pos="423.10pt"/>
          <w:tab w:val="center" w:pos="467.50pt"/>
          <w:tab w:val="center" w:pos="501.15pt"/>
        </w:tabs>
        <w:spacing w:after="4.35pt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2DB272" wp14:editId="2C7CA7D1">
            <wp:simplePos x="0" y="0"/>
            <wp:positionH relativeFrom="column">
              <wp:posOffset>4042337</wp:posOffset>
            </wp:positionH>
            <wp:positionV relativeFrom="paragraph">
              <wp:posOffset>12759</wp:posOffset>
            </wp:positionV>
            <wp:extent cx="2373203" cy="1897811"/>
            <wp:effectExtent l="0" t="0" r="0" b="0"/>
            <wp:wrapNone/>
            <wp:docPr id="4" name="Picture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275" cy="191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E01B6F">
        <w:rPr>
          <w:noProof/>
          <w:sz w:val="18"/>
        </w:rPr>
        <w:drawing>
          <wp:anchor distT="0" distB="0" distL="114300" distR="114300" simplePos="0" relativeHeight="251660288" behindDoc="0" locked="0" layoutInCell="1" allowOverlap="1" wp14:anchorId="3DB68F9C" wp14:editId="7420345B">
            <wp:simplePos x="0" y="0"/>
            <wp:positionH relativeFrom="column">
              <wp:posOffset>4006083</wp:posOffset>
            </wp:positionH>
            <wp:positionV relativeFrom="paragraph">
              <wp:posOffset>24452</wp:posOffset>
            </wp:positionV>
            <wp:extent cx="2389919" cy="1653205"/>
            <wp:effectExtent l="19050" t="19050" r="29845" b="61595"/>
            <wp:wrapNone/>
            <wp:docPr id="1" name="AutoShape 3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schemas.microsoft.com/office/word/2010/wordprocessingShape">
                <wp:wsp>
                  <wp:cNvSpPr>
                    <a:spLocks noChangeArrowheads="1"/>
                  </wp:cNvSpPr>
                  <wp:spPr bwMode="auto">
                    <a:xfrm>
                      <a:off x="0" y="0"/>
                      <a:ext cx="2389919" cy="1653205"/>
                    </a:xfrm>
                    <a:prstGeom prst="roundRect">
                      <a:avLst>
                        <a:gd name="adj" fmla="val 16667"/>
                      </a:avLst>
                    </a:prstGeom>
                    <a:solidFill>
                      <a:schemeClr val="accent3">
                        <a:lumMod val="100%"/>
                        <a:lumOff val="0%"/>
                      </a:schemeClr>
                    </a:solidFill>
                    <a:ln w="38100" cmpd="sng">
                      <a:solidFill>
                        <a:schemeClr val="lt1">
                          <a:lumMod val="95%"/>
                          <a:lumOff val="0%"/>
                        </a:schemeClr>
                      </a:solidFill>
                      <a:prstDash val="solid"/>
                      <a:round/>
                      <a:headEnd/>
                      <a:tailEnd/>
                    </a:ln>
                    <a:effectLst>
                      <a:outerShdw dist="28398" dir="3806097" algn="ctr" rotWithShape="0">
                        <a:schemeClr val="accent3">
                          <a:lumMod val="50%"/>
                          <a:lumOff val="0%"/>
                          <a:alpha val="50%"/>
                        </a:schemeClr>
                      </a:outerShdw>
                    </a:effectLst>
                  </wp:spPr>
                  <wp:bodyPr rot="0" vert="horz" wrap="square" lIns="91440" tIns="45720" rIns="91440" bIns="45720" anchor="t" anchorCtr="0" upright="1">
                    <a:noAutofit/>
                  </wp:bodyPr>
                </wp:wsp>
              </a:graphicData>
            </a:graphic>
            <wp14:sizeRelH relativeFrom="page">
              <wp14:pctWidth>0%</wp14:pctWidth>
            </wp14:sizeRelH>
            <wp14:sizeRelV relativeFrom="page">
              <wp14:pctHeight>0%</wp14:pctHeight>
            </wp14:sizeRelV>
          </wp:anchor>
        </w:drawing>
      </w:r>
      <w:r w:rsidR="004D7D88">
        <w:rPr>
          <w:sz w:val="18"/>
        </w:rPr>
        <w:t xml:space="preserve"> </w:t>
      </w:r>
      <w:r w:rsidR="00BC6831">
        <w:rPr>
          <w:sz w:val="18"/>
        </w:rPr>
        <w:t xml:space="preserve">         </w:t>
      </w:r>
      <w:r w:rsidR="004D7D88">
        <w:rPr>
          <w:b/>
          <w:color w:val="7F7F7F"/>
          <w:sz w:val="29"/>
        </w:rPr>
        <w:t>PAYSLIP</w:t>
      </w:r>
      <w:r w:rsidR="004D7D88">
        <w:rPr>
          <w:b/>
          <w:color w:val="7F7F7F"/>
          <w:sz w:val="29"/>
        </w:rPr>
        <w:tab/>
      </w:r>
      <w:r w:rsidR="004D7D88">
        <w:rPr>
          <w:sz w:val="18"/>
        </w:rPr>
        <w:t xml:space="preserve"> </w:t>
      </w:r>
      <w:r w:rsidR="004D7D88">
        <w:rPr>
          <w:sz w:val="18"/>
        </w:rPr>
        <w:tab/>
        <w:t xml:space="preserve"> </w:t>
      </w:r>
      <w:r w:rsidR="004D7D88">
        <w:rPr>
          <w:sz w:val="18"/>
        </w:rPr>
        <w:tab/>
        <w:t xml:space="preserve"> </w:t>
      </w:r>
      <w:r w:rsidR="004D7D88">
        <w:rPr>
          <w:sz w:val="18"/>
        </w:rPr>
        <w:tab/>
        <w:t xml:space="preserve"> </w:t>
      </w:r>
    </w:p>
    <w:p w14:paraId="1B98983D" w14:textId="6E62A9F3" w:rsidR="00CA19C5" w:rsidRPr="00CA19C5" w:rsidRDefault="00CA19C5" w:rsidP="00CA19C5">
      <w:pPr>
        <w:spacing w:after="0pt"/>
        <w:rPr>
          <w:vanish/>
        </w:rPr>
      </w:pPr>
    </w:p>
    <w:p w14:paraId="56E196BE" w14:textId="4CD93F56" w:rsidR="00705C63" w:rsidRPr="004912EB" w:rsidRDefault="004D7D88">
      <w:pPr>
        <w:tabs>
          <w:tab w:val="center" w:pos="87.30pt"/>
          <w:tab w:val="center" w:pos="423.10pt"/>
          <w:tab w:val="center" w:pos="467.50pt"/>
          <w:tab w:val="center" w:pos="501.15pt"/>
        </w:tabs>
        <w:spacing w:after="6pt"/>
        <w:rPr>
          <w:sz w:val="24"/>
          <w:szCs w:val="24"/>
        </w:rPr>
      </w:pPr>
      <w:r>
        <w:rPr>
          <w:sz w:val="18"/>
        </w:rPr>
        <w:t xml:space="preserve"> </w:t>
      </w:r>
      <w:r w:rsidR="00BC6831">
        <w:rPr>
          <w:sz w:val="18"/>
        </w:rPr>
        <w:tab/>
      </w:r>
      <w:r w:rsidR="004912EB">
        <w:rPr>
          <w:sz w:val="18"/>
        </w:rPr>
        <w:t xml:space="preserve">      </w:t>
      </w:r>
      <w:r w:rsidRPr="004912EB">
        <w:rPr>
          <w:b/>
          <w:color w:val="223962"/>
          <w:sz w:val="20"/>
          <w:szCs w:val="24"/>
        </w:rPr>
        <w:t>Thomas Vincent Contractors INC.</w:t>
      </w:r>
      <w:r w:rsidRPr="004912EB">
        <w:rPr>
          <w:sz w:val="20"/>
          <w:szCs w:val="24"/>
        </w:rPr>
        <w:t xml:space="preserve"> </w:t>
      </w:r>
      <w:r w:rsidRPr="004912EB">
        <w:rPr>
          <w:sz w:val="20"/>
          <w:szCs w:val="24"/>
        </w:rPr>
        <w:tab/>
        <w:t xml:space="preserve"> </w:t>
      </w:r>
      <w:r w:rsidRPr="004912EB">
        <w:rPr>
          <w:sz w:val="20"/>
          <w:szCs w:val="24"/>
        </w:rPr>
        <w:tab/>
        <w:t xml:space="preserve"> </w:t>
      </w:r>
      <w:r w:rsidRPr="004912EB">
        <w:rPr>
          <w:sz w:val="20"/>
          <w:szCs w:val="24"/>
        </w:rPr>
        <w:tab/>
        <w:t xml:space="preserve"> </w:t>
      </w:r>
    </w:p>
    <w:p w14:paraId="2760D25D" w14:textId="47E38F27" w:rsidR="00705C63" w:rsidRPr="004912EB" w:rsidRDefault="004D7D88">
      <w:pPr>
        <w:tabs>
          <w:tab w:val="center" w:pos="34.80pt"/>
          <w:tab w:val="center" w:pos="423.10pt"/>
          <w:tab w:val="center" w:pos="467.50pt"/>
          <w:tab w:val="center" w:pos="501.15pt"/>
        </w:tabs>
        <w:spacing w:after="5.85pt"/>
        <w:ind w:start="0.75pt"/>
        <w:rPr>
          <w:sz w:val="28"/>
          <w:szCs w:val="28"/>
        </w:rPr>
      </w:pPr>
      <w:r w:rsidRPr="004912EB">
        <w:rPr>
          <w:sz w:val="20"/>
          <w:szCs w:val="24"/>
        </w:rPr>
        <w:t xml:space="preserve"> </w:t>
      </w:r>
      <w:r w:rsidRPr="004912EB">
        <w:rPr>
          <w:sz w:val="20"/>
          <w:szCs w:val="24"/>
        </w:rPr>
        <w:tab/>
      </w:r>
      <w:r w:rsidR="00BC6831" w:rsidRPr="004912EB">
        <w:rPr>
          <w:szCs w:val="28"/>
        </w:rPr>
        <w:t xml:space="preserve">         </w:t>
      </w:r>
      <w:r w:rsidRPr="004912EB">
        <w:rPr>
          <w:color w:val="223962"/>
          <w:sz w:val="18"/>
          <w:szCs w:val="28"/>
        </w:rPr>
        <w:t>Address Line</w:t>
      </w:r>
      <w:r w:rsidR="00B66B80" w:rsidRPr="004912EB">
        <w:rPr>
          <w:color w:val="223962"/>
          <w:sz w:val="18"/>
          <w:szCs w:val="28"/>
        </w:rPr>
        <w:t>:</w:t>
      </w:r>
      <w:r w:rsidRPr="004912EB">
        <w:rPr>
          <w:color w:val="223962"/>
          <w:sz w:val="18"/>
          <w:szCs w:val="28"/>
        </w:rPr>
        <w:t xml:space="preserve"> </w:t>
      </w:r>
      <w:r w:rsidR="00BC6831" w:rsidRPr="004912EB">
        <w:rPr>
          <w:color w:val="223962"/>
          <w:sz w:val="18"/>
          <w:szCs w:val="28"/>
        </w:rPr>
        <w:t>95 Main Avenue Brgy Socorro Cubao Quezon City</w:t>
      </w:r>
      <w:r w:rsidR="00BC6831" w:rsidRPr="004912EB">
        <w:rPr>
          <w:szCs w:val="28"/>
        </w:rPr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</w:p>
    <w:p w14:paraId="4872FD5F" w14:textId="1ADD0AE6" w:rsidR="00705C63" w:rsidRPr="004912EB" w:rsidRDefault="004D7D88">
      <w:pPr>
        <w:tabs>
          <w:tab w:val="center" w:pos="21.20pt"/>
          <w:tab w:val="center" w:pos="423.10pt"/>
          <w:tab w:val="center" w:pos="467.50pt"/>
          <w:tab w:val="center" w:pos="501.15pt"/>
        </w:tabs>
        <w:spacing w:after="3pt"/>
        <w:rPr>
          <w:sz w:val="28"/>
          <w:szCs w:val="28"/>
        </w:rPr>
      </w:pPr>
      <w:r w:rsidRPr="004912EB">
        <w:rPr>
          <w:szCs w:val="28"/>
        </w:rPr>
        <w:t xml:space="preserve"> </w:t>
      </w:r>
      <w:r w:rsidRPr="004912EB">
        <w:rPr>
          <w:szCs w:val="28"/>
        </w:rPr>
        <w:tab/>
      </w:r>
      <w:r w:rsidR="00BC6831" w:rsidRPr="004912EB">
        <w:rPr>
          <w:szCs w:val="28"/>
        </w:rPr>
        <w:t xml:space="preserve">         </w:t>
      </w:r>
      <w:r w:rsidRPr="004912EB">
        <w:rPr>
          <w:color w:val="223962"/>
          <w:sz w:val="28"/>
          <w:szCs w:val="28"/>
          <w:vertAlign w:val="superscript"/>
        </w:rPr>
        <w:t>Phone</w:t>
      </w:r>
      <w:r w:rsidR="00B66B80" w:rsidRPr="004912EB">
        <w:rPr>
          <w:color w:val="223962"/>
          <w:sz w:val="28"/>
          <w:szCs w:val="28"/>
          <w:vertAlign w:val="superscript"/>
        </w:rPr>
        <w:t>: 09123456789</w:t>
      </w:r>
      <w:r w:rsidRPr="004912EB">
        <w:rPr>
          <w:szCs w:val="28"/>
        </w:rPr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  <w:r w:rsidRPr="004912EB">
        <w:rPr>
          <w:szCs w:val="28"/>
        </w:rPr>
        <w:tab/>
        <w:t xml:space="preserve"> </w:t>
      </w:r>
    </w:p>
    <w:p w14:paraId="7E6EF934" w14:textId="34F36883" w:rsidR="00705C63" w:rsidRDefault="004D7D88">
      <w:pPr>
        <w:tabs>
          <w:tab w:val="center" w:pos="30.20pt"/>
          <w:tab w:val="center" w:pos="423.10pt"/>
          <w:tab w:val="center" w:pos="467.50pt"/>
          <w:tab w:val="center" w:pos="501.15pt"/>
        </w:tabs>
        <w:spacing w:after="5.85pt"/>
        <w:ind w:start="0.75pt"/>
      </w:pPr>
      <w:r w:rsidRPr="004912EB">
        <w:rPr>
          <w:szCs w:val="28"/>
        </w:rPr>
        <w:t xml:space="preserve"> </w:t>
      </w:r>
      <w:r w:rsidRPr="004912EB">
        <w:rPr>
          <w:szCs w:val="28"/>
        </w:rPr>
        <w:tab/>
      </w:r>
      <w:r w:rsidR="00BC6831" w:rsidRPr="004912EB">
        <w:rPr>
          <w:szCs w:val="28"/>
        </w:rPr>
        <w:t xml:space="preserve">         </w:t>
      </w:r>
      <w:r w:rsidRPr="004912EB">
        <w:rPr>
          <w:color w:val="223962"/>
          <w:sz w:val="18"/>
          <w:szCs w:val="28"/>
        </w:rPr>
        <w:t>Web / Email</w:t>
      </w:r>
      <w:r w:rsidR="00B66B80" w:rsidRPr="004912EB">
        <w:rPr>
          <w:color w:val="223962"/>
          <w:sz w:val="18"/>
          <w:szCs w:val="28"/>
        </w:rPr>
        <w:t>:</w:t>
      </w:r>
      <w:r w:rsidRPr="004912EB">
        <w:rPr>
          <w:szCs w:val="28"/>
        </w:rPr>
        <w:t xml:space="preserve"> </w:t>
      </w:r>
      <w:r w:rsidR="00B66B80" w:rsidRPr="004912EB">
        <w:rPr>
          <w:color w:val="223962"/>
          <w:sz w:val="18"/>
          <w:szCs w:val="28"/>
        </w:rPr>
        <w:t>Tvcontractors@gmail.com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025B3BFA" w14:textId="61F7EA32" w:rsidR="00705C63" w:rsidRDefault="004D7D88">
      <w:pPr>
        <w:spacing w:after="5.15pt"/>
        <w:jc w:val="both"/>
      </w:pP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4A75873D" w14:textId="77777777" w:rsidR="004912EB" w:rsidRDefault="004D7D88">
      <w:pPr>
        <w:spacing w:after="4.55pt"/>
        <w:jc w:val="both"/>
        <w:rPr>
          <w:sz w:val="18"/>
        </w:rPr>
      </w:pP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</w:r>
    </w:p>
    <w:tbl>
      <w:tblPr>
        <w:tblW w:w="217.95pt" w:type="dxa"/>
        <w:tblInd w:w="23.60pt" w:type="dxa"/>
        <w:tblLook w:firstRow="1" w:lastRow="0" w:firstColumn="1" w:lastColumn="0" w:noHBand="0" w:noVBand="1"/>
      </w:tblPr>
      <w:tblGrid>
        <w:gridCol w:w="1939"/>
        <w:gridCol w:w="1411"/>
        <w:gridCol w:w="1009"/>
      </w:tblGrid>
      <w:tr w:rsidR="004912EB" w:rsidRPr="004912EB" w14:paraId="528B8F88" w14:textId="77777777" w:rsidTr="004912EB">
        <w:trPr>
          <w:trHeight w:val="343"/>
        </w:trPr>
        <w:tc>
          <w:tcPr>
            <w:tcW w:w="96.9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19D21763" w14:textId="77777777" w:rsidR="004912EB" w:rsidRPr="004912EB" w:rsidRDefault="004912EB" w:rsidP="004912EB">
            <w:pPr>
              <w:spacing w:after="0pt" w:line="12pt" w:lineRule="auto"/>
              <w:ind w:firstLineChars="100" w:firstLine="8.05pt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EMPLOYEE DETAILS</w:t>
            </w:r>
          </w:p>
        </w:tc>
        <w:tc>
          <w:tcPr>
            <w:tcW w:w="70.55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2BD7FDD8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  <w:tc>
          <w:tcPr>
            <w:tcW w:w="50.40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183208E2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553606E6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525252"/>
            <w:vAlign w:val="center"/>
            <w:hideMark/>
          </w:tcPr>
          <w:p w14:paraId="4F0E2E8B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Employee Name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6E1C780A" w14:textId="58D50C33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Del Mundo, Cecilio Roxas</w:t>
            </w:r>
          </w:p>
        </w:tc>
      </w:tr>
      <w:tr w:rsidR="004912EB" w:rsidRPr="004912EB" w14:paraId="75247ED8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525252"/>
            <w:vAlign w:val="center"/>
            <w:hideMark/>
          </w:tcPr>
          <w:p w14:paraId="14B39BB8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Employee ID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4969A67A" w14:textId="7D8A1A5C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19-0009</w:t>
            </w:r>
          </w:p>
        </w:tc>
      </w:tr>
      <w:tr w:rsidR="004912EB" w:rsidRPr="004912EB" w14:paraId="7BC19BE2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525252"/>
            <w:vAlign w:val="center"/>
            <w:hideMark/>
          </w:tcPr>
          <w:p w14:paraId="14230D39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Pay Date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1FBEF4CA" w14:textId="7CA1D471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30/11/2020</w:t>
            </w:r>
          </w:p>
        </w:tc>
      </w:tr>
      <w:tr w:rsidR="004912EB" w:rsidRPr="004912EB" w14:paraId="71F7F921" w14:textId="77777777" w:rsidTr="004912EB">
        <w:trPr>
          <w:trHeight w:val="343"/>
        </w:trPr>
        <w:tc>
          <w:tcPr>
            <w:tcW w:w="96.95pt" w:type="dxa"/>
            <w:tcBorders>
              <w:top w:val="nil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525252"/>
            <w:vAlign w:val="center"/>
            <w:hideMark/>
          </w:tcPr>
          <w:p w14:paraId="4D861746" w14:textId="77777777" w:rsidR="004912EB" w:rsidRPr="004912EB" w:rsidRDefault="004912EB" w:rsidP="004912EB">
            <w:pPr>
              <w:spacing w:after="0pt" w:line="12pt" w:lineRule="auto"/>
              <w:ind w:firstLineChars="100" w:firstLine="9.05pt"/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8"/>
                <w:szCs w:val="18"/>
              </w:rPr>
              <w:t>Daily Rate</w:t>
            </w:r>
          </w:p>
        </w:tc>
        <w:tc>
          <w:tcPr>
            <w:tcW w:w="121pt" w:type="dxa"/>
            <w:gridSpan w:val="2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vAlign w:val="center"/>
            <w:hideMark/>
          </w:tcPr>
          <w:p w14:paraId="2C37C11B" w14:textId="66B0886B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538.46</w:t>
            </w:r>
          </w:p>
        </w:tc>
      </w:tr>
    </w:tbl>
    <w:p w14:paraId="01189182" w14:textId="63F460D7" w:rsidR="00705C63" w:rsidRDefault="004D7D88">
      <w:pPr>
        <w:spacing w:after="4.55pt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tbl>
      <w:tblPr>
        <w:tblpPr w:leftFromText="180" w:rightFromText="180" w:vertAnchor="text" w:horzAnchor="page" w:tblpX="1022" w:tblpY="250"/>
        <w:tblW w:w="241.50pt" w:type="dxa"/>
        <w:tblLook w:firstRow="1" w:lastRow="0" w:firstColumn="1" w:lastColumn="0" w:noHBand="0" w:noVBand="1"/>
      </w:tblPr>
      <w:tblGrid>
        <w:gridCol w:w="2795"/>
        <w:gridCol w:w="2035"/>
      </w:tblGrid>
      <w:tr w:rsidR="004912EB" w:rsidRPr="004912EB" w14:paraId="26E19824" w14:textId="77777777" w:rsidTr="004912EB">
        <w:trPr>
          <w:trHeight w:val="443"/>
        </w:trPr>
        <w:tc>
          <w:tcPr>
            <w:tcW w:w="139.7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5BD8D508" w14:textId="77777777" w:rsidR="004912EB" w:rsidRPr="004912EB" w:rsidRDefault="004912EB" w:rsidP="004912EB">
            <w:pPr>
              <w:spacing w:after="0pt" w:line="12pt" w:lineRule="auto"/>
              <w:ind w:firstLineChars="100" w:firstLine="10.05pt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PAYROLL DETAILS</w:t>
            </w:r>
          </w:p>
        </w:tc>
        <w:tc>
          <w:tcPr>
            <w:tcW w:w="101.75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28718AAB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45FB7D10" w14:textId="77777777" w:rsidTr="004912EB">
        <w:trPr>
          <w:trHeight w:val="600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379664A3" w14:textId="7047243C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gular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F9F869A" w14:textId="30D518FF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14</w:t>
            </w:r>
          </w:p>
        </w:tc>
      </w:tr>
      <w:tr w:rsidR="004912EB" w:rsidRPr="004912EB" w14:paraId="503EDB64" w14:textId="77777777" w:rsidTr="004912EB">
        <w:trPr>
          <w:trHeight w:val="600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BF9B4B7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On-Leave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596AB85" w14:textId="492C977E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0</w:t>
            </w:r>
          </w:p>
        </w:tc>
      </w:tr>
      <w:tr w:rsidR="004912EB" w:rsidRPr="004912EB" w14:paraId="6C29CF8B" w14:textId="77777777" w:rsidTr="004912EB">
        <w:trPr>
          <w:trHeight w:val="600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6736F83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gular Holiday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589A272" w14:textId="43344CA1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0</w:t>
            </w:r>
          </w:p>
        </w:tc>
      </w:tr>
      <w:tr w:rsidR="004912EB" w:rsidRPr="004912EB" w14:paraId="19DC02A5" w14:textId="77777777" w:rsidTr="004912EB">
        <w:trPr>
          <w:trHeight w:val="615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1B0C096D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Special Holiday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7D24CE0" w14:textId="62496A0F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0</w:t>
            </w:r>
          </w:p>
        </w:tc>
      </w:tr>
      <w:tr w:rsidR="004912EB" w:rsidRPr="004912EB" w14:paraId="7A423B4D" w14:textId="77777777" w:rsidTr="004912EB">
        <w:trPr>
          <w:trHeight w:val="615"/>
        </w:trPr>
        <w:tc>
          <w:tcPr>
            <w:tcW w:w="139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85E428B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Night Differential</w:t>
            </w:r>
          </w:p>
        </w:tc>
        <w:tc>
          <w:tcPr>
            <w:tcW w:w="101.7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32B96BA" w14:textId="7C8B1A9B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sz w:val="18"/>
                <w:szCs w:val="18"/>
              </w:rPr>
            </w:pPr>
            <w:r>
              <w:rPr>
                <w:rFonts w:ascii="Century Gothic" w:eastAsia="Times New Roman" w:hAnsi="Century Gothic"/>
                <w:sz w:val="18"/>
                <w:szCs w:val="18"/>
              </w:rPr>
              <w:t>600</w:t>
            </w:r>
          </w:p>
        </w:tc>
      </w:tr>
    </w:tbl>
    <w:tbl>
      <w:tblPr>
        <w:tblpPr w:leftFromText="180" w:rightFromText="180" w:vertAnchor="text" w:horzAnchor="page" w:tblpX="6728" w:tblpY="250"/>
        <w:tblW w:w="230.40pt" w:type="dxa"/>
        <w:tblLook w:firstRow="1" w:lastRow="0" w:firstColumn="1" w:lastColumn="0" w:noHBand="0" w:noVBand="1"/>
      </w:tblPr>
      <w:tblGrid>
        <w:gridCol w:w="2508"/>
        <w:gridCol w:w="2100"/>
      </w:tblGrid>
      <w:tr w:rsidR="004912EB" w:rsidRPr="004912EB" w14:paraId="40BB3B18" w14:textId="77777777" w:rsidTr="004912EB">
        <w:trPr>
          <w:trHeight w:val="443"/>
        </w:trPr>
        <w:tc>
          <w:tcPr>
            <w:tcW w:w="125.40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6508468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4384" behindDoc="0" locked="0" layoutInCell="1" allowOverlap="1" wp14:anchorId="44A9C453" wp14:editId="3FDD85B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39" name="Rectangle 10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00000000-0008-0000-0000-00000F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D6215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305F5DA0" wp14:editId="55979A0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040" name="Rectangle 10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0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CA920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33FD6672" wp14:editId="1B50041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47725"/>
                  <wp:effectExtent l="0" t="0" r="0" b="0"/>
                  <wp:wrapNone/>
                  <wp:docPr id="1043" name="Rectangle 10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13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50D4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67B90C84" wp14:editId="412205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44" name="Rectangle 10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14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F8414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8480" behindDoc="0" locked="0" layoutInCell="1" allowOverlap="1" wp14:anchorId="514B7852" wp14:editId="5753C65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049" name="Rectangle 10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19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EC2E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3ECEEAB" wp14:editId="738CE1A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54" name="Rectangle 10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00000000-0008-0000-0000-00001E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BF222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0528" behindDoc="0" locked="0" layoutInCell="1" allowOverlap="1" wp14:anchorId="7EB97ABD" wp14:editId="2CA691F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1055" name="Rectangle 10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00000000-0008-0000-0000-00001F04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8E48B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0D3B24A0" wp14:editId="30F8CAD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" name="Rectangle 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87DD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2576" behindDoc="0" locked="0" layoutInCell="1" allowOverlap="1" wp14:anchorId="538992B6" wp14:editId="5FCE215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3" name="Rectangle 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400B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3600" behindDoc="0" locked="0" layoutInCell="1" allowOverlap="1" wp14:anchorId="01E1DC8D" wp14:editId="50D6CDC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85825"/>
                  <wp:effectExtent l="0" t="0" r="0" b="0"/>
                  <wp:wrapNone/>
                  <wp:docPr id="5" name="Rectangle 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0" cy="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12E8E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4624" behindDoc="0" locked="0" layoutInCell="1" allowOverlap="1" wp14:anchorId="5BA26E11" wp14:editId="01657A4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1" name="Rectangle 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7EEA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5648" behindDoc="0" locked="0" layoutInCell="1" allowOverlap="1" wp14:anchorId="2D1122E1" wp14:editId="0573DB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2" name="Rectangle 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FCBA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6672" behindDoc="0" locked="0" layoutInCell="1" allowOverlap="1" wp14:anchorId="48C5C519" wp14:editId="6627272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6" name="Rectangle 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1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85AC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7696" behindDoc="0" locked="0" layoutInCell="1" allowOverlap="1" wp14:anchorId="0717292B" wp14:editId="1E930A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7" name="Rectangle 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2CA9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8720" behindDoc="0" locked="0" layoutInCell="1" allowOverlap="1" wp14:anchorId="09F732C2" wp14:editId="6B62EF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28" name="Rectangle 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1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714B7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79744" behindDoc="0" locked="0" layoutInCell="1" allowOverlap="1" wp14:anchorId="4D8AF617" wp14:editId="670F9C1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2" name="Rectangle 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2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689B0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0768" behindDoc="0" locked="0" layoutInCell="1" allowOverlap="1" wp14:anchorId="5CE4AA26" wp14:editId="4B6054B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3" name="Rectangle 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1109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1792" behindDoc="0" locked="0" layoutInCell="1" allowOverlap="1" wp14:anchorId="499DB875" wp14:editId="42BA36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4" name="Rectangle 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A6742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2816" behindDoc="0" locked="0" layoutInCell="1" allowOverlap="1" wp14:anchorId="7CBC1AE1" wp14:editId="57602A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8" name="Rectangle 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2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C2D14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3840" behindDoc="0" locked="0" layoutInCell="1" allowOverlap="1" wp14:anchorId="1F3B940B" wp14:editId="4BAB1BC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39" name="Rectangle 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E3C4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4864" behindDoc="0" locked="0" layoutInCell="1" allowOverlap="1" wp14:anchorId="7E545F9A" wp14:editId="05E482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0" name="Rectangle 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F7FF5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5888" behindDoc="0" locked="0" layoutInCell="1" allowOverlap="1" wp14:anchorId="2A6B2274" wp14:editId="6B1573B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4" name="Rectangle 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2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0B3CD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6912" behindDoc="0" locked="0" layoutInCell="1" allowOverlap="1" wp14:anchorId="3105EAF5" wp14:editId="4B1395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5" name="Rectangle 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2AD41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7936" behindDoc="0" locked="0" layoutInCell="1" allowOverlap="1" wp14:anchorId="496DF4B5" wp14:editId="1A51AFE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46" name="Rectangle 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2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1715C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8960" behindDoc="0" locked="0" layoutInCell="1" allowOverlap="1" wp14:anchorId="4AD50256" wp14:editId="68C76E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0" name="Rectangle 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3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AA44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89984" behindDoc="0" locked="0" layoutInCell="1" allowOverlap="1" wp14:anchorId="45E8810B" wp14:editId="03AB65D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1" name="Rectangle 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1DAB4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1008" behindDoc="0" locked="0" layoutInCell="1" allowOverlap="1" wp14:anchorId="616E3FE5" wp14:editId="5D9611C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2" name="Rectangle 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40E84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2032" behindDoc="0" locked="0" layoutInCell="1" allowOverlap="1" wp14:anchorId="6134D41C" wp14:editId="42BA27B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6" name="Rectangle 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3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1D01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3056" behindDoc="0" locked="0" layoutInCell="1" allowOverlap="1" wp14:anchorId="7A916BE4" wp14:editId="37E50BA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7" name="Rectangle 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E1C7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4080" behindDoc="0" locked="0" layoutInCell="1" allowOverlap="1" wp14:anchorId="68FDE3CE" wp14:editId="6F194E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58" name="Rectangle 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AFB1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5104" behindDoc="0" locked="0" layoutInCell="1" allowOverlap="1" wp14:anchorId="38E9FC1C" wp14:editId="037989A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2" name="Rectangle 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3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375F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6128" behindDoc="0" locked="0" layoutInCell="1" allowOverlap="1" wp14:anchorId="68A19597" wp14:editId="19F4B33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3" name="Rectangle 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3F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64BDD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7152" behindDoc="0" locked="0" layoutInCell="1" allowOverlap="1" wp14:anchorId="5B8C64BA" wp14:editId="340117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64" name="Rectangle 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D452F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8176" behindDoc="0" locked="0" layoutInCell="1" allowOverlap="1" wp14:anchorId="28E7B5BF" wp14:editId="5C3432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68" name="Rectangle 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4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80013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699200" behindDoc="0" locked="0" layoutInCell="1" allowOverlap="1" wp14:anchorId="5990E16A" wp14:editId="26248D2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69" name="Rectangle 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BA43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0224" behindDoc="0" locked="0" layoutInCell="1" allowOverlap="1" wp14:anchorId="6346FADC" wp14:editId="3512BBE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0" name="Rectangle 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AA9DB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1248" behindDoc="0" locked="0" layoutInCell="1" allowOverlap="1" wp14:anchorId="2ABED7DF" wp14:editId="766C48C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4" name="Rectangle 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4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7243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2272" behindDoc="0" locked="0" layoutInCell="1" allowOverlap="1" wp14:anchorId="3330A7B3" wp14:editId="6C9E5AD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5" name="Rectangle 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A608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3296" behindDoc="0" locked="0" layoutInCell="1" allowOverlap="1" wp14:anchorId="1210AC26" wp14:editId="24A8FB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76" name="Rectangle 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4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95E34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4320" behindDoc="0" locked="0" layoutInCell="1" allowOverlap="1" wp14:anchorId="01D6AACB" wp14:editId="2362D7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0" name="Rectangle 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5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3CBE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5344" behindDoc="0" locked="0" layoutInCell="1" allowOverlap="1" wp14:anchorId="21F16A32" wp14:editId="4583C8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1" name="Rectangle 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609A2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6368" behindDoc="0" locked="0" layoutInCell="1" allowOverlap="1" wp14:anchorId="6BBCE7A6" wp14:editId="490FBBB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2" name="Rectangle 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06C1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7392" behindDoc="0" locked="0" layoutInCell="1" allowOverlap="1" wp14:anchorId="7BA0872F" wp14:editId="586F09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6" name="Rectangle 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5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2FBF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8416" behindDoc="0" locked="0" layoutInCell="1" allowOverlap="1" wp14:anchorId="36B9AA82" wp14:editId="0BCEFE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7" name="Rectangle 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E41D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09440" behindDoc="0" locked="0" layoutInCell="1" allowOverlap="1" wp14:anchorId="1F0E82E2" wp14:editId="0ABFC7C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88" name="Rectangle 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582E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0464" behindDoc="0" locked="0" layoutInCell="1" allowOverlap="1" wp14:anchorId="7A5F2508" wp14:editId="2F1C8FA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" name="Rectangle 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5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051C3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1488" behindDoc="0" locked="0" layoutInCell="1" allowOverlap="1" wp14:anchorId="75BFDB4C" wp14:editId="5C4CE6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" name="Rectangle 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1930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2512" behindDoc="0" locked="0" layoutInCell="1" allowOverlap="1" wp14:anchorId="0D319CBA" wp14:editId="435641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" name="Rectangle 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5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6168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3536" behindDoc="0" locked="0" layoutInCell="1" allowOverlap="1" wp14:anchorId="5F2D9BFC" wp14:editId="73C60B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8" name="Rectangle 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6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F9AF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4560" behindDoc="0" locked="0" layoutInCell="1" allowOverlap="1" wp14:anchorId="0FA20EBF" wp14:editId="571C6A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9" name="Rectangle 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1AE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5584" behindDoc="0" locked="0" layoutInCell="1" allowOverlap="1" wp14:anchorId="78403455" wp14:editId="5224A05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0" name="Rectangle 1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2D1B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6608" behindDoc="0" locked="0" layoutInCell="1" allowOverlap="1" wp14:anchorId="6227B5AB" wp14:editId="2871445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4" name="Rectangle 1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6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740E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7632" behindDoc="0" locked="0" layoutInCell="1" allowOverlap="1" wp14:anchorId="1C5710E0" wp14:editId="532F2A5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5" name="Rectangle 1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4BEF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8656" behindDoc="0" locked="0" layoutInCell="1" allowOverlap="1" wp14:anchorId="5378BBC0" wp14:editId="59C794A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06" name="Rectangle 1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6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2DE9B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19680" behindDoc="0" locked="0" layoutInCell="1" allowOverlap="1" wp14:anchorId="589EDE0D" wp14:editId="61B97D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12" name="Rectangle 1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E6CE52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0704" behindDoc="0" locked="0" layoutInCell="1" allowOverlap="1" wp14:anchorId="24135CFA" wp14:editId="15E29DD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13" name="Rectangle 1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9F0B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1728" behindDoc="0" locked="0" layoutInCell="1" allowOverlap="1" wp14:anchorId="31CF0638" wp14:editId="6E2E71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14" name="Rectangle 1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80E9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2752" behindDoc="0" locked="0" layoutInCell="1" allowOverlap="1" wp14:anchorId="06C52F91" wp14:editId="55BE8F1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27" name="Rectangle 1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F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9368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3776" behindDoc="0" locked="0" layoutInCell="1" allowOverlap="1" wp14:anchorId="0A842ECA" wp14:editId="0C03AF2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28" name="Rectangle 1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1243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4800" behindDoc="0" locked="0" layoutInCell="1" allowOverlap="1" wp14:anchorId="04637F15" wp14:editId="780EEB2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129" name="Rectangle 1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A221B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5824" behindDoc="0" locked="0" layoutInCell="1" allowOverlap="1" wp14:anchorId="6F60C6B5" wp14:editId="6EB3F1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34" name="Rectangle 1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6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F4F9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6848" behindDoc="0" locked="0" layoutInCell="1" allowOverlap="1" wp14:anchorId="084F7262" wp14:editId="6AE3BC4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135" name="Rectangle 1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7493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27772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7872" behindDoc="0" locked="0" layoutInCell="1" allowOverlap="1" wp14:anchorId="3DBB66E8" wp14:editId="5967AE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2" name="Rectangle 1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1363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8896" behindDoc="0" locked="0" layoutInCell="1" allowOverlap="1" wp14:anchorId="79936F4F" wp14:editId="282229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3" name="Rectangle 1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E46A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29920" behindDoc="0" locked="0" layoutInCell="1" allowOverlap="1" wp14:anchorId="419195F5" wp14:editId="0932BB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4" name="Rectangle 1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D850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0944" behindDoc="0" locked="0" layoutInCell="1" allowOverlap="1" wp14:anchorId="7A44CCF9" wp14:editId="3C785B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5" name="Rectangle 1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7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916D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1968" behindDoc="0" locked="0" layoutInCell="1" allowOverlap="1" wp14:anchorId="70669E50" wp14:editId="2BD450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26" name="Rectangle 1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25079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2992" behindDoc="0" locked="0" layoutInCell="1" allowOverlap="1" wp14:anchorId="0B30B937" wp14:editId="673E19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0" name="Rectangle 1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A1741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4016" behindDoc="0" locked="0" layoutInCell="1" allowOverlap="1" wp14:anchorId="54705E08" wp14:editId="75D438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1" name="Rectangle 1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EE70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5040" behindDoc="0" locked="0" layoutInCell="1" allowOverlap="1" wp14:anchorId="697D719E" wp14:editId="0C7C99E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2" name="Rectangle 1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4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6BB8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6064" behindDoc="0" locked="0" layoutInCell="1" allowOverlap="1" wp14:anchorId="232A3001" wp14:editId="2480697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3" name="Rectangle 1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5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94E2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7088" behindDoc="0" locked="0" layoutInCell="1" allowOverlap="1" wp14:anchorId="6D5A9833" wp14:editId="478DCF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6" name="Rectangle 1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CBC9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8112" behindDoc="0" locked="0" layoutInCell="1" allowOverlap="1" wp14:anchorId="265FDA72" wp14:editId="464BFDD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7" name="Rectangle 1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02CB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39136" behindDoc="0" locked="0" layoutInCell="1" allowOverlap="1" wp14:anchorId="6C54E974" wp14:editId="108CFFA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8" name="Rectangle 1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A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5344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0160" behindDoc="0" locked="0" layoutInCell="1" allowOverlap="1" wp14:anchorId="0C3779F7" wp14:editId="474EAE3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39" name="Rectangle 1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B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65DF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1184" behindDoc="0" locked="0" layoutInCell="1" allowOverlap="1" wp14:anchorId="307EDB6F" wp14:editId="0DB50E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40" name="Rectangle 1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C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297C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2208" behindDoc="0" locked="0" layoutInCell="1" allowOverlap="1" wp14:anchorId="75FB761B" wp14:editId="4AEEEF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41" name="Rectangle 1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D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A601A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3232" behindDoc="0" locked="0" layoutInCell="1" allowOverlap="1" wp14:anchorId="4B775CB2" wp14:editId="3D2BED5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2" name="Rectangle 1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E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9AC94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4256" behindDoc="0" locked="0" layoutInCell="1" allowOverlap="1" wp14:anchorId="593CB975" wp14:editId="09A3A6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3" name="Rectangle 1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F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2764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5280" behindDoc="0" locked="0" layoutInCell="1" allowOverlap="1" wp14:anchorId="663F2220" wp14:editId="1F0D248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4" name="Rectangle 1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0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4F40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6304" behindDoc="0" locked="0" layoutInCell="1" allowOverlap="1" wp14:anchorId="564029E3" wp14:editId="7693BC2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5" name="Rectangle 1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1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5849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7328" behindDoc="0" locked="0" layoutInCell="1" allowOverlap="1" wp14:anchorId="1CA7454C" wp14:editId="581A2F9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6" name="Rectangle 1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2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0692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8352" behindDoc="0" locked="0" layoutInCell="1" allowOverlap="1" wp14:anchorId="7FA018BA" wp14:editId="3BE1A13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47" name="Rectangle 1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3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6731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389E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49376" behindDoc="0" locked="0" layoutInCell="1" allowOverlap="1" wp14:anchorId="59F28861" wp14:editId="4866E36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51" name="Rectangle 1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7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30EA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0400" behindDoc="0" locked="0" layoutInCell="1" allowOverlap="1" wp14:anchorId="2E2FC5E8" wp14:editId="79C8320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52" name="Rectangle 1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8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967F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1424" behindDoc="0" locked="0" layoutInCell="1" allowOverlap="1" wp14:anchorId="1034A4E5" wp14:editId="4EA6910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53" name="Rectangle 1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900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39800" cy="5969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94D0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2448" behindDoc="0" locked="0" layoutInCell="1" allowOverlap="1" wp14:anchorId="671676FB" wp14:editId="63DF794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894" name="Rectangle 8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00000000-0008-0000-0000-00007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05AF0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3472" behindDoc="0" locked="0" layoutInCell="1" allowOverlap="1" wp14:anchorId="0F3CDA43" wp14:editId="2C8DEFA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895" name="Rectangle 8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7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190E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4496" behindDoc="0" locked="0" layoutInCell="1" allowOverlap="1" wp14:anchorId="5C3036DB" wp14:editId="40B5513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47725"/>
                  <wp:effectExtent l="0" t="0" r="0" b="0"/>
                  <wp:wrapNone/>
                  <wp:docPr id="896" name="Rectangle 8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8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8497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5374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5520" behindDoc="0" locked="0" layoutInCell="1" allowOverlap="1" wp14:anchorId="06F89248" wp14:editId="091080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897" name="Rectangle 8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8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AF2B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6544" behindDoc="0" locked="0" layoutInCell="1" allowOverlap="1" wp14:anchorId="5921EFAE" wp14:editId="05F4C35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898" name="Rectangle 8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123E6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7568" behindDoc="0" locked="0" layoutInCell="1" allowOverlap="1" wp14:anchorId="19F6FEB5" wp14:editId="339623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899" name="Rectangle 8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00000000-0008-0000-0000-00008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F1AC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8592" behindDoc="0" locked="0" layoutInCell="1" allowOverlap="1" wp14:anchorId="21D3ECC7" wp14:editId="5A2F588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900" name="Rectangle 9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00000000-0008-0000-0000-00008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7CEA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59616" behindDoc="0" locked="0" layoutInCell="1" allowOverlap="1" wp14:anchorId="6564CCEC" wp14:editId="6716604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1" name="Rectangle 9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337B6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0640" behindDoc="0" locked="0" layoutInCell="1" allowOverlap="1" wp14:anchorId="6079AA16" wp14:editId="367F03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914400"/>
                  <wp:effectExtent l="0" t="0" r="0" b="0"/>
                  <wp:wrapNone/>
                  <wp:docPr id="902" name="Rectangle 9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00000000-0008-0000-0000-00008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9167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60EF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1664" behindDoc="0" locked="0" layoutInCell="1" allowOverlap="1" wp14:anchorId="41BDF7F1" wp14:editId="2FDDB37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62025" cy="885825"/>
                  <wp:effectExtent l="0" t="0" r="0" b="0"/>
                  <wp:wrapNone/>
                  <wp:docPr id="903" name="Rectangle 9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00000000-0008-0000-0000-00008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7286" cy="89131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CAC8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2688" behindDoc="0" locked="0" layoutInCell="1" allowOverlap="1" wp14:anchorId="6739B630" wp14:editId="2C0F3BD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4" name="Rectangle 9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6F5D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3712" behindDoc="0" locked="0" layoutInCell="1" allowOverlap="1" wp14:anchorId="5F783A64" wp14:editId="2264F5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5" name="Rectangle 9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601A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4736" behindDoc="0" locked="0" layoutInCell="1" allowOverlap="1" wp14:anchorId="162B3447" wp14:editId="128136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6" name="Rectangle 9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F0A71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5760" behindDoc="0" locked="0" layoutInCell="1" allowOverlap="1" wp14:anchorId="02082089" wp14:editId="0CD4E67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7" name="Rectangle 9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45F3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6784" behindDoc="0" locked="0" layoutInCell="1" allowOverlap="1" wp14:anchorId="5E9AFE29" wp14:editId="7B1556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8" name="Rectangle 9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A23A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7808" behindDoc="0" locked="0" layoutInCell="1" allowOverlap="1" wp14:anchorId="7CB4D687" wp14:editId="4096F2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09" name="Rectangle 9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8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B37CE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8832" behindDoc="0" locked="0" layoutInCell="1" allowOverlap="1" wp14:anchorId="79ED82C1" wp14:editId="27BE0F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0" name="Rectangle 9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DCADFF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69856" behindDoc="0" locked="0" layoutInCell="1" allowOverlap="1" wp14:anchorId="4169CA49" wp14:editId="12821A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1" name="Rectangle 9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8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FED5D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0880" behindDoc="0" locked="0" layoutInCell="1" allowOverlap="1" wp14:anchorId="244355BF" wp14:editId="463D450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2" name="Rectangle 9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5F05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1904" behindDoc="0" locked="0" layoutInCell="1" allowOverlap="1" wp14:anchorId="378DB958" wp14:editId="530C275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3" name="Rectangle 9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5783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2928" behindDoc="0" locked="0" layoutInCell="1" allowOverlap="1" wp14:anchorId="144EA55A" wp14:editId="282A38A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4" name="Rectangle 9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551C15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3952" behindDoc="0" locked="0" layoutInCell="1" allowOverlap="1" wp14:anchorId="76CB1E2D" wp14:editId="69518C3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5" name="Rectangle 9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7280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4976" behindDoc="0" locked="0" layoutInCell="1" allowOverlap="1" wp14:anchorId="787C5112" wp14:editId="543F29D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6" name="Rectangle 9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A604D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6000" behindDoc="0" locked="0" layoutInCell="1" allowOverlap="1" wp14:anchorId="16359C64" wp14:editId="21BD56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7" name="Rectangle 9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13F7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7024" behindDoc="0" locked="0" layoutInCell="1" allowOverlap="1" wp14:anchorId="779A6976" wp14:editId="79CCDE0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8" name="Rectangle 9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10BC2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8048" behindDoc="0" locked="0" layoutInCell="1" allowOverlap="1" wp14:anchorId="436ED703" wp14:editId="0E3B5C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19" name="Rectangle 9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0FE3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79072" behindDoc="0" locked="0" layoutInCell="1" allowOverlap="1" wp14:anchorId="1659FACB" wp14:editId="14F6FD5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0" name="Rectangle 9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97F84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0096" behindDoc="0" locked="0" layoutInCell="1" allowOverlap="1" wp14:anchorId="6262946D" wp14:editId="7AE509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1" name="Rectangle 9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1C6D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1120" behindDoc="0" locked="0" layoutInCell="1" allowOverlap="1" wp14:anchorId="3FBA3A90" wp14:editId="6665772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2" name="Rectangle 9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A63E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2144" behindDoc="0" locked="0" layoutInCell="1" allowOverlap="1" wp14:anchorId="5D99395C" wp14:editId="5A3A53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3" name="Rectangle 9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BEA1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3168" behindDoc="0" locked="0" layoutInCell="1" allowOverlap="1" wp14:anchorId="0AA69C09" wp14:editId="34BCAB4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4" name="Rectangle 9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42B5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4192" behindDoc="0" locked="0" layoutInCell="1" allowOverlap="1" wp14:anchorId="4502E056" wp14:editId="1A65298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5" name="Rectangle 9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3021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5216" behindDoc="0" locked="0" layoutInCell="1" allowOverlap="1" wp14:anchorId="35F6AAD5" wp14:editId="53048D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26" name="Rectangle 9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9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6F0B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6240" behindDoc="0" locked="0" layoutInCell="1" allowOverlap="1" wp14:anchorId="70AA36AB" wp14:editId="4D0027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7" name="Rectangle 9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9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198CD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7264" behindDoc="0" locked="0" layoutInCell="1" allowOverlap="1" wp14:anchorId="19E8AFFE" wp14:editId="0EB468C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8" name="Rectangle 9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3DBF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8288" behindDoc="0" locked="0" layoutInCell="1" allowOverlap="1" wp14:anchorId="3A259641" wp14:editId="4F02194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29" name="Rectangle 9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F4A4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89312" behindDoc="0" locked="0" layoutInCell="1" allowOverlap="1" wp14:anchorId="1E906E38" wp14:editId="25E121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0" name="Rectangle 9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51A1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0336" behindDoc="0" locked="0" layoutInCell="1" allowOverlap="1" wp14:anchorId="48CA4135" wp14:editId="123466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1" name="Rectangle 9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B2794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1360" behindDoc="0" locked="0" layoutInCell="1" allowOverlap="1" wp14:anchorId="7F42559F" wp14:editId="2EDBA8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2" name="Rectangle 9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E35F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2384" behindDoc="0" locked="0" layoutInCell="1" allowOverlap="1" wp14:anchorId="3BDA2F00" wp14:editId="3C49EA1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3" name="Rectangle 9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E002F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3408" behindDoc="0" locked="0" layoutInCell="1" allowOverlap="1" wp14:anchorId="7AA56A8F" wp14:editId="36F5EEB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4" name="Rectangle 9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FDF55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4432" behindDoc="0" locked="0" layoutInCell="1" allowOverlap="1" wp14:anchorId="13D43C4D" wp14:editId="501A0A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5" name="Rectangle 9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5E345B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5456" behindDoc="0" locked="0" layoutInCell="1" allowOverlap="1" wp14:anchorId="12147083" wp14:editId="352D138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6" name="Rectangle 9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F753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6480" behindDoc="0" locked="0" layoutInCell="1" allowOverlap="1" wp14:anchorId="1D52F5E4" wp14:editId="12AFE91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7" name="Rectangle 9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40C3B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7504" behindDoc="0" locked="0" layoutInCell="1" allowOverlap="1" wp14:anchorId="018F1412" wp14:editId="6901A6C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8" name="Rectangle 9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A22A8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8528" behindDoc="0" locked="0" layoutInCell="1" allowOverlap="1" wp14:anchorId="7F6892AF" wp14:editId="69D0402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39" name="Rectangle 9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46B3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799552" behindDoc="0" locked="0" layoutInCell="1" allowOverlap="1" wp14:anchorId="753B013F" wp14:editId="73ABB4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0" name="Rectangle 9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6C4D6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0576" behindDoc="0" locked="0" layoutInCell="1" allowOverlap="1" wp14:anchorId="1D2E66CC" wp14:editId="182A637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1" name="Rectangle 9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E286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1600" behindDoc="0" locked="0" layoutInCell="1" allowOverlap="1" wp14:anchorId="2D36D7C0" wp14:editId="2BFF9C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2" name="Rectangle 9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A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57F9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2624" behindDoc="0" locked="0" layoutInCell="1" allowOverlap="1" wp14:anchorId="08227885" wp14:editId="2D76406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3" name="Rectangle 9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A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095CC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3648" behindDoc="0" locked="0" layoutInCell="1" allowOverlap="1" wp14:anchorId="2C90E70A" wp14:editId="4DFC32A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4" name="Rectangle 9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3870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4672" behindDoc="0" locked="0" layoutInCell="1" allowOverlap="1" wp14:anchorId="5F2F8668" wp14:editId="3D4432E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5" name="Rectangle 9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B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35E3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5696" behindDoc="0" locked="0" layoutInCell="1" allowOverlap="1" wp14:anchorId="7C6189B4" wp14:editId="44ECAA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6" name="Rectangle 9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78645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6720" behindDoc="0" locked="0" layoutInCell="1" allowOverlap="1" wp14:anchorId="465C015E" wp14:editId="52AD43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47" name="Rectangle 9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AE01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7744" behindDoc="0" locked="0" layoutInCell="1" allowOverlap="1" wp14:anchorId="5BF6C886" wp14:editId="257798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48" name="Rectangle 9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B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87BE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8768" behindDoc="0" locked="0" layoutInCell="1" allowOverlap="1" wp14:anchorId="782F59FA" wp14:editId="4B9BBE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49" name="Rectangle 9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AB15A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09792" behindDoc="0" locked="0" layoutInCell="1" allowOverlap="1" wp14:anchorId="30F7CA7C" wp14:editId="2D1FC8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50" name="Rectangle 9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6B0F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0816" behindDoc="0" locked="0" layoutInCell="1" allowOverlap="1" wp14:anchorId="3764143C" wp14:editId="1569100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51" name="Rectangle 9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B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46F47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1840" behindDoc="0" locked="0" layoutInCell="1" allowOverlap="1" wp14:anchorId="7A9881EE" wp14:editId="47BD79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52" name="Rectangle 9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1C4A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2864" behindDoc="0" locked="0" layoutInCell="1" allowOverlap="1" wp14:anchorId="4AF68E81" wp14:editId="6FC5CD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590550"/>
                  <wp:effectExtent l="0" t="0" r="0" b="0"/>
                  <wp:wrapNone/>
                  <wp:docPr id="953" name="Rectangle 9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592283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95FF3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3888" behindDoc="0" locked="0" layoutInCell="1" allowOverlap="1" wp14:anchorId="12629031" wp14:editId="6A4273B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54" name="Rectangle 9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201A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4912" behindDoc="0" locked="0" layoutInCell="1" allowOverlap="1" wp14:anchorId="125D9A4F" wp14:editId="2BF57AF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28575</wp:posOffset>
                  </wp:positionV>
                  <wp:extent cx="990600" cy="752475"/>
                  <wp:effectExtent l="0" t="0" r="0" b="0"/>
                  <wp:wrapNone/>
                  <wp:docPr id="955" name="Rectangle 9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B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748146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995E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5936" behindDoc="0" locked="0" layoutInCell="1" allowOverlap="1" wp14:anchorId="037B9E18" wp14:editId="386CA6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89" name="Rectangle 9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D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D5F31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6960" behindDoc="0" locked="0" layoutInCell="1" allowOverlap="1" wp14:anchorId="3B4DCD3C" wp14:editId="32C7548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0" name="Rectangle 9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D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DBFB1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7984" behindDoc="0" locked="0" layoutInCell="1" allowOverlap="1" wp14:anchorId="2402C82A" wp14:editId="19C5B6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1" name="Rectangle 9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D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D3DA3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19008" behindDoc="0" locked="0" layoutInCell="1" allowOverlap="1" wp14:anchorId="50EA7154" wp14:editId="4D0A77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2" name="Rectangle 9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B4BF7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0032" behindDoc="0" locked="0" layoutInCell="1" allowOverlap="1" wp14:anchorId="25A8E70B" wp14:editId="5BB4603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3" name="Rectangle 9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22B4D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1056" behindDoc="0" locked="0" layoutInCell="1" allowOverlap="1" wp14:anchorId="31DB37C8" wp14:editId="41F7B06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4" name="Rectangle 9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2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7F755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2080" behindDoc="0" locked="0" layoutInCell="1" allowOverlap="1" wp14:anchorId="563804FC" wp14:editId="3E242B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5" name="Rectangle 9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3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C471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3104" behindDoc="0" locked="0" layoutInCell="1" allowOverlap="1" wp14:anchorId="0C92E869" wp14:editId="7AEAC1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6" name="Rectangle 9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4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441E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4128" behindDoc="0" locked="0" layoutInCell="1" allowOverlap="1" wp14:anchorId="1B030FE2" wp14:editId="5F850DD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7" name="Rectangle 9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4D92D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5152" behindDoc="0" locked="0" layoutInCell="1" allowOverlap="1" wp14:anchorId="0E71E368" wp14:editId="422DB38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8" name="Rectangle 9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0790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6176" behindDoc="0" locked="0" layoutInCell="1" allowOverlap="1" wp14:anchorId="6E4CCBA2" wp14:editId="132CE94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999" name="Rectangle 9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3DBB7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7200" behindDoc="0" locked="0" layoutInCell="1" allowOverlap="1" wp14:anchorId="3CFE4A7F" wp14:editId="027CAD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0" name="Rectangle 10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8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4E5BD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8224" behindDoc="0" locked="0" layoutInCell="1" allowOverlap="1" wp14:anchorId="042165E8" wp14:editId="104F24A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1" name="Rectangle 10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9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E2702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29248" behindDoc="0" locked="0" layoutInCell="1" allowOverlap="1" wp14:anchorId="473D6A41" wp14:editId="1A22238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2" name="Rectangle 10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A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9CB0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0272" behindDoc="0" locked="0" layoutInCell="1" allowOverlap="1" wp14:anchorId="2AB9E762" wp14:editId="38EE5F5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03" name="Rectangle 10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B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1AF3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1296" behindDoc="0" locked="0" layoutInCell="1" allowOverlap="1" wp14:anchorId="2BCB4932" wp14:editId="30C3C16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4" name="Rectangle 10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C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FE93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2320" behindDoc="0" locked="0" layoutInCell="1" allowOverlap="1" wp14:anchorId="60E070A0" wp14:editId="1D4D97E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5" name="Rectangle 10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D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5C85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3344" behindDoc="0" locked="0" layoutInCell="1" allowOverlap="1" wp14:anchorId="44C90A00" wp14:editId="6F918B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6" name="Rectangle 10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EE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15F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4368" behindDoc="0" locked="0" layoutInCell="1" allowOverlap="1" wp14:anchorId="3DAA1D5C" wp14:editId="423534A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7" name="Rectangle 10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EF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2FB11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5392" behindDoc="0" locked="0" layoutInCell="1" allowOverlap="1" wp14:anchorId="0E31C988" wp14:editId="270D18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8" name="Rectangle 10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0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AA1B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6416" behindDoc="0" locked="0" layoutInCell="1" allowOverlap="1" wp14:anchorId="3C67879E" wp14:editId="6ACA9F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2038350"/>
                  <wp:effectExtent l="0" t="0" r="0" b="0"/>
                  <wp:wrapNone/>
                  <wp:docPr id="1009" name="Rectangle 10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1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202969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F363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7440" behindDoc="0" locked="0" layoutInCell="1" allowOverlap="1" wp14:anchorId="7A5E688D" wp14:editId="12DDDC3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13" name="Rectangle 10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000000-0008-0000-0000-0000F5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43E2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8464" behindDoc="0" locked="0" layoutInCell="1" allowOverlap="1" wp14:anchorId="6456E31B" wp14:editId="74535F9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14" name="Rectangle 10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6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5FBA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39488" behindDoc="0" locked="0" layoutInCell="1" allowOverlap="1" wp14:anchorId="3D8638EF" wp14:editId="6142FB0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04800</wp:posOffset>
                  </wp:positionV>
                  <wp:extent cx="990600" cy="1724025"/>
                  <wp:effectExtent l="0" t="0" r="0" b="0"/>
                  <wp:wrapNone/>
                  <wp:docPr id="1015" name="Rectangle 10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0000000-0008-0000-0000-0000F703000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1820" cy="1717964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862B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PAYROLL DETAILS</w:t>
            </w:r>
          </w:p>
        </w:tc>
        <w:tc>
          <w:tcPr>
            <w:tcW w:w="105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49F46B0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091DD510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9D6E71A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ate Wage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46CB30C" w14:textId="240DD6BE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7538.44</w:t>
            </w:r>
          </w:p>
        </w:tc>
      </w:tr>
      <w:tr w:rsidR="004912EB" w:rsidRPr="004912EB" w14:paraId="20F78B5C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8838A79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Holiday Pay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9641E9F" w14:textId="37043304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161.538</w:t>
            </w:r>
          </w:p>
        </w:tc>
      </w:tr>
      <w:tr w:rsidR="004912EB" w:rsidRPr="004912EB" w14:paraId="5B76F74D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3AA1AD8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Hours of Overtime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3FD4A2D1" w14:textId="0A84D289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8</w:t>
            </w:r>
          </w:p>
        </w:tc>
      </w:tr>
      <w:tr w:rsidR="004912EB" w:rsidRPr="004912EB" w14:paraId="1005014C" w14:textId="77777777" w:rsidTr="004912EB">
        <w:trPr>
          <w:trHeight w:val="615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7DFA3AD5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Regular Overtime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3AFF2DF" w14:textId="26188A8D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538.46</w:t>
            </w:r>
          </w:p>
        </w:tc>
      </w:tr>
      <w:tr w:rsidR="004912EB" w:rsidRPr="004912EB" w14:paraId="3350FA94" w14:textId="77777777" w:rsidTr="004912EB">
        <w:trPr>
          <w:trHeight w:val="615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B0F8180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Basic Pay</w:t>
            </w:r>
          </w:p>
        </w:tc>
        <w:tc>
          <w:tcPr>
            <w:tcW w:w="105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0CE7CA85" w14:textId="37830408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8838.438</w:t>
            </w:r>
          </w:p>
        </w:tc>
      </w:tr>
    </w:tbl>
    <w:p w14:paraId="31340F51" w14:textId="353C6FE4" w:rsidR="004912EB" w:rsidRDefault="004912EB">
      <w:pPr>
        <w:spacing w:after="4.55pt"/>
        <w:jc w:val="both"/>
        <w:rPr>
          <w:sz w:val="18"/>
        </w:rPr>
      </w:pPr>
    </w:p>
    <w:p w14:paraId="6A9D5305" w14:textId="77777777" w:rsidR="004912EB" w:rsidRDefault="004912EB">
      <w:pPr>
        <w:spacing w:after="4.55pt"/>
        <w:jc w:val="both"/>
      </w:pPr>
    </w:p>
    <w:p w14:paraId="2692D7BC" w14:textId="77777777" w:rsidR="00705C63" w:rsidRDefault="004D7D88">
      <w:pPr>
        <w:spacing w:after="2.50pt"/>
        <w:jc w:val="both"/>
      </w:pPr>
      <w:r>
        <w:rPr>
          <w:sz w:val="18"/>
        </w:rPr>
        <w:t xml:space="preserve"> 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3D06D6F4" w14:textId="77777777" w:rsidR="004912EB" w:rsidRDefault="004D7D88">
      <w:pPr>
        <w:spacing w:before="4pt" w:after="0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6A6B17E9" w14:textId="5496ECCA" w:rsidR="00705C63" w:rsidRDefault="00705C63">
      <w:pPr>
        <w:spacing w:before="4pt" w:after="0pt"/>
        <w:jc w:val="both"/>
      </w:pPr>
    </w:p>
    <w:p w14:paraId="298143CA" w14:textId="7D120990" w:rsidR="00705C63" w:rsidRDefault="00705C63">
      <w:pPr>
        <w:spacing w:after="3.70pt"/>
        <w:ind w:start="10.55pt"/>
      </w:pPr>
    </w:p>
    <w:tbl>
      <w:tblPr>
        <w:tblpPr w:leftFromText="180" w:rightFromText="180" w:vertAnchor="text" w:horzAnchor="page" w:tblpX="1001" w:tblpY="885"/>
        <w:tblW w:w="242.75pt" w:type="dxa"/>
        <w:tblLook w:firstRow="1" w:lastRow="0" w:firstColumn="1" w:lastColumn="0" w:noHBand="0" w:noVBand="1"/>
      </w:tblPr>
      <w:tblGrid>
        <w:gridCol w:w="2875"/>
        <w:gridCol w:w="1980"/>
      </w:tblGrid>
      <w:tr w:rsidR="004912EB" w:rsidRPr="004912EB" w14:paraId="6285CE46" w14:textId="77777777" w:rsidTr="004912EB">
        <w:trPr>
          <w:trHeight w:val="443"/>
        </w:trPr>
        <w:tc>
          <w:tcPr>
            <w:tcW w:w="143.7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1CB3D831" w14:textId="77777777" w:rsidR="004912EB" w:rsidRPr="004912EB" w:rsidRDefault="004912EB" w:rsidP="004912EB">
            <w:pPr>
              <w:spacing w:after="0pt" w:line="12pt" w:lineRule="auto"/>
              <w:ind w:firstLineChars="100" w:firstLine="10.05pt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DEDUCTIONS</w:t>
            </w:r>
          </w:p>
        </w:tc>
        <w:tc>
          <w:tcPr>
            <w:tcW w:w="99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3A79823A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 </w:t>
            </w:r>
          </w:p>
        </w:tc>
      </w:tr>
      <w:tr w:rsidR="004912EB" w:rsidRPr="004912EB" w14:paraId="18EE4580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42474027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Cash Advance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274E126" w14:textId="4D2F1B7A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0</w:t>
            </w:r>
          </w:p>
        </w:tc>
      </w:tr>
      <w:tr w:rsidR="004912EB" w:rsidRPr="004912EB" w14:paraId="0D0F664F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07ECF90C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Pag-ibig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291B0805" w14:textId="1BA134D3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236.92</w:t>
            </w:r>
          </w:p>
        </w:tc>
      </w:tr>
      <w:tr w:rsidR="004912EB" w:rsidRPr="004912EB" w14:paraId="3E6FA9DF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22D4AAE9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SSS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53AD67B0" w14:textId="1391B085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480</w:t>
            </w:r>
          </w:p>
        </w:tc>
      </w:tr>
      <w:tr w:rsidR="004912EB" w:rsidRPr="004912EB" w14:paraId="4B613946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5CD4AF2B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Philhealth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650F8AF" w14:textId="0B361F4D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162.88</w:t>
            </w:r>
          </w:p>
        </w:tc>
      </w:tr>
      <w:tr w:rsidR="004912EB" w:rsidRPr="004912EB" w14:paraId="5B81DA55" w14:textId="77777777" w:rsidTr="004912EB">
        <w:trPr>
          <w:trHeight w:val="600"/>
        </w:trPr>
        <w:tc>
          <w:tcPr>
            <w:tcW w:w="143.75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EDEDED"/>
            <w:noWrap/>
            <w:vAlign w:val="center"/>
            <w:hideMark/>
          </w:tcPr>
          <w:p w14:paraId="6BDF1B41" w14:textId="77777777" w:rsidR="004912EB" w:rsidRPr="004912EB" w:rsidRDefault="004912EB" w:rsidP="004912EB">
            <w:pPr>
              <w:spacing w:after="0pt" w:line="12pt" w:lineRule="auto"/>
              <w:ind w:firstLineChars="100" w:firstLine="10pt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Withholding</w:t>
            </w:r>
          </w:p>
        </w:tc>
        <w:tc>
          <w:tcPr>
            <w:tcW w:w="99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9256ADF" w14:textId="6DEB9E00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0</w:t>
            </w:r>
          </w:p>
        </w:tc>
      </w:tr>
    </w:tbl>
    <w:tbl>
      <w:tblPr>
        <w:tblpPr w:leftFromText="180" w:rightFromText="180" w:vertAnchor="text" w:horzAnchor="page" w:tblpX="6718" w:tblpY="863"/>
        <w:tblW w:w="230.80pt" w:type="dxa"/>
        <w:tblLook w:firstRow="1" w:lastRow="0" w:firstColumn="1" w:lastColumn="0" w:noHBand="0" w:noVBand="1"/>
      </w:tblPr>
      <w:tblGrid>
        <w:gridCol w:w="2508"/>
        <w:gridCol w:w="2108"/>
      </w:tblGrid>
      <w:tr w:rsidR="004912EB" w:rsidRPr="004912EB" w14:paraId="30FFA131" w14:textId="77777777" w:rsidTr="004912EB">
        <w:trPr>
          <w:trHeight w:val="443"/>
        </w:trPr>
        <w:tc>
          <w:tcPr>
            <w:tcW w:w="125.4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333F4F"/>
            <w:noWrap/>
            <w:vAlign w:val="center"/>
            <w:hideMark/>
          </w:tcPr>
          <w:p w14:paraId="0AFC6302" w14:textId="77777777" w:rsidR="004912EB" w:rsidRPr="004912EB" w:rsidRDefault="004912EB" w:rsidP="004912EB">
            <w:pPr>
              <w:spacing w:after="0pt" w:line="12pt" w:lineRule="auto"/>
              <w:ind w:firstLineChars="100" w:firstLine="10.05pt"/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1536" behindDoc="0" locked="0" layoutInCell="1" allowOverlap="1" wp14:anchorId="1CB82A1C" wp14:editId="60342D4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0" name="Rectangle 13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EF3DE05A-ACF6-4059-B349-3C5805FF10D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B95F3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2560" behindDoc="0" locked="0" layoutInCell="1" allowOverlap="1" wp14:anchorId="4CB97347" wp14:editId="018842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61" name="Rectangle 13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09D0699-68CF-4B7C-BB66-555D87DEC22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85D26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3584" behindDoc="0" locked="0" layoutInCell="1" allowOverlap="1" wp14:anchorId="6359310C" wp14:editId="6FBB8FE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57250"/>
                  <wp:effectExtent l="0" t="0" r="0" b="0"/>
                  <wp:wrapNone/>
                  <wp:docPr id="1362" name="Rectangle 13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8A1873F2-089E-49DE-A122-08CCED2F5F7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487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E4F5E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4608" behindDoc="0" locked="0" layoutInCell="1" allowOverlap="1" wp14:anchorId="098C3723" wp14:editId="632BDF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3" name="Rectangle 13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2CC708AB-84CA-480D-A214-93D156180B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BAAC3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5632" behindDoc="0" locked="0" layoutInCell="1" allowOverlap="1" wp14:anchorId="25265A45" wp14:editId="4B61D97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64" name="Rectangle 13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570E066-04F0-4A5B-A692-C0BEA2B7543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6E434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6656" behindDoc="0" locked="0" layoutInCell="1" allowOverlap="1" wp14:anchorId="03E08041" wp14:editId="56A4DE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5" name="Rectangle 13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A02839F3-4E99-44A0-B0F7-08D9D053C28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18C21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7680" behindDoc="0" locked="0" layoutInCell="1" allowOverlap="1" wp14:anchorId="0E047096" wp14:editId="5B5FE5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6" name="Rectangle 13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6A52ED83-7E42-4638-9CF4-7CB8CF12288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DA62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8704" behindDoc="0" locked="0" layoutInCell="1" allowOverlap="1" wp14:anchorId="08F87794" wp14:editId="3F101D7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67" name="Rectangle 13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5B48E8-A8F8-4DD2-9A7B-3CCB4D8B6D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08E9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49728" behindDoc="0" locked="0" layoutInCell="1" allowOverlap="1" wp14:anchorId="68464620" wp14:editId="6AFD1D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368" name="Rectangle 13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461EF546-E452-4E66-95CA-755C9F8139F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F5C55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0752" behindDoc="0" locked="0" layoutInCell="1" allowOverlap="1" wp14:anchorId="0B6D3C0F" wp14:editId="78A5C53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85825"/>
                  <wp:effectExtent l="0" t="0" r="0" b="0"/>
                  <wp:wrapNone/>
                  <wp:docPr id="1369" name="Rectangle 13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4B185AED-D2AA-432F-BCBB-7F2F2833514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902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8A01D6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1776" behindDoc="0" locked="0" layoutInCell="1" allowOverlap="1" wp14:anchorId="0A8BD0E9" wp14:editId="30DA2CE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0" name="Rectangle 13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D3162DF-8E3F-4193-A1EA-7D4300C49E7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93E1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2800" behindDoc="0" locked="0" layoutInCell="1" allowOverlap="1" wp14:anchorId="3CFA2F01" wp14:editId="64EA07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1" name="Rectangle 13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C5F9E2F-4A29-47E0-B921-427338A9E7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3C5F4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3824" behindDoc="0" locked="0" layoutInCell="1" allowOverlap="1" wp14:anchorId="014056F7" wp14:editId="1C54F91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2" name="Rectangle 13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9894721-E637-4EAE-9838-05FE0A4FBA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20F01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4848" behindDoc="0" locked="0" layoutInCell="1" allowOverlap="1" wp14:anchorId="02E53D35" wp14:editId="2F69C24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3" name="Rectangle 13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F80EE38-9B61-4A0A-BAFE-A76A97D6C71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A7FB4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5872" behindDoc="0" locked="0" layoutInCell="1" allowOverlap="1" wp14:anchorId="074FF455" wp14:editId="215D26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4" name="Rectangle 13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A6523E2-7ADF-4C24-B464-036B558DB3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5F80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6896" behindDoc="0" locked="0" layoutInCell="1" allowOverlap="1" wp14:anchorId="0D9609A2" wp14:editId="4FFC32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5" name="Rectangle 13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8DFEBA5-52B9-4484-BE25-AD986820BE3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180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7920" behindDoc="0" locked="0" layoutInCell="1" allowOverlap="1" wp14:anchorId="19181225" wp14:editId="4B7CDE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6" name="Rectangle 13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3E710A-B3A3-49E1-95E9-7564FE5B213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48D0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8944" behindDoc="0" locked="0" layoutInCell="1" allowOverlap="1" wp14:anchorId="1067EC30" wp14:editId="7DDCAF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7" name="Rectangle 13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27FB0B-EF72-4DA2-82E5-2F184EABFE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68771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59968" behindDoc="0" locked="0" layoutInCell="1" allowOverlap="1" wp14:anchorId="163B09FB" wp14:editId="71FAA7C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8" name="Rectangle 13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663F188-2B07-4A37-8509-F570E5867D6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AE890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0992" behindDoc="0" locked="0" layoutInCell="1" allowOverlap="1" wp14:anchorId="3803E6C5" wp14:editId="08B8ED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79" name="Rectangle 13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795D94-DBF5-462D-B1F9-CD6C7481D78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CB7D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2016" behindDoc="0" locked="0" layoutInCell="1" allowOverlap="1" wp14:anchorId="396D00F9" wp14:editId="25CB13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0" name="Rectangle 13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51B7B8-255D-4669-805C-E94AE70865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A6EEE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3040" behindDoc="0" locked="0" layoutInCell="1" allowOverlap="1" wp14:anchorId="7AC9DDD1" wp14:editId="2D4F9B2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1" name="Rectangle 13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427B9F1-D290-4D65-A80E-C11BB34790D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27F9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4064" behindDoc="0" locked="0" layoutInCell="1" allowOverlap="1" wp14:anchorId="61FF12BC" wp14:editId="117E96A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2" name="Rectangle 13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3A95FD9-5E05-459C-8057-77A27892F9C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93A9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5088" behindDoc="0" locked="0" layoutInCell="1" allowOverlap="1" wp14:anchorId="40667523" wp14:editId="35A88B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3" name="Rectangle 13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282AECC-D665-47FF-A1F8-A9401CFC368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D027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6112" behindDoc="0" locked="0" layoutInCell="1" allowOverlap="1" wp14:anchorId="1E09A5ED" wp14:editId="732F41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4" name="Rectangle 13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ED580BB-5EBF-4194-A103-FD0CB0CD866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82AF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7136" behindDoc="0" locked="0" layoutInCell="1" allowOverlap="1" wp14:anchorId="76EBD644" wp14:editId="5087D9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5" name="Rectangle 13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A41CEF3-5B27-4063-B8AC-140CC76A78E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9AE6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8160" behindDoc="0" locked="0" layoutInCell="1" allowOverlap="1" wp14:anchorId="06A37189" wp14:editId="474754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6" name="Rectangle 13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AC29E16-DE04-446B-8193-7FD1A5F0331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9433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69184" behindDoc="0" locked="0" layoutInCell="1" allowOverlap="1" wp14:anchorId="1685B539" wp14:editId="228609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7" name="Rectangle 13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D2C4E7B-D2FE-4819-9B56-FC4C2A80087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78C8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0208" behindDoc="0" locked="0" layoutInCell="1" allowOverlap="1" wp14:anchorId="0B1F8E4A" wp14:editId="54A2730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8" name="Rectangle 13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1D67CB-58BC-4AE3-8043-8273022E357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A469D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1232" behindDoc="0" locked="0" layoutInCell="1" allowOverlap="1" wp14:anchorId="77233AE3" wp14:editId="1D971FE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89" name="Rectangle 13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F3267E1-F31C-4D9A-A218-FA5D8BF6E59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7D7B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2256" behindDoc="0" locked="0" layoutInCell="1" allowOverlap="1" wp14:anchorId="49AF0009" wp14:editId="59A1386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90" name="Rectangle 13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182587E-079A-43E2-9976-081BA99BC4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EC5DE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3280" behindDoc="0" locked="0" layoutInCell="1" allowOverlap="1" wp14:anchorId="18FEA1AA" wp14:editId="7B8CB8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91" name="Rectangle 13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9A6B1F-9734-4BFE-8E6F-18737111A7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BED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4304" behindDoc="0" locked="0" layoutInCell="1" allowOverlap="1" wp14:anchorId="607F598B" wp14:editId="109B07D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392" name="Rectangle 13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A194C49-B78C-4F23-B59D-5E0F237AF1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209A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5328" behindDoc="0" locked="0" layoutInCell="1" allowOverlap="1" wp14:anchorId="26884428" wp14:editId="54AB7AD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3" name="Rectangle 13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33A3922-3222-42F3-869E-15D28802BA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E6519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6352" behindDoc="0" locked="0" layoutInCell="1" allowOverlap="1" wp14:anchorId="51944872" wp14:editId="40AC1C0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4" name="Rectangle 13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FF5A03C-31EC-4C11-8001-5E57160E6F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D425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7376" behindDoc="0" locked="0" layoutInCell="1" allowOverlap="1" wp14:anchorId="25BCE203" wp14:editId="5A3744E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5" name="Rectangle 13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2EA4149-7E80-4F18-BAA1-8CF9709C3A1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AEB8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8400" behindDoc="0" locked="0" layoutInCell="1" allowOverlap="1" wp14:anchorId="155B84DA" wp14:editId="730449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6" name="Rectangle 13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8ADC134-0AA5-42CE-92C2-382D9EA7660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EABD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79424" behindDoc="0" locked="0" layoutInCell="1" allowOverlap="1" wp14:anchorId="067FF232" wp14:editId="757B27A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7" name="Rectangle 13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8770289-DB42-41C4-AED3-55DB6B27F04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6884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0448" behindDoc="0" locked="0" layoutInCell="1" allowOverlap="1" wp14:anchorId="10AC1F90" wp14:editId="364383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8" name="Rectangle 13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14EBCB-8083-4EA6-8096-F8E69BF108E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A64C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1472" behindDoc="0" locked="0" layoutInCell="1" allowOverlap="1" wp14:anchorId="5710C5FC" wp14:editId="39884A6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399" name="Rectangle 13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7583B63-CB4B-4DA2-8A92-B00A6FE4E8F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CC5F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2496" behindDoc="0" locked="0" layoutInCell="1" allowOverlap="1" wp14:anchorId="3C9B6D45" wp14:editId="31BBC2B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0" name="Rectangle 14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11B083C-C829-4877-B6FA-D3E08B99CA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80670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3520" behindDoc="0" locked="0" layoutInCell="1" allowOverlap="1" wp14:anchorId="0B29A75F" wp14:editId="5806A68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1" name="Rectangle 14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40A50C-B2A1-46D2-87CE-17301F68B5A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FCCA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4544" behindDoc="0" locked="0" layoutInCell="1" allowOverlap="1" wp14:anchorId="122F59AB" wp14:editId="3D8FB9A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2" name="Rectangle 14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6E82A04-E07F-4DE4-81B5-F72243076A8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E377B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5568" behindDoc="0" locked="0" layoutInCell="1" allowOverlap="1" wp14:anchorId="4DD329C4" wp14:editId="38F6311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3" name="Rectangle 14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09E0F23-F1A7-419F-B0CD-3DEBD26B351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74302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6592" behindDoc="0" locked="0" layoutInCell="1" allowOverlap="1" wp14:anchorId="57C57CD1" wp14:editId="4E5252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4" name="Rectangle 14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8EDB8D0-6CB1-4959-B84D-3F0BA214E2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68E4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7616" behindDoc="0" locked="0" layoutInCell="1" allowOverlap="1" wp14:anchorId="473CFD51" wp14:editId="09CEF26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5" name="Rectangle 14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FE80AFD-868F-4A65-8DD4-BDEC176833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13A8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8640" behindDoc="0" locked="0" layoutInCell="1" allowOverlap="1" wp14:anchorId="63363B6C" wp14:editId="32928E8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6" name="Rectangle 14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1398E77-504F-49CA-BD77-E7EBB7CE9FE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3D66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89664" behindDoc="0" locked="0" layoutInCell="1" allowOverlap="1" wp14:anchorId="3B739BC7" wp14:editId="5D2BF1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7" name="Rectangle 14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34B9DF5-C641-4430-BFB4-42FF012A58C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912D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0688" behindDoc="0" locked="0" layoutInCell="1" allowOverlap="1" wp14:anchorId="79EF68CC" wp14:editId="70945DE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8" name="Rectangle 14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1D95F44-E371-442C-AA8F-CB38E98BEF5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9B2A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1712" behindDoc="0" locked="0" layoutInCell="1" allowOverlap="1" wp14:anchorId="06E37A9B" wp14:editId="5FE3406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09" name="Rectangle 14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0DA5025-8A78-4862-927B-FBAEA588B5F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B839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2736" behindDoc="0" locked="0" layoutInCell="1" allowOverlap="1" wp14:anchorId="2C29D2A9" wp14:editId="5B8355D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0" name="Rectangle 14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9777D29-B8E6-401F-85E1-91717B91A2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7CCE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3760" behindDoc="0" locked="0" layoutInCell="1" allowOverlap="1" wp14:anchorId="58800426" wp14:editId="422BFBB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1" name="Rectangle 14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5CE3F9D-7859-4C46-A89C-32874F18C30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06C1F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4784" behindDoc="0" locked="0" layoutInCell="1" allowOverlap="1" wp14:anchorId="2C65B557" wp14:editId="54EA94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2" name="Rectangle 14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921774B-C7B8-4C2F-A8F9-08F270231E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4C39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5808" behindDoc="0" locked="0" layoutInCell="1" allowOverlap="1" wp14:anchorId="4640D747" wp14:editId="408FA8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3" name="Rectangle 14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58E69F9-D2B3-4B07-B90F-443CE13E8C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4CD7D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6832" behindDoc="0" locked="0" layoutInCell="1" allowOverlap="1" wp14:anchorId="6235359F" wp14:editId="2E57075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14" name="Rectangle 14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D5951E3-AE49-4279-A72A-6E2C1BA679B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005B7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7856" behindDoc="0" locked="0" layoutInCell="1" allowOverlap="1" wp14:anchorId="5BC0F0F0" wp14:editId="13E815B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15" name="Rectangle 14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55DF859-E043-460B-866A-E772415AE73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C0FB4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8880" behindDoc="0" locked="0" layoutInCell="1" allowOverlap="1" wp14:anchorId="49959785" wp14:editId="0AE2B03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16" name="Rectangle 14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DFB1EAB-2929-4E40-8125-802B002C5A2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73DA7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899904" behindDoc="0" locked="0" layoutInCell="1" allowOverlap="1" wp14:anchorId="358E30B4" wp14:editId="2AEF284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7" name="Rectangle 14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C0FB705-7931-46FB-854C-375F1A4C12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909F4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0928" behindDoc="0" locked="0" layoutInCell="1" allowOverlap="1" wp14:anchorId="33E82EAA" wp14:editId="6D52FC8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8" name="Rectangle 14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01D46A6-A3F8-47B0-AEB7-1E5DDC0597F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3B72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1952" behindDoc="0" locked="0" layoutInCell="1" allowOverlap="1" wp14:anchorId="23AFDAC2" wp14:editId="2C6812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19" name="Rectangle 14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B820FF7-15F3-4E17-B95D-501434E6295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AE62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2976" behindDoc="0" locked="0" layoutInCell="1" allowOverlap="1" wp14:anchorId="2F88704F" wp14:editId="2049516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20" name="Rectangle 14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6ECBEC-50C6-4037-B230-FFA738F5D1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F29EE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4000" behindDoc="0" locked="0" layoutInCell="1" allowOverlap="1" wp14:anchorId="37C4B9EE" wp14:editId="111DAD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21" name="Rectangle 14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BED9315-BD28-4200-BD12-03C67CFE34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C7A69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5024" behindDoc="0" locked="0" layoutInCell="1" allowOverlap="1" wp14:anchorId="3A8EA556" wp14:editId="0D69B4D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2" name="Rectangle 14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D85F443-A545-4E5C-AA5F-C750D0EE1F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4DD28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6048" behindDoc="0" locked="0" layoutInCell="1" allowOverlap="1" wp14:anchorId="2B4AE1AA" wp14:editId="72BFF68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3" name="Rectangle 14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99CF0A0-36B5-49A4-8E1B-DCEAE575D7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F936F2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7072" behindDoc="0" locked="0" layoutInCell="1" allowOverlap="1" wp14:anchorId="49613C42" wp14:editId="3251983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4" name="Rectangle 14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E8F23D8-9A9F-46D8-9CF3-C8C7B1C544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1CBF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8096" behindDoc="0" locked="0" layoutInCell="1" allowOverlap="1" wp14:anchorId="7F48CFC3" wp14:editId="275779F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5" name="Rectangle 14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5E4CF3D-428D-4D7A-A2E6-3043889CE0D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F70C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09120" behindDoc="0" locked="0" layoutInCell="1" allowOverlap="1" wp14:anchorId="61EF5BB0" wp14:editId="369D500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6" name="Rectangle 14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8D0166E-FEE3-434D-A45D-488EAF2E72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BA26F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0144" behindDoc="0" locked="0" layoutInCell="1" allowOverlap="1" wp14:anchorId="4C149F6B" wp14:editId="4E34BB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7" name="Rectangle 14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D287C3D-89CF-4B02-BEE7-2F14141D2EB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74CE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1168" behindDoc="0" locked="0" layoutInCell="1" allowOverlap="1" wp14:anchorId="580A8327" wp14:editId="265664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8" name="Rectangle 14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01D692C-B00A-41A7-94A8-435A5F6FBBA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F0FF04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2192" behindDoc="0" locked="0" layoutInCell="1" allowOverlap="1" wp14:anchorId="5B6BD329" wp14:editId="5290A2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29" name="Rectangle 14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7DCEF80-391E-4549-9A0A-5770B51277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81AD8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3216" behindDoc="0" locked="0" layoutInCell="1" allowOverlap="1" wp14:anchorId="11BD1446" wp14:editId="1DBF83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0" name="Rectangle 14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FF313B1-54DC-416B-A5FF-7F3C4238858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EC11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4240" behindDoc="0" locked="0" layoutInCell="1" allowOverlap="1" wp14:anchorId="57367FF5" wp14:editId="60D7C3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1" name="Rectangle 14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FE497EA-8A3F-40BD-95A6-1E419FEDF4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96E112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5264" behindDoc="0" locked="0" layoutInCell="1" allowOverlap="1" wp14:anchorId="5062BCE3" wp14:editId="76F531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2" name="Rectangle 14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A973A1-9431-4138-A064-7BA8A160CC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95DF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6288" behindDoc="0" locked="0" layoutInCell="1" allowOverlap="1" wp14:anchorId="377017FB" wp14:editId="6254D20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3" name="Rectangle 14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0EC062-0DB3-412D-BEDB-42E0B9EBFC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AE669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7312" behindDoc="0" locked="0" layoutInCell="1" allowOverlap="1" wp14:anchorId="6B0A01D9" wp14:editId="79F5E1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4" name="Rectangle 14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A936564-BF82-4C47-8B65-5E97225E49A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A269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8336" behindDoc="0" locked="0" layoutInCell="1" allowOverlap="1" wp14:anchorId="68DC05CA" wp14:editId="5BD70F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5" name="Rectangle 14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4582F5C-E5FD-4A87-8624-8B4B320A4AD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A5DC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19360" behindDoc="0" locked="0" layoutInCell="1" allowOverlap="1" wp14:anchorId="647C1652" wp14:editId="077124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36" name="Rectangle 14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E5F907F-A46B-48BA-9C1F-9F988AFAEA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1B9C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0384" behindDoc="0" locked="0" layoutInCell="1" allowOverlap="1" wp14:anchorId="1AA26979" wp14:editId="63B5047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37" name="Rectangle 14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DF35607-ACD7-4344-8E2F-DD349764C5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552B6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1408" behindDoc="0" locked="0" layoutInCell="1" allowOverlap="1" wp14:anchorId="327974AB" wp14:editId="787D8E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38" name="Rectangle 14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3FC99D0-7060-431B-B7BD-5541EF9E172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6ED08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2432" behindDoc="0" locked="0" layoutInCell="1" allowOverlap="1" wp14:anchorId="03CBD2F1" wp14:editId="3D6827E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39" name="Rectangle 14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AB7D24F-4DA2-4E96-8ACF-1A11784F8F5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41C6A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3456" behindDoc="0" locked="0" layoutInCell="1" allowOverlap="1" wp14:anchorId="5FD016F8" wp14:editId="4D0E159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40" name="Rectangle 14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DC621AB-EAB3-4C95-A4B8-FA48AE2BF4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6E835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4480" behindDoc="0" locked="0" layoutInCell="1" allowOverlap="1" wp14:anchorId="305E1D9D" wp14:editId="25A2E3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41" name="Rectangle 14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9D4CC24-6E69-46C3-8F6C-A0A04FE932E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B204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5504" behindDoc="0" locked="0" layoutInCell="1" allowOverlap="1" wp14:anchorId="750D1264" wp14:editId="118776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442" name="Rectangle 14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8B27928-8C5B-44D6-9CCE-C809362BE4F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67CA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6528" behindDoc="0" locked="0" layoutInCell="1" allowOverlap="1" wp14:anchorId="14D9BCD5" wp14:editId="002DF0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43" name="Rectangle 14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AE9DDD8-9DB3-4428-853C-CFAA729477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D498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7552" behindDoc="0" locked="0" layoutInCell="1" allowOverlap="1" wp14:anchorId="7D807AC0" wp14:editId="44F222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44" name="Rectangle 14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AF2413-EB78-4F7B-A768-B5B7D3614A0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F565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8576" behindDoc="0" locked="0" layoutInCell="1" allowOverlap="1" wp14:anchorId="183458B1" wp14:editId="2B3B348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445" name="Rectangle 14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81FE6E1-779D-4696-B456-FFD39BAA59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4C783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29600" behindDoc="0" locked="0" layoutInCell="1" allowOverlap="1" wp14:anchorId="195BCC2F" wp14:editId="71B4DB1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46" name="Rectangle 14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39"/>
                      </a:ext>
                      <a:ext uri="{FF2B5EF4-FFF2-40B4-BE49-F238E27FC236}">
                        <a16:creationId xmlns:a16="http://schemas.microsoft.com/office/drawing/2014/main" id="{D84FBE3B-BBA7-44D5-A566-9623F8B53F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ABF8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0624" behindDoc="0" locked="0" layoutInCell="1" allowOverlap="1" wp14:anchorId="424543FD" wp14:editId="764E23E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47" name="Rectangle 14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78859EB-62D8-489D-B567-332FA8EE677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56BA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1648" behindDoc="0" locked="0" layoutInCell="1" allowOverlap="1" wp14:anchorId="2EC3B9A5" wp14:editId="25B5C44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57250"/>
                  <wp:effectExtent l="0" t="0" r="0" b="0"/>
                  <wp:wrapNone/>
                  <wp:docPr id="1448" name="Rectangle 14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A3A510AF-08C8-45E6-9A51-70003A370E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487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37BC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2672" behindDoc="0" locked="0" layoutInCell="1" allowOverlap="1" wp14:anchorId="4937FA16" wp14:editId="038208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49" name="Rectangle 14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A2600CEA-9F4B-4C63-AF7F-DE2DD095BD0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4F0D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3696" behindDoc="0" locked="0" layoutInCell="1" allowOverlap="1" wp14:anchorId="2E8B9B57" wp14:editId="3CD337D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0" name="Rectangle 14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DE232A2-674C-45D0-98AD-4FD46EE0D9C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B64B6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4720" behindDoc="0" locked="0" layoutInCell="1" allowOverlap="1" wp14:anchorId="0E1207C7" wp14:editId="64C11A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51" name="Rectangle 14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4"/>
                      </a:ext>
                      <a:ext uri="{FF2B5EF4-FFF2-40B4-BE49-F238E27FC236}">
                        <a16:creationId xmlns:a16="http://schemas.microsoft.com/office/drawing/2014/main" id="{30EC072D-0BB2-4C33-9F72-EEB12994BA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7787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5744" behindDoc="0" locked="0" layoutInCell="1" allowOverlap="1" wp14:anchorId="5F22D66D" wp14:editId="5688EE5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52" name="Rectangle 14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55"/>
                      </a:ext>
                      <a:ext uri="{FF2B5EF4-FFF2-40B4-BE49-F238E27FC236}">
                        <a16:creationId xmlns:a16="http://schemas.microsoft.com/office/drawing/2014/main" id="{4870A1DD-39C9-41C6-A004-30114B0939D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9C1E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6768" behindDoc="0" locked="0" layoutInCell="1" allowOverlap="1" wp14:anchorId="5E2C31CE" wp14:editId="607FA07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3" name="Rectangle 14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7E074D4-1AC5-464E-8284-D8F8ACF5619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51F39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7792" behindDoc="0" locked="0" layoutInCell="1" allowOverlap="1" wp14:anchorId="1B3D2139" wp14:editId="13304F9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923925"/>
                  <wp:effectExtent l="0" t="0" r="0" b="0"/>
                  <wp:wrapNone/>
                  <wp:docPr id="1454" name="Rectangle 14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3"/>
                      </a:ext>
                      <a:ext uri="{FF2B5EF4-FFF2-40B4-BE49-F238E27FC236}">
                        <a16:creationId xmlns:a16="http://schemas.microsoft.com/office/drawing/2014/main" id="{226E0A19-3277-4A52-B1B8-5FDA930A727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9156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3F9F34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YES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8816" behindDoc="0" locked="0" layoutInCell="1" allowOverlap="1" wp14:anchorId="3F692892" wp14:editId="40463A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62025" cy="885825"/>
                  <wp:effectExtent l="0" t="0" r="0" b="0"/>
                  <wp:wrapNone/>
                  <wp:docPr id="1455" name="Rectangle 14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4"/>
                      </a:ext>
                      <a:ext uri="{FF2B5EF4-FFF2-40B4-BE49-F238E27FC236}">
                        <a16:creationId xmlns:a16="http://schemas.microsoft.com/office/drawing/2014/main" id="{213AB933-E57A-417E-A31E-6D1EE1369E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18306" cy="890292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F65F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UNKNOWN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39840" behindDoc="0" locked="0" layoutInCell="1" allowOverlap="1" wp14:anchorId="612D52AB" wp14:editId="22C95D7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6" name="Rectangle 14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F7888F5-AE64-457F-8CDF-BFC5ED2390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BF7A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0864" behindDoc="0" locked="0" layoutInCell="1" allowOverlap="1" wp14:anchorId="22125A12" wp14:editId="351629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7" name="Rectangle 14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2439977-29F3-414A-A4AC-78DBE49C6A4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0D8F5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1888" behindDoc="0" locked="0" layoutInCell="1" allowOverlap="1" wp14:anchorId="2E504459" wp14:editId="585ACDF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8" name="Rectangle 14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F05DDF9-DDCB-4D04-A0CF-F82490C7A4A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4D517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2912" behindDoc="0" locked="0" layoutInCell="1" allowOverlap="1" wp14:anchorId="2E9D63F0" wp14:editId="670FBF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59" name="Rectangle 14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F34166-CB43-4356-A72D-4A5F1C368C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39F7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3936" behindDoc="0" locked="0" layoutInCell="1" allowOverlap="1" wp14:anchorId="623D5470" wp14:editId="65DD45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0" name="Rectangle 14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C4E6912-C24F-4D18-AC26-DBAB9A55B1E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DAA91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4960" behindDoc="0" locked="0" layoutInCell="1" allowOverlap="1" wp14:anchorId="74BC256E" wp14:editId="70F4E2D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1" name="Rectangle 14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56CF3CA-35C6-4326-8D8E-78823459CEC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960BD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5984" behindDoc="0" locked="0" layoutInCell="1" allowOverlap="1" wp14:anchorId="7DAE87D9" wp14:editId="2B9E8FE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2" name="Rectangle 14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BFF37B-F471-40E9-BAE1-3383D29C4A4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51C05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7008" behindDoc="0" locked="0" layoutInCell="1" allowOverlap="1" wp14:anchorId="7D02BB46" wp14:editId="6CD7550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3" name="Rectangle 14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4DF017F-7DC8-4EA7-98A5-1D96EA7CD83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4D16D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8032" behindDoc="0" locked="0" layoutInCell="1" allowOverlap="1" wp14:anchorId="1BE5DD43" wp14:editId="5C6626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4" name="Rectangle 14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D398179-8998-4F4F-BC7E-F3A55EE0A1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71D6E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49056" behindDoc="0" locked="0" layoutInCell="1" allowOverlap="1" wp14:anchorId="55E31AC3" wp14:editId="048695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5" name="Rectangle 14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68A4FB8-7454-4470-AB6C-45D327DD060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4F0B0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0080" behindDoc="0" locked="0" layoutInCell="1" allowOverlap="1" wp14:anchorId="3A267BA8" wp14:editId="7162AA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6" name="Rectangle 14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7324480-EA27-4B2C-B9A4-E901B4A1C90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65F5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1104" behindDoc="0" locked="0" layoutInCell="1" allowOverlap="1" wp14:anchorId="713E90D2" wp14:editId="0846C4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7" name="Rectangle 14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95C6650-6CB0-4F41-897F-DB1DC5365F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17831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2128" behindDoc="0" locked="0" layoutInCell="1" allowOverlap="1" wp14:anchorId="1DE562C4" wp14:editId="040AB3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8" name="Rectangle 14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89A55F0-FDA8-40E4-AE21-C914B3EF09B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FD797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3152" behindDoc="0" locked="0" layoutInCell="1" allowOverlap="1" wp14:anchorId="29A07499" wp14:editId="0BA5E3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69" name="Rectangle 14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1456601-B6B1-4026-A9F3-BA7BEE694A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298C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4176" behindDoc="0" locked="0" layoutInCell="1" allowOverlap="1" wp14:anchorId="76064E42" wp14:editId="6AF536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0" name="Rectangle 14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ED7451A-665F-48D2-9026-6AB05EC0584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F601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5200" behindDoc="0" locked="0" layoutInCell="1" allowOverlap="1" wp14:anchorId="5C446E5A" wp14:editId="484A53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1" name="Rectangle 14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C936322-0D92-4518-9081-028EF099C2E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9E1F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6224" behindDoc="0" locked="0" layoutInCell="1" allowOverlap="1" wp14:anchorId="667AE906" wp14:editId="144A7EF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2" name="Rectangle 14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70EFD1F-C052-41E8-B27D-3F7367C29F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35DF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7248" behindDoc="0" locked="0" layoutInCell="1" allowOverlap="1" wp14:anchorId="08F4D5BF" wp14:editId="33B8AC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3" name="Rectangle 14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05D42F4-B043-42F7-BB40-810F211F53E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CAF8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8272" behindDoc="0" locked="0" layoutInCell="1" allowOverlap="1" wp14:anchorId="4ED082DB" wp14:editId="3038E0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4" name="Rectangle 14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4A76353-C043-43DF-ABD9-834F59B19E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9AF56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59296" behindDoc="0" locked="0" layoutInCell="1" allowOverlap="1" wp14:anchorId="11079444" wp14:editId="6ACFAB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5" name="Rectangle 14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D5CED96-396D-4071-8B99-4F36FB9167F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C5FCE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0320" behindDoc="0" locked="0" layoutInCell="1" allowOverlap="1" wp14:anchorId="3BE6B936" wp14:editId="1D5C1AC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6" name="Rectangle 14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7B53022-4FEC-47B5-9F08-C3EBF1A1622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183635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1344" behindDoc="0" locked="0" layoutInCell="1" allowOverlap="1" wp14:anchorId="717BBC59" wp14:editId="32F598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7" name="Rectangle 14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F56E7F-491A-423B-BFE0-62FF1CE9DC3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86B0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2368" behindDoc="0" locked="0" layoutInCell="1" allowOverlap="1" wp14:anchorId="12F38455" wp14:editId="2328698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478" name="Rectangle 14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89EBF0A-37F3-4745-9594-C1E1001003F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1C224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3392" behindDoc="0" locked="0" layoutInCell="1" allowOverlap="1" wp14:anchorId="60651FCE" wp14:editId="228211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79" name="Rectangle 14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38A06EF-25D2-404A-8627-383E8213D02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5C1C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4416" behindDoc="0" locked="0" layoutInCell="1" allowOverlap="1" wp14:anchorId="72F0E75E" wp14:editId="1EE8E6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0" name="Rectangle 14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4720C1D-5D5E-49AD-8FE3-15B5220F5EB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B53D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5440" behindDoc="0" locked="0" layoutInCell="1" allowOverlap="1" wp14:anchorId="67DDB9CB" wp14:editId="402D8FC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1" name="Rectangle 14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74A063F-1929-47A6-BF95-451AB2CA545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F738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6464" behindDoc="0" locked="0" layoutInCell="1" allowOverlap="1" wp14:anchorId="2EF21991" wp14:editId="18CB99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2" name="Rectangle 14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FDF1528-E0D7-45EE-8C29-930CB7601F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4A656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7488" behindDoc="0" locked="0" layoutInCell="1" allowOverlap="1" wp14:anchorId="55D479E9" wp14:editId="5355D2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3" name="Rectangle 14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E8724B4-FEF0-4697-B546-11895E9C45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20762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8512" behindDoc="0" locked="0" layoutInCell="1" allowOverlap="1" wp14:anchorId="1E7C9066" wp14:editId="2BBC4C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4" name="Rectangle 14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0DB9D7-4BE2-49E8-9438-C75FC9159ED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61CBA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69536" behindDoc="0" locked="0" layoutInCell="1" allowOverlap="1" wp14:anchorId="71D3AEF2" wp14:editId="60EB75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5" name="Rectangle 14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83BB3C4-B589-44CF-8EC3-36ABAB8D3B9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CE87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0560" behindDoc="0" locked="0" layoutInCell="1" allowOverlap="1" wp14:anchorId="44094A9C" wp14:editId="338018D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6" name="Rectangle 14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39A56A2-012B-494E-885F-5C973B0CE9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2F598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1584" behindDoc="0" locked="0" layoutInCell="1" allowOverlap="1" wp14:anchorId="5445C599" wp14:editId="13BA62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7" name="Rectangle 14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922E6E1-84EC-4BA4-86ED-F74B4146572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8BBC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2608" behindDoc="0" locked="0" layoutInCell="1" allowOverlap="1" wp14:anchorId="7051C838" wp14:editId="0C7B11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8" name="Rectangle 14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038529D-6C58-433E-B0AB-1BD28CF46B6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D90B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3632" behindDoc="0" locked="0" layoutInCell="1" allowOverlap="1" wp14:anchorId="685DC004" wp14:editId="6F9C39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89" name="Rectangle 14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388ECBE-BBF3-4B22-8CAA-FFF43A62C6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A5B2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4656" behindDoc="0" locked="0" layoutInCell="1" allowOverlap="1" wp14:anchorId="574BABB3" wp14:editId="0D06DF3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0" name="Rectangle 14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5DA9990-C671-43DA-98FA-FC9D2FFAEE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C27C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5680" behindDoc="0" locked="0" layoutInCell="1" allowOverlap="1" wp14:anchorId="5BAD73F4" wp14:editId="28463BF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1" name="Rectangle 14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86AC3E1-9298-4B8F-AC7E-42CA6DA0ADE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1F78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6704" behindDoc="0" locked="0" layoutInCell="1" allowOverlap="1" wp14:anchorId="29777B40" wp14:editId="67C01E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2" name="Rectangle 14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151361A-F99F-4334-BE41-0242737D91D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66CFB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7728" behindDoc="0" locked="0" layoutInCell="1" allowOverlap="1" wp14:anchorId="50512764" wp14:editId="5460F8C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3" name="Rectangle 14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76127EC-C52B-432F-8F6D-278998ECEC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3B3A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8752" behindDoc="0" locked="0" layoutInCell="1" allowOverlap="1" wp14:anchorId="2734AEC7" wp14:editId="2B21E2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4" name="Rectangle 14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C26B15D-336B-46A0-9581-A52AB785809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4708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79776" behindDoc="0" locked="0" layoutInCell="1" allowOverlap="1" wp14:anchorId="4E09C2BB" wp14:editId="6780567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5" name="Rectangle 14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DD5CEB3-7610-4B0C-B7BC-91C9FB66F8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0DC7D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0800" behindDoc="0" locked="0" layoutInCell="1" allowOverlap="1" wp14:anchorId="4182584B" wp14:editId="4082042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6" name="Rectangle 14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A02CE2F-9433-4BC8-A9DC-A8CABCCE4BE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B73F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1824" behindDoc="0" locked="0" layoutInCell="1" allowOverlap="1" wp14:anchorId="56E5E38B" wp14:editId="4C573F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7" name="Rectangle 14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8070B96-DA6B-4DBA-8D82-F27F17993EE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F96F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2848" behindDoc="0" locked="0" layoutInCell="1" allowOverlap="1" wp14:anchorId="4A1CF96D" wp14:editId="5499A5C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8" name="Rectangle 14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8B76C52-CA89-47F9-A9AB-0193C6DAB38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27C2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3872" behindDoc="0" locked="0" layoutInCell="1" allowOverlap="1" wp14:anchorId="2579EC09" wp14:editId="5160CAD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499" name="Rectangle 14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CF00185-B975-42B0-BBB6-F9F8F92AE8A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54565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4896" behindDoc="0" locked="0" layoutInCell="1" allowOverlap="1" wp14:anchorId="09529571" wp14:editId="403BC2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0" name="Rectangle 15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3EB852D-88AB-46DF-B0C1-2EC9EF053F8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8009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5920" behindDoc="0" locked="0" layoutInCell="1" allowOverlap="1" wp14:anchorId="4FAC2502" wp14:editId="1A1499F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1" name="Rectangle 15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7F9E28B-A840-4C15-A20C-2F54B814DBC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0B06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6944" behindDoc="0" locked="0" layoutInCell="1" allowOverlap="1" wp14:anchorId="23636336" wp14:editId="36E1D7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2" name="Rectangle 15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C705DF7-0126-4442-B78A-9A25CBDD9C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041D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7968" behindDoc="0" locked="0" layoutInCell="1" allowOverlap="1" wp14:anchorId="110A7FED" wp14:editId="5ADA4E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503" name="Rectangle 15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88EA614-4C35-4305-8D51-D509B14FFF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E15E8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88992" behindDoc="0" locked="0" layoutInCell="1" allowOverlap="1" wp14:anchorId="04111F41" wp14:editId="1FE8AA5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504" name="Rectangle 15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DC5B700-D8BB-4476-8DC0-30FD7ABF62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F37C6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0016" behindDoc="0" locked="0" layoutInCell="1" allowOverlap="1" wp14:anchorId="3BDBF8D7" wp14:editId="00E628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590550"/>
                  <wp:effectExtent l="0" t="0" r="0" b="0"/>
                  <wp:wrapNone/>
                  <wp:docPr id="1505" name="Rectangle 15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1447A5-F1D1-4ECE-97CC-9C27C7B9F4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F8CA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1040" behindDoc="0" locked="0" layoutInCell="1" allowOverlap="1" wp14:anchorId="189EFDB1" wp14:editId="267738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6" name="Rectangle 15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0F05338-78E9-4D13-9A3F-BBE8BCB22AF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7E2C4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2064" behindDoc="0" locked="0" layoutInCell="1" allowOverlap="1" wp14:anchorId="46BFA3F6" wp14:editId="4101F69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8100</wp:posOffset>
                  </wp:positionV>
                  <wp:extent cx="990600" cy="752475"/>
                  <wp:effectExtent l="0" t="0" r="0" b="0"/>
                  <wp:wrapNone/>
                  <wp:docPr id="1507" name="Rectangle 15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77997EE-A226-46C9-9607-4481A7D9ED0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747128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748E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3088" behindDoc="0" locked="0" layoutInCell="1" allowOverlap="1" wp14:anchorId="035CBA8C" wp14:editId="176D44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08" name="Rectangle 15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D83DFC9-CE62-49FE-93D3-EB2623C22B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8EC3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4112" behindDoc="0" locked="0" layoutInCell="1" allowOverlap="1" wp14:anchorId="55DF6E30" wp14:editId="779310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09" name="Rectangle 15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A5AE3FA-14E7-41AC-BADB-1BE3D799266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E9D3E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5136" behindDoc="0" locked="0" layoutInCell="1" allowOverlap="1" wp14:anchorId="5FF4F7D2" wp14:editId="53D42E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0" name="Rectangle 15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E35C8C-8125-44E4-88E7-1F7130C71F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7213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6160" behindDoc="0" locked="0" layoutInCell="1" allowOverlap="1" wp14:anchorId="0DF943C3" wp14:editId="2EA938A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1" name="Rectangle 15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DB75CFC-8ADD-4B6A-893B-DCB079A4EF6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5CB7B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7184" behindDoc="0" locked="0" layoutInCell="1" allowOverlap="1" wp14:anchorId="2CF01E77" wp14:editId="12CD780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2" name="Rectangle 15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CE0C5DB-87F6-4656-BCFC-39309CE63C4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00A96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8208" behindDoc="0" locked="0" layoutInCell="1" allowOverlap="1" wp14:anchorId="6F815763" wp14:editId="5002646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3" name="Rectangle 15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D062F60-2B7D-40AB-A071-415C64AA6C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D7041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1999232" behindDoc="0" locked="0" layoutInCell="1" allowOverlap="1" wp14:anchorId="06D3A65B" wp14:editId="00A1B5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4" name="Rectangle 15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426CC2C-C996-43BE-921F-3408B212D0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95ED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0256" behindDoc="0" locked="0" layoutInCell="1" allowOverlap="1" wp14:anchorId="56AD30DC" wp14:editId="4D384B4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5" name="Rectangle 15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D1265C7-57EB-4220-9B8A-70E89F6B7A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B721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1280" behindDoc="0" locked="0" layoutInCell="1" allowOverlap="1" wp14:anchorId="03ACC28E" wp14:editId="15B07A4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6" name="Rectangle 15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1B46C9D-4296-4365-85D9-8A664E5044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C8DC1E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2304" behindDoc="0" locked="0" layoutInCell="1" allowOverlap="1" wp14:anchorId="2E50EF6F" wp14:editId="71FE3A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7" name="Rectangle 15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8315A8C-DDF4-4F15-AB16-D692FC397A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55C6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3328" behindDoc="0" locked="0" layoutInCell="1" allowOverlap="1" wp14:anchorId="4121F31B" wp14:editId="4E7834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8" name="Rectangle 15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C751A60-0055-4AC0-9E13-99DAC208259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B718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4352" behindDoc="0" locked="0" layoutInCell="1" allowOverlap="1" wp14:anchorId="748C2002" wp14:editId="3EB4D5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19" name="Rectangle 15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B6CEB4C-E9A4-41C6-8078-768581C650E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22BC8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5376" behindDoc="0" locked="0" layoutInCell="1" allowOverlap="1" wp14:anchorId="3A6BA0D1" wp14:editId="4E0547F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0" name="Rectangle 15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91115BC-999D-41C0-864C-9E2EAD530C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A7996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6400" behindDoc="0" locked="0" layoutInCell="1" allowOverlap="1" wp14:anchorId="3BA5D679" wp14:editId="6421A55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1" name="Rectangle 15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470723-1930-4EF7-8A81-1E9892261CC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B3EE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7424" behindDoc="0" locked="0" layoutInCell="1" allowOverlap="1" wp14:anchorId="79D0DC15" wp14:editId="5C981DE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2" name="Rectangle 15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64E8FCB-95E8-477A-AB7E-01A236CD9B9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C859E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8448" behindDoc="0" locked="0" layoutInCell="1" allowOverlap="1" wp14:anchorId="52BFB53A" wp14:editId="1F9866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3" name="Rectangle 15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B6EE195-7F85-45FF-8616-98490DFA91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2CE8E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09472" behindDoc="0" locked="0" layoutInCell="1" allowOverlap="1" wp14:anchorId="34A16D68" wp14:editId="2FEF030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4" name="Rectangle 15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CF8BB2-8FBB-46B0-BECE-8EF57D5FC9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EFA96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0496" behindDoc="0" locked="0" layoutInCell="1" allowOverlap="1" wp14:anchorId="7F52F721" wp14:editId="2CDFAEE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5" name="Rectangle 15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E74F36-BB84-442F-81A7-1BBB0B9D20D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43AD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1520" behindDoc="0" locked="0" layoutInCell="1" allowOverlap="1" wp14:anchorId="1C461FA7" wp14:editId="4938F8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6" name="Rectangle 15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C94BED9-B513-4FD1-ABA1-D1FFE2D60C8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6DF2A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2544" behindDoc="0" locked="0" layoutInCell="1" allowOverlap="1" wp14:anchorId="29A4EE01" wp14:editId="374B64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7" name="Rectangle 15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39A09ED-60F6-460C-8459-42001987FD8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0297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3568" behindDoc="0" locked="0" layoutInCell="1" allowOverlap="1" wp14:anchorId="625EF8F4" wp14:editId="70818B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528" name="Rectangle 15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C2F5A3A-66F1-46B4-8A4A-0DD39F5B10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88865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4592" behindDoc="0" locked="0" layoutInCell="1" allowOverlap="1" wp14:anchorId="34CD8AF7" wp14:editId="4C5907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29" name="Rectangle 15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F5D280F-5E23-4561-B6E5-4A91E591D53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95E8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5616" behindDoc="0" locked="0" layoutInCell="1" allowOverlap="1" wp14:anchorId="0E820801" wp14:editId="2D79D8E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30" name="Rectangle 15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D75764C-22CC-4879-BBC9-E20203B9F7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12F71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6640" behindDoc="0" locked="0" layoutInCell="1" allowOverlap="1" wp14:anchorId="36837EF2" wp14:editId="6DA9E00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531" name="Rectangle 15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7638951-9124-482B-A45E-EE6EEB144A8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9D3B6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6816" behindDoc="0" locked="0" layoutInCell="1" allowOverlap="1" wp14:anchorId="29037B41" wp14:editId="059C2DE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0" name="Rectangle 15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9354E79-FF5C-4FCF-A588-DCBF9356A8F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FC3A9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7840" behindDoc="0" locked="0" layoutInCell="1" allowOverlap="1" wp14:anchorId="5398CC3B" wp14:editId="27DFD5D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1" name="Rectangle 15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F194408-8256-4584-A3CA-EAD73F80AF6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61068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8864" behindDoc="0" locked="0" layoutInCell="1" allowOverlap="1" wp14:anchorId="511A795C" wp14:editId="7FAE8E5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2" name="Rectangle 15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526091C-D018-475F-94A0-684145A013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44482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9888" behindDoc="0" locked="0" layoutInCell="1" allowOverlap="1" wp14:anchorId="6698A515" wp14:editId="0901F71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3" name="Rectangle 15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DAF0760-62E1-4D09-A973-D4633B69BB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8FE0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0912" behindDoc="0" locked="0" layoutInCell="1" allowOverlap="1" wp14:anchorId="2B6FF1E3" wp14:editId="009F597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4" name="Rectangle 15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40CFF6-23F1-4A4E-ABB0-F8F3C09247F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ACDEA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1936" behindDoc="0" locked="0" layoutInCell="1" allowOverlap="1" wp14:anchorId="7C383FC9" wp14:editId="14F3F1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5" name="Rectangle 15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8431914-9B6C-42B7-8CB8-8ABBD04A48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E708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2960" behindDoc="0" locked="0" layoutInCell="1" allowOverlap="1" wp14:anchorId="6D76BF7A" wp14:editId="7F9C9D8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6" name="Rectangle 15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AB5D5B2-FFE4-480E-A8DC-DE384E44D6C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32BB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3984" behindDoc="0" locked="0" layoutInCell="1" allowOverlap="1" wp14:anchorId="36537D89" wp14:editId="3C03CD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7" name="Rectangle 15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CF89B5D-648E-4BB0-A647-87A43F7859E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3E23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5008" behindDoc="0" locked="0" layoutInCell="1" allowOverlap="1" wp14:anchorId="78F38F2B" wp14:editId="32C858F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8" name="Rectangle 15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00875DC-1C8F-4642-89EE-F5C565AE124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EBBB2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6032" behindDoc="0" locked="0" layoutInCell="1" allowOverlap="1" wp14:anchorId="4B0A98D5" wp14:editId="709602A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89" name="Rectangle 15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4915EF8-9A1C-4E0C-8742-9EA9EB9E9A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76B09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7056" behindDoc="0" locked="0" layoutInCell="1" allowOverlap="1" wp14:anchorId="45F1F593" wp14:editId="6E66E7E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0" name="Rectangle 15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2AB96E-B957-40C6-BE5E-39E22EC76DB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605A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8080" behindDoc="0" locked="0" layoutInCell="1" allowOverlap="1" wp14:anchorId="7CDCAC5D" wp14:editId="38CD65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1" name="Rectangle 15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0C2079B-F4E8-4F2C-9A08-41F4CC5FDC6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79164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79104" behindDoc="0" locked="0" layoutInCell="1" allowOverlap="1" wp14:anchorId="3AB7A60A" wp14:editId="326999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2" name="Rectangle 15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83FE3C9-1E2A-4245-B112-1FDFC34DC3B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C5995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0128" behindDoc="0" locked="0" layoutInCell="1" allowOverlap="1" wp14:anchorId="181FD797" wp14:editId="189E8AF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3" name="Rectangle 15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B09673D-E13F-4238-90FF-87FE5C87A0C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DAE04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1152" behindDoc="0" locked="0" layoutInCell="1" allowOverlap="1" wp14:anchorId="154691D5" wp14:editId="4F55594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4" name="Rectangle 15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EDA5860-0938-43C2-BB37-F1E7731F144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DBAD0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2176" behindDoc="0" locked="0" layoutInCell="1" allowOverlap="1" wp14:anchorId="184E6B15" wp14:editId="136ED54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5" name="Rectangle 15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A2C218F-F5EF-4CCA-96F6-FBF9737DC6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89FB8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3200" behindDoc="0" locked="0" layoutInCell="1" allowOverlap="1" wp14:anchorId="1DF7E32D" wp14:editId="49D2F0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6" name="Rectangle 15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C12F0E0-B523-4F43-B1BA-5E8731952AD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841C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4224" behindDoc="0" locked="0" layoutInCell="1" allowOverlap="1" wp14:anchorId="3C62CB01" wp14:editId="3512BC4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7" name="Rectangle 15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06C8043-08E1-42C4-8649-42FB43CC053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4351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5248" behindDoc="0" locked="0" layoutInCell="1" allowOverlap="1" wp14:anchorId="2ACDE49C" wp14:editId="37C7EE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8" name="Rectangle 15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6C583CA-36F9-43B4-B8B5-0C3D8AFE48E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881B5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6272" behindDoc="0" locked="0" layoutInCell="1" allowOverlap="1" wp14:anchorId="0C275FB6" wp14:editId="5D8F84C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99" name="Rectangle 15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0C655E-0B65-4070-9171-10B2E4BE35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D890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7296" behindDoc="0" locked="0" layoutInCell="1" allowOverlap="1" wp14:anchorId="65E4F6CB" wp14:editId="1BDCAE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0" name="Rectangle 16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ACD66BF-E67B-4225-948E-14B841A808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CDF8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8320" behindDoc="0" locked="0" layoutInCell="1" allowOverlap="1" wp14:anchorId="7C1790AB" wp14:editId="2F15E20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1" name="Rectangle 16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B0BFC22-EE6D-4919-BB9C-E1F4667E47E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CCD49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89344" behindDoc="0" locked="0" layoutInCell="1" allowOverlap="1" wp14:anchorId="758C6A86" wp14:editId="26DF83E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2" name="Rectangle 16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8307209-5552-4816-9002-8D132A30421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045B7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0368" behindDoc="0" locked="0" layoutInCell="1" allowOverlap="1" wp14:anchorId="67D4EEA4" wp14:editId="6ED3F7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3" name="Rectangle 16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9510DB1-586E-4935-8DD9-5E5AF4105C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36411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1392" behindDoc="0" locked="0" layoutInCell="1" allowOverlap="1" wp14:anchorId="54D34E7F" wp14:editId="4977335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4" name="Rectangle 16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A4A6719-4337-4224-A01C-1874B7E1DD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6D08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2416" behindDoc="0" locked="0" layoutInCell="1" allowOverlap="1" wp14:anchorId="7CF90B82" wp14:editId="793B6CF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5" name="Rectangle 16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218D202-1F67-4F07-92A5-C9B5F4AE18B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D985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3440" behindDoc="0" locked="0" layoutInCell="1" allowOverlap="1" wp14:anchorId="77CF36FC" wp14:editId="637D4ED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6" name="Rectangle 16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255E86-749E-4927-806D-434A4C8EC4F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EDF4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4464" behindDoc="0" locked="0" layoutInCell="1" allowOverlap="1" wp14:anchorId="59477516" wp14:editId="2563B0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7" name="Rectangle 16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86F9F77-0341-481F-92CC-F53CD3903D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CD21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5488" behindDoc="0" locked="0" layoutInCell="1" allowOverlap="1" wp14:anchorId="7C659B24" wp14:editId="60FDAB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8" name="Rectangle 16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181A74F-AD77-461E-86D5-A2292F688D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953F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6512" behindDoc="0" locked="0" layoutInCell="1" allowOverlap="1" wp14:anchorId="7EAF6EB2" wp14:editId="2B36AFF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09" name="Rectangle 16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9FE2B16-B800-4978-868A-63104810F1B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A006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7536" behindDoc="0" locked="0" layoutInCell="1" allowOverlap="1" wp14:anchorId="6C09F9D6" wp14:editId="55C275C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0" name="Rectangle 16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71D196B-713C-41D1-B6EF-0848D075B4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18BD6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8560" behindDoc="0" locked="0" layoutInCell="1" allowOverlap="1" wp14:anchorId="202D815B" wp14:editId="0CC831A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1" name="Rectangle 16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55F48B1-F7D9-4B12-BA91-837B64950E2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267A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99584" behindDoc="0" locked="0" layoutInCell="1" allowOverlap="1" wp14:anchorId="772603AC" wp14:editId="0867D1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2" name="Rectangle 16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0EFB11F-2B17-4008-8EB9-D92436A998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28CE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0608" behindDoc="0" locked="0" layoutInCell="1" allowOverlap="1" wp14:anchorId="11D07036" wp14:editId="046D785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3" name="Rectangle 16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5BCC820-5938-4A9F-A42D-D74AF515FA1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986D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1632" behindDoc="0" locked="0" layoutInCell="1" allowOverlap="1" wp14:anchorId="76ADBE2C" wp14:editId="02659CC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4" name="Rectangle 16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51624D2-AC8F-4033-8E60-A55EDF2925D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BF51D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2656" behindDoc="0" locked="0" layoutInCell="1" allowOverlap="1" wp14:anchorId="0F3BCB92" wp14:editId="03FD54A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5" name="Rectangle 16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4AC64DC-4633-4278-9E62-873C3C15E86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B4102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3680" behindDoc="0" locked="0" layoutInCell="1" allowOverlap="1" wp14:anchorId="28A4F5B1" wp14:editId="5B7240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6" name="Rectangle 16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F82A18-3B9D-45A4-B125-3FBF3CF226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DDCA0F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4704" behindDoc="0" locked="0" layoutInCell="1" allowOverlap="1" wp14:anchorId="4914ACA7" wp14:editId="3930664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7" name="Rectangle 16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2B40A5B-F54E-4612-8D1A-196EBA576F3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1782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5728" behindDoc="0" locked="0" layoutInCell="1" allowOverlap="1" wp14:anchorId="10CF6817" wp14:editId="7FD8EE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8" name="Rectangle 16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AC6CEEC-E1FB-4BE8-BFBB-C451F13025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08EF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6752" behindDoc="0" locked="0" layoutInCell="1" allowOverlap="1" wp14:anchorId="404B5480" wp14:editId="24F580F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19" name="Rectangle 16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D4CC70C-FFEF-4D1D-800A-CFECFA60555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D0B9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7776" behindDoc="0" locked="0" layoutInCell="1" allowOverlap="1" wp14:anchorId="7960CAEF" wp14:editId="115618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0" name="Rectangle 16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99E5E6-61F0-40DE-BDD1-70EBAA61C91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64B3B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8800" behindDoc="0" locked="0" layoutInCell="1" allowOverlap="1" wp14:anchorId="2F02528E" wp14:editId="0725E2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1" name="Rectangle 16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600298-BA90-42FC-A85F-36D2D74DFC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4FB93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09824" behindDoc="0" locked="0" layoutInCell="1" allowOverlap="1" wp14:anchorId="536F75A9" wp14:editId="7601A57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2" name="Rectangle 16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D6100A9-2306-4029-9207-20D86A3EF23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815A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0848" behindDoc="0" locked="0" layoutInCell="1" allowOverlap="1" wp14:anchorId="3835B49A" wp14:editId="7F5E40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3" name="Rectangle 16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DB656A2-7E86-4606-B03E-41CDD475C68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6F6ED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1872" behindDoc="0" locked="0" layoutInCell="1" allowOverlap="1" wp14:anchorId="5DEABAEB" wp14:editId="1111AD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4" name="Rectangle 16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8A2732F-619D-431D-8D9C-2A34C4BF337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FAF2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2896" behindDoc="0" locked="0" layoutInCell="1" allowOverlap="1" wp14:anchorId="6E360EB3" wp14:editId="2ADED1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5" name="Rectangle 16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33F4B90-0B1A-45F3-8F28-D70B1492C35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2CBFD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3920" behindDoc="0" locked="0" layoutInCell="1" allowOverlap="1" wp14:anchorId="4114374E" wp14:editId="3F9A91D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6" name="Rectangle 16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099BFE1-34AD-40D4-9CEF-0C5AE6C0533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C985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4944" behindDoc="0" locked="0" layoutInCell="1" allowOverlap="1" wp14:anchorId="27D9AB2A" wp14:editId="64883D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27" name="Rectangle 16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0F37837-BE7F-44B3-A172-9AD2FA425A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037AE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4272" behindDoc="0" locked="0" layoutInCell="1" allowOverlap="1" wp14:anchorId="59B4EFBF" wp14:editId="0D5E50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4" name="Rectangle 19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C2B5104-B976-414B-AB13-AE4FDB7CE0A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8DD41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5296" behindDoc="0" locked="0" layoutInCell="1" allowOverlap="1" wp14:anchorId="764E76DA" wp14:editId="3B3273B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5" name="Rectangle 19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857354D-D798-46CB-84C3-F38F0E175B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80D71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6320" behindDoc="0" locked="0" layoutInCell="1" allowOverlap="1" wp14:anchorId="198F2541" wp14:editId="2394F14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6" name="Rectangle 19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535FCC3-BA72-4693-85CC-C2E33C95336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BCE0B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7344" behindDoc="0" locked="0" layoutInCell="1" allowOverlap="1" wp14:anchorId="23F9E3C7" wp14:editId="44A403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7" name="Rectangle 19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3E7CA2F-6CE3-43CF-AB40-BDAC6F9C672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0573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8368" behindDoc="0" locked="0" layoutInCell="1" allowOverlap="1" wp14:anchorId="63303736" wp14:editId="4BC2EC6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8" name="Rectangle 19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519DCD-395C-48E7-ABB4-5619F6AFBAB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2D81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9392" behindDoc="0" locked="0" layoutInCell="1" allowOverlap="1" wp14:anchorId="0FF3364F" wp14:editId="00772BD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49" name="Rectangle 19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B457B53-3322-4588-BE28-42F03EBE2F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C03B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0416" behindDoc="0" locked="0" layoutInCell="1" allowOverlap="1" wp14:anchorId="76D9F1AE" wp14:editId="221995D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0" name="Rectangle 19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7B34B88-7E49-4013-A685-3EAB24E93BD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B321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1440" behindDoc="0" locked="0" layoutInCell="1" allowOverlap="1" wp14:anchorId="4A9691F4" wp14:editId="0D6A1B9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1" name="Rectangle 19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DBD3D3-ECF6-49B3-81C8-BEA28DE6B0E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21B1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2464" behindDoc="0" locked="0" layoutInCell="1" allowOverlap="1" wp14:anchorId="3AB1B43E" wp14:editId="4E5C8B6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2" name="Rectangle 19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70EC86C-3EB5-47C7-ADDD-4DE65569E8A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A7B4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3488" behindDoc="0" locked="0" layoutInCell="1" allowOverlap="1" wp14:anchorId="4F5E0427" wp14:editId="64D23C6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3" name="Rectangle 19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090DBC5-2E66-45C5-A4FC-11308510B8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B4D15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4512" behindDoc="0" locked="0" layoutInCell="1" allowOverlap="1" wp14:anchorId="706465BA" wp14:editId="569F8BC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4" name="Rectangle 19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46D9BEE-7DCC-4F19-96E5-61AFE16C5D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CEC6A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5536" behindDoc="0" locked="0" layoutInCell="1" allowOverlap="1" wp14:anchorId="41C13644" wp14:editId="2C4BAF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5" name="Rectangle 19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E4F0D7F-5443-4A4E-AB8C-5DDD892343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A8A1C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6560" behindDoc="0" locked="0" layoutInCell="1" allowOverlap="1" wp14:anchorId="6E9EC1E1" wp14:editId="5B80CC9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6" name="Rectangle 19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D79049B-46EB-4C92-8803-BC3FC0216DB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54363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7584" behindDoc="0" locked="0" layoutInCell="1" allowOverlap="1" wp14:anchorId="7736E193" wp14:editId="0F78C13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7" name="Rectangle 19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32B80C-7A74-4709-A057-A9C3140F865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B01E9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8608" behindDoc="0" locked="0" layoutInCell="1" allowOverlap="1" wp14:anchorId="2699E5F4" wp14:editId="79177C3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8" name="Rectangle 19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F355705-5396-4A5D-A150-3800EEE9EE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934FF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29632" behindDoc="0" locked="0" layoutInCell="1" allowOverlap="1" wp14:anchorId="1505E54A" wp14:editId="1E39F31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59" name="Rectangle 19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E741872-8BEF-4689-81A1-F7E1568DE20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6EA1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0656" behindDoc="0" locked="0" layoutInCell="1" allowOverlap="1" wp14:anchorId="30309852" wp14:editId="5350542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0" name="Rectangle 19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4248EA0-DDC9-40C7-9821-BA6A0073E0F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329F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1680" behindDoc="0" locked="0" layoutInCell="1" allowOverlap="1" wp14:anchorId="4BB88E18" wp14:editId="022FFE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1" name="Rectangle 19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D6381B2-B96F-4B19-BBF0-5636ECCFB90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1E86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2704" behindDoc="0" locked="0" layoutInCell="1" allowOverlap="1" wp14:anchorId="06387979" wp14:editId="3F98C33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2" name="Rectangle 19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1661BCB-42C5-496B-81A1-F5FE67FAB3E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1B173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3728" behindDoc="0" locked="0" layoutInCell="1" allowOverlap="1" wp14:anchorId="6286F967" wp14:editId="6F1AD7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3" name="Rectangle 19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96401E2-E808-49E3-A2D4-212F9C9D1B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A56B21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4752" behindDoc="0" locked="0" layoutInCell="1" allowOverlap="1" wp14:anchorId="73D5EF8C" wp14:editId="7153B5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4" name="Rectangle 19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CD006E-8170-484A-9F54-CE381F88CA9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F9C6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5776" behindDoc="0" locked="0" layoutInCell="1" allowOverlap="1" wp14:anchorId="336637FB" wp14:editId="737E5B3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5" name="Rectangle 19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BC9B3F1-B071-492D-BA66-57EDBBECC31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4CD97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6800" behindDoc="0" locked="0" layoutInCell="1" allowOverlap="1" wp14:anchorId="517F492A" wp14:editId="1B26C2F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6" name="Rectangle 19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5379FBE-CE74-4F3C-AA24-F557264587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3FF4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7824" behindDoc="0" locked="0" layoutInCell="1" allowOverlap="1" wp14:anchorId="3912A7D2" wp14:editId="1BBCE3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7" name="Rectangle 19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AB57E73-7ADB-4CC4-BC3C-891F2A1E8F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A095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8848" behindDoc="0" locked="0" layoutInCell="1" allowOverlap="1" wp14:anchorId="38651968" wp14:editId="198C8A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8" name="Rectangle 19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713821D-4F6B-4EB8-BCB5-F6F5FD497D2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970E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39872" behindDoc="0" locked="0" layoutInCell="1" allowOverlap="1" wp14:anchorId="3FAE8F16" wp14:editId="26B427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69" name="Rectangle 19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C2A7CC5-C1B0-4B17-9A26-C029428AD4C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1540F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0896" behindDoc="0" locked="0" layoutInCell="1" allowOverlap="1" wp14:anchorId="686E1AED" wp14:editId="630BDB0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0" name="Rectangle 19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5F4BF99-7ED4-4876-AA78-12C0A78E015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6AEBC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1920" behindDoc="0" locked="0" layoutInCell="1" allowOverlap="1" wp14:anchorId="58DE68B8" wp14:editId="6764382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1" name="Rectangle 19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831C2BD-8F51-4648-9432-FB878D1EE81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E3D7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2944" behindDoc="0" locked="0" layoutInCell="1" allowOverlap="1" wp14:anchorId="0ACA294D" wp14:editId="089F244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2" name="Rectangle 19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12C6C6F-7089-47D2-9481-DCCF00E6E03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DAE1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3968" behindDoc="0" locked="0" layoutInCell="1" allowOverlap="1" wp14:anchorId="5C3E6458" wp14:editId="609C6D8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3" name="Rectangle 19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2FB0F17-8EBE-47BC-A3CA-FCEB0081157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0E0D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4992" behindDoc="0" locked="0" layoutInCell="1" allowOverlap="1" wp14:anchorId="6C2344B6" wp14:editId="200FE47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4" name="Rectangle 19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E0EA23F-18AB-4B8C-867B-0B431811036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27685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6016" behindDoc="0" locked="0" layoutInCell="1" allowOverlap="1" wp14:anchorId="1CBB934D" wp14:editId="630EB9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5" name="Rectangle 19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DFE0BEF-E49E-495B-AAEA-FC85E5EF0E2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DBCB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7040" behindDoc="0" locked="0" layoutInCell="1" allowOverlap="1" wp14:anchorId="46DE1DE2" wp14:editId="522D52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6" name="Rectangle 19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197D38F-96E3-4D4A-A3D0-E25945EBEC3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22423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8064" behindDoc="0" locked="0" layoutInCell="1" allowOverlap="1" wp14:anchorId="2FB3719C" wp14:editId="121A30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7" name="Rectangle 19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D79ACFA-9991-464D-B6A7-5E93FB7EFB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52BD3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49088" behindDoc="0" locked="0" layoutInCell="1" allowOverlap="1" wp14:anchorId="11B286BE" wp14:editId="08E7F1F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8" name="Rectangle 19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AD3EE54-1A93-4527-8CBD-1DE52C4B0B1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3228F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0112" behindDoc="0" locked="0" layoutInCell="1" allowOverlap="1" wp14:anchorId="4539E9B1" wp14:editId="59C713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79" name="Rectangle 19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61192B-976D-4112-A3D1-EF7951B3DF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5A963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1136" behindDoc="0" locked="0" layoutInCell="1" allowOverlap="1" wp14:anchorId="45368F91" wp14:editId="592E83B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0" name="Rectangle 19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49931B8-0F5A-457F-BB4C-3B935C90A09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40EF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2160" behindDoc="0" locked="0" layoutInCell="1" allowOverlap="1" wp14:anchorId="687F0B38" wp14:editId="6CDE4F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1" name="Rectangle 19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7013DCC-481E-449B-8ED5-75294C47E58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3B898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3184" behindDoc="0" locked="0" layoutInCell="1" allowOverlap="1" wp14:anchorId="278D06D7" wp14:editId="684C25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2" name="Rectangle 19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D9D8CA7-BB9B-4CAC-AA14-44F3D31206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189B0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4208" behindDoc="0" locked="0" layoutInCell="1" allowOverlap="1" wp14:anchorId="4C4FE5D9" wp14:editId="3031A6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3" name="Rectangle 19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EA505BC-0FC9-436E-95D1-D58D3B5CDE4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00F7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5232" behindDoc="0" locked="0" layoutInCell="1" allowOverlap="1" wp14:anchorId="7BBFE45B" wp14:editId="0BA86E2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4" name="Rectangle 19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189C6A9-0C9B-4820-B03D-EF143B1A7A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1ED3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6256" behindDoc="0" locked="0" layoutInCell="1" allowOverlap="1" wp14:anchorId="579566DD" wp14:editId="199810B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5" name="Rectangle 19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599087C-F3F3-4FA0-A4A0-1080027B1FA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A2B7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7280" behindDoc="0" locked="0" layoutInCell="1" allowOverlap="1" wp14:anchorId="79C5190F" wp14:editId="195F4E9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6" name="Rectangle 19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03B289E-000D-4909-A058-8F7E043273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72D3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8304" behindDoc="0" locked="0" layoutInCell="1" allowOverlap="1" wp14:anchorId="785686F6" wp14:editId="2A848D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7" name="Rectangle 19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C83A2C6-E1CC-40F1-A4CA-F6786E6FB3C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422D1E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59328" behindDoc="0" locked="0" layoutInCell="1" allowOverlap="1" wp14:anchorId="3A38CE5F" wp14:editId="3051D7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8" name="Rectangle 19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D4892C1-12DA-4343-87B1-F3199D9F170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DC4DB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0352" behindDoc="0" locked="0" layoutInCell="1" allowOverlap="1" wp14:anchorId="4EBD4EB5" wp14:editId="4F81564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89" name="Rectangle 19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2510CE0-FF8B-42ED-892A-4F29487D11D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9E06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1376" behindDoc="0" locked="0" layoutInCell="1" allowOverlap="1" wp14:anchorId="2FD72062" wp14:editId="6B0213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90" name="Rectangle 19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BAFB00B-7444-481F-BFFD-55160754F70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5BE1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2400" behindDoc="0" locked="0" layoutInCell="1" allowOverlap="1" wp14:anchorId="49B26B9D" wp14:editId="5CD751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704850</wp:posOffset>
                  </wp:positionV>
                  <wp:extent cx="990600" cy="590550"/>
                  <wp:effectExtent l="0" t="0" r="0" b="0"/>
                  <wp:wrapNone/>
                  <wp:docPr id="1991" name="Rectangle 19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0C8FEDA-67C0-4215-AFFD-5FDDBD875AF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DDC9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3424" behindDoc="0" locked="0" layoutInCell="1" allowOverlap="1" wp14:anchorId="4B666744" wp14:editId="329485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2" name="Rectangle 19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B96EDDC-70AD-4D2F-8F8B-F86B59AC6CA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932D4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4448" behindDoc="0" locked="0" layoutInCell="1" allowOverlap="1" wp14:anchorId="06DB0B3D" wp14:editId="1C4ACE6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3" name="Rectangle 19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E8951EA-454C-481D-95AA-357A905D11B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3D40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5472" behindDoc="0" locked="0" layoutInCell="1" allowOverlap="1" wp14:anchorId="7CDCCB1C" wp14:editId="3D68E9E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4" name="Rectangle 19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2CA1C7E-DCAF-4611-8046-B79E31B485B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E91F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6496" behindDoc="0" locked="0" layoutInCell="1" allowOverlap="1" wp14:anchorId="7CE14E8D" wp14:editId="6A8F740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5" name="Rectangle 19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57F1EF2-C7CC-45D9-9613-02852BD9D6D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69411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7520" behindDoc="0" locked="0" layoutInCell="1" allowOverlap="1" wp14:anchorId="1C64083E" wp14:editId="449CED1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6" name="Rectangle 19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1D69B50-F11A-4CC1-854E-198DF721E9F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F405C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8544" behindDoc="0" locked="0" layoutInCell="1" allowOverlap="1" wp14:anchorId="53417363" wp14:editId="10F46E7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7" name="Rectangle 19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5894132-7F06-45B8-BDDC-A487D385522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8E49A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69568" behindDoc="0" locked="0" layoutInCell="1" allowOverlap="1" wp14:anchorId="0C3F7CDE" wp14:editId="7AA600C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8" name="Rectangle 19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F64108F-F12A-48FD-90F4-BFE56407D0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AC8BD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0592" behindDoc="0" locked="0" layoutInCell="1" allowOverlap="1" wp14:anchorId="4D77B71E" wp14:editId="04B8CCF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1999" name="Rectangle 19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6FA3991-311A-4754-AE11-D3B30E35C24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7EBB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1616" behindDoc="0" locked="0" layoutInCell="1" allowOverlap="1" wp14:anchorId="409D16F9" wp14:editId="65871B1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0" name="Rectangle 20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335F81D-7FFE-4636-B834-216B950C1E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F5E1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2640" behindDoc="0" locked="0" layoutInCell="1" allowOverlap="1" wp14:anchorId="0B27D40C" wp14:editId="11FE7F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1" name="Rectangle 20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8967565-92F9-4AB2-AD10-11FA772DAE4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E598D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3664" behindDoc="0" locked="0" layoutInCell="1" allowOverlap="1" wp14:anchorId="6B794165" wp14:editId="25CEB7C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2" name="Rectangle 20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89026E1-F63C-439A-BB2F-7C266905339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2588F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4688" behindDoc="0" locked="0" layoutInCell="1" allowOverlap="1" wp14:anchorId="066E13E9" wp14:editId="47FE7C5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3" name="Rectangle 20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04C794E-04CE-4FB1-8679-BC23C0FDB6F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040D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5712" behindDoc="0" locked="0" layoutInCell="1" allowOverlap="1" wp14:anchorId="08F57712" wp14:editId="4BE5900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4" name="Rectangle 20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6EDDF31-2C1C-4E9B-9C54-A79A5C1007C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493240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6736" behindDoc="0" locked="0" layoutInCell="1" allowOverlap="1" wp14:anchorId="40D2657B" wp14:editId="628C07D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5" name="Rectangle 20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09A8564-4890-40FC-B227-13DEC61B3A4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D917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7760" behindDoc="0" locked="0" layoutInCell="1" allowOverlap="1" wp14:anchorId="311562A7" wp14:editId="1C76663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6" name="Rectangle 20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79CBD2D-D0E4-474E-BABE-34FF66AB7E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72DA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8784" behindDoc="0" locked="0" layoutInCell="1" allowOverlap="1" wp14:anchorId="053BA1F3" wp14:editId="5BC09E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7" name="Rectangle 20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4D03916-FDC5-4F6C-9806-7D1073EDE9B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2FA89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79808" behindDoc="0" locked="0" layoutInCell="1" allowOverlap="1" wp14:anchorId="07904931" wp14:editId="4554A3D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8" name="Rectangle 20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6CB336-1263-49C8-B44D-A84C49A14A3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E640A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0832" behindDoc="0" locked="0" layoutInCell="1" allowOverlap="1" wp14:anchorId="5B1E03B6" wp14:editId="2981351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09" name="Rectangle 20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0467B13-D3B6-4DC9-964F-1150D82C64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EE405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1856" behindDoc="0" locked="0" layoutInCell="1" allowOverlap="1" wp14:anchorId="5CDE49E8" wp14:editId="56C63CF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0" name="Rectangle 20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46E2493-9ADB-4926-ACBB-AD6C614F80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B921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2880" behindDoc="0" locked="0" layoutInCell="1" allowOverlap="1" wp14:anchorId="0E1DE152" wp14:editId="2B59B77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1" name="Rectangle 20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FB2F281-F5D0-4F80-92B2-6A0C0B54DE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4112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3904" behindDoc="0" locked="0" layoutInCell="1" allowOverlap="1" wp14:anchorId="2BE13929" wp14:editId="7A5AB24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2" name="Rectangle 20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C973124-29F6-4074-BBD6-1269515AD10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78104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4928" behindDoc="0" locked="0" layoutInCell="1" allowOverlap="1" wp14:anchorId="0477676E" wp14:editId="73C79BA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3" name="Rectangle 20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6776647-73BD-417C-AFAA-938CE99ACC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167D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5952" behindDoc="0" locked="0" layoutInCell="1" allowOverlap="1" wp14:anchorId="4BAA8A4A" wp14:editId="68881D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4" name="Rectangle 20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F76E422-5CF0-4BA4-B88C-99D351E000B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C6E5E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6976" behindDoc="0" locked="0" layoutInCell="1" allowOverlap="1" wp14:anchorId="48D582C6" wp14:editId="4206BDD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5" name="Rectangle 20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89C2E5-BCAD-4A94-94F7-3EEABB14C28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6DEA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8000" behindDoc="0" locked="0" layoutInCell="1" allowOverlap="1" wp14:anchorId="17ACFD9A" wp14:editId="6289CE6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6" name="Rectangle 20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EE02053-6921-452D-BF0A-2967195A53C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C4D4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89024" behindDoc="0" locked="0" layoutInCell="1" allowOverlap="1" wp14:anchorId="5BBFBD2D" wp14:editId="65C941E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7" name="Rectangle 20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6C60B91-7938-42AB-B1EF-8F5AEE531C6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233B0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0048" behindDoc="0" locked="0" layoutInCell="1" allowOverlap="1" wp14:anchorId="74F35ED0" wp14:editId="37894E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8" name="Rectangle 20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602F56D-C8ED-4A21-B911-A62C22F112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9C042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1072" behindDoc="0" locked="0" layoutInCell="1" allowOverlap="1" wp14:anchorId="299423A4" wp14:editId="332820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19" name="Rectangle 20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6E33BA6-1BB4-49F7-B8FE-85A6A47110D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586E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2096" behindDoc="0" locked="0" layoutInCell="1" allowOverlap="1" wp14:anchorId="25719566" wp14:editId="117D37A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0" name="Rectangle 20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11A39A4-DCDF-4D3F-BB13-3EB927CC913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928F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3120" behindDoc="0" locked="0" layoutInCell="1" allowOverlap="1" wp14:anchorId="0BCDEEF2" wp14:editId="7654807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1" name="Rectangle 20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654479-81B6-4736-AA7B-3EAB51AC6E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91DA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4144" behindDoc="0" locked="0" layoutInCell="1" allowOverlap="1" wp14:anchorId="22D26606" wp14:editId="7CA0BE9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2" name="Rectangle 20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07F85FC-AAEB-4A70-8E43-82F9EC1B401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835D9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5168" behindDoc="0" locked="0" layoutInCell="1" allowOverlap="1" wp14:anchorId="3DBC4221" wp14:editId="7A41CA5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3" name="Rectangle 20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DF71EDE-D229-405A-90A8-CF6A1FD08A2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AA140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6192" behindDoc="0" locked="0" layoutInCell="1" allowOverlap="1" wp14:anchorId="48FB9FED" wp14:editId="783335E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4" name="Rectangle 20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363AC1D-93F0-4715-8C12-975908343D7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CFA7A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7216" behindDoc="0" locked="0" layoutInCell="1" allowOverlap="1" wp14:anchorId="5FA844A6" wp14:editId="555E6AD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5" name="Rectangle 20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8378785-0464-4CE6-BD22-1B9E1873E1C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5FEB0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8240" behindDoc="0" locked="0" layoutInCell="1" allowOverlap="1" wp14:anchorId="2235D8CE" wp14:editId="06CB25B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6" name="Rectangle 20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F782307-8BB3-408B-B427-F874C331994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C8C70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99264" behindDoc="0" locked="0" layoutInCell="1" allowOverlap="1" wp14:anchorId="3A738167" wp14:editId="7C3819A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7" name="Rectangle 20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AC93AF-CB3E-463B-A41E-A870ED5A89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87728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0288" behindDoc="0" locked="0" layoutInCell="1" allowOverlap="1" wp14:anchorId="0F3D9961" wp14:editId="4931D3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8" name="Rectangle 20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3314F61-B1B9-4ED1-BD47-098F56A445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41F7A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1312" behindDoc="0" locked="0" layoutInCell="1" allowOverlap="1" wp14:anchorId="1780A892" wp14:editId="3DCF96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29" name="Rectangle 20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DBDF2A7-75AC-40E7-B944-3466B36E8C9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9C7254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2336" behindDoc="0" locked="0" layoutInCell="1" allowOverlap="1" wp14:anchorId="5FC8903A" wp14:editId="2C51F97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0" name="Rectangle 20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AD4D7AB-6A5E-4EB3-8CE2-6F0A080133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EECE1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3360" behindDoc="0" locked="0" layoutInCell="1" allowOverlap="1" wp14:anchorId="5FDCB98D" wp14:editId="31C7363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1" name="Rectangle 20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756C20E-A4B9-4318-A1A5-65E01C33821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644CD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4384" behindDoc="0" locked="0" layoutInCell="1" allowOverlap="1" wp14:anchorId="42775CE1" wp14:editId="783304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2" name="Rectangle 20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296E402-052B-403B-91F8-406DC32B17E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E5FA0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5408" behindDoc="0" locked="0" layoutInCell="1" allowOverlap="1" wp14:anchorId="583F5C8A" wp14:editId="11CDF82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3" name="Rectangle 20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3A7CE88-31DE-4387-AF46-03649B911E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B5B1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6432" behindDoc="0" locked="0" layoutInCell="1" allowOverlap="1" wp14:anchorId="25B661E3" wp14:editId="60D61A4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4" name="Rectangle 20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69BE5FF-373C-4291-864C-CB260A5C269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66E52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7456" behindDoc="0" locked="0" layoutInCell="1" allowOverlap="1" wp14:anchorId="10BA12D2" wp14:editId="4D70C8A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5" name="Rectangle 20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8B8EDC1-C758-48F5-8788-FBA03C6B79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729DE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8480" behindDoc="0" locked="0" layoutInCell="1" allowOverlap="1" wp14:anchorId="7ACE5148" wp14:editId="5811343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6" name="Rectangle 20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147550F-D686-4E6B-B6B4-441BDF4730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D1F92D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09504" behindDoc="0" locked="0" layoutInCell="1" allowOverlap="1" wp14:anchorId="270CDB9A" wp14:editId="3351709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7" name="Rectangle 20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A7E7752-1CF9-4195-811E-AED3D8BD7D5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F51DE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0528" behindDoc="0" locked="0" layoutInCell="1" allowOverlap="1" wp14:anchorId="565871C5" wp14:editId="1A117F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8" name="Rectangle 20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DBE48C6-BC72-48C8-9C43-09B11257FC6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DB94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1552" behindDoc="0" locked="0" layoutInCell="1" allowOverlap="1" wp14:anchorId="2C55A27A" wp14:editId="6C46ECA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076325</wp:posOffset>
                  </wp:positionV>
                  <wp:extent cx="990600" cy="590550"/>
                  <wp:effectExtent l="0" t="0" r="0" b="0"/>
                  <wp:wrapNone/>
                  <wp:docPr id="2039" name="Rectangle 20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9459E3-F94D-4359-B0B6-5349F5E4D1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D69B9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2576" behindDoc="0" locked="0" layoutInCell="1" allowOverlap="1" wp14:anchorId="77F17D55" wp14:editId="06622E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0" name="Rectangle 20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086B618-3A7E-4E70-AE7F-AFD4F50F2E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1C668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3600" behindDoc="0" locked="0" layoutInCell="1" allowOverlap="1" wp14:anchorId="7FA9365F" wp14:editId="1997CF8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1" name="Rectangle 20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00F0B90-2907-46E7-913D-CF3C584BEA0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95D4A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4624" behindDoc="0" locked="0" layoutInCell="1" allowOverlap="1" wp14:anchorId="70022392" wp14:editId="1D1B7F9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2" name="Rectangle 20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BBDC75C-73F6-44D7-A658-B81AE3CC93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0C10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5648" behindDoc="0" locked="0" layoutInCell="1" allowOverlap="1" wp14:anchorId="42FA9EE5" wp14:editId="23AE854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3" name="Rectangle 20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AFDBCAD-F590-4D15-AFF4-147B070AEE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ECF4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6672" behindDoc="0" locked="0" layoutInCell="1" allowOverlap="1" wp14:anchorId="793B65E1" wp14:editId="76C063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4" name="Rectangle 20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282947C-D243-4965-9D5E-E557B5616BB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6B665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7696" behindDoc="0" locked="0" layoutInCell="1" allowOverlap="1" wp14:anchorId="4DAF20EC" wp14:editId="528ED95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5" name="Rectangle 20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2D52D1E-344F-4483-B2AC-B3CE0570CC6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4169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8720" behindDoc="0" locked="0" layoutInCell="1" allowOverlap="1" wp14:anchorId="4D35F0F8" wp14:editId="296A43A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6" name="Rectangle 20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E51632A-81F2-421D-B423-BA6647AB93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8B5DE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19744" behindDoc="0" locked="0" layoutInCell="1" allowOverlap="1" wp14:anchorId="6CB2CE56" wp14:editId="22A2A39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7" name="Rectangle 20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BA2A97F-70FC-48A6-AC05-051E726756E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9E6F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0768" behindDoc="0" locked="0" layoutInCell="1" allowOverlap="1" wp14:anchorId="5469C1EC" wp14:editId="784169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8" name="Rectangle 20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F601C13-794D-4658-ABED-8DB3E44A87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17943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1792" behindDoc="0" locked="0" layoutInCell="1" allowOverlap="1" wp14:anchorId="006CD984" wp14:editId="6AE13B4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49" name="Rectangle 20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2911F07-3102-461B-B8CB-D5CEC6C9BF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9E3F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2816" behindDoc="0" locked="0" layoutInCell="1" allowOverlap="1" wp14:anchorId="5DACC21A" wp14:editId="479F4F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0" name="Rectangle 20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3787D34-0B66-445B-9D9D-CC2DADBD26A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FBACC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3840" behindDoc="0" locked="0" layoutInCell="1" allowOverlap="1" wp14:anchorId="45BE10A7" wp14:editId="2791AF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1" name="Rectangle 20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AB2B688-613F-45A7-9259-FF847CCFD3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2004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4864" behindDoc="0" locked="0" layoutInCell="1" allowOverlap="1" wp14:anchorId="1B0ABE74" wp14:editId="0639264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2" name="Rectangle 20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2783332-753C-4F49-A853-F38C7B043F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6C4E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5888" behindDoc="0" locked="0" layoutInCell="1" allowOverlap="1" wp14:anchorId="597D7BB4" wp14:editId="3DFF9E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3" name="Rectangle 20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5FA1086-699E-4D2D-9C95-E397CCFBA2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18EA9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6912" behindDoc="0" locked="0" layoutInCell="1" allowOverlap="1" wp14:anchorId="126CB27B" wp14:editId="6F07E31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4" name="Rectangle 20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567ADEC-EAB8-4E9C-8244-014FBA58702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EC78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7936" behindDoc="0" locked="0" layoutInCell="1" allowOverlap="1" wp14:anchorId="1C9FAAFF" wp14:editId="346FB09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5" name="Rectangle 20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3311239-53B2-4051-86E2-3424D34B95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E8D0E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8960" behindDoc="0" locked="0" layoutInCell="1" allowOverlap="1" wp14:anchorId="3BD71E73" wp14:editId="46B7EA1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6" name="Rectangle 20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FCCF42B-D12D-44B1-942D-D8EC6F7073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A20FF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29984" behindDoc="0" locked="0" layoutInCell="1" allowOverlap="1" wp14:anchorId="189C0C56" wp14:editId="3591F78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7" name="Rectangle 20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BD91664-6AE5-46EC-AE94-84CAAD38220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34B7AD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1008" behindDoc="0" locked="0" layoutInCell="1" allowOverlap="1" wp14:anchorId="3BD1463D" wp14:editId="6680705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8" name="Rectangle 20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64DAB1F-EE45-47FF-B055-B2ED580511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B410C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2032" behindDoc="0" locked="0" layoutInCell="1" allowOverlap="1" wp14:anchorId="6862C62B" wp14:editId="3059568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59" name="Rectangle 20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26EE72-E095-48B9-B207-EA7351F42AE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F45C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3056" behindDoc="0" locked="0" layoutInCell="1" allowOverlap="1" wp14:anchorId="6E59835C" wp14:editId="7B11461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0" name="Rectangle 20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F32B572-1D5F-403B-AC05-96BC82C9F3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26D1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4080" behindDoc="0" locked="0" layoutInCell="1" allowOverlap="1" wp14:anchorId="60BB19A7" wp14:editId="04D3FD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1" name="Rectangle 20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78D7790-AF91-420A-86BC-E737C66DA0C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A0E82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5104" behindDoc="0" locked="0" layoutInCell="1" allowOverlap="1" wp14:anchorId="53A380B5" wp14:editId="428D7AC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2" name="Rectangle 20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7B92173-6902-491D-8125-0013C501645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F6C1E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6128" behindDoc="0" locked="0" layoutInCell="1" allowOverlap="1" wp14:anchorId="48AC8BD2" wp14:editId="1E7CDB7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3" name="Rectangle 20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7CA5933-1921-482B-BFB8-A1E70337C5D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78F1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7152" behindDoc="0" locked="0" layoutInCell="1" allowOverlap="1" wp14:anchorId="36FC5ED0" wp14:editId="0ACE31B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4" name="Rectangle 20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D7D12D6-BEA3-4D53-AAAF-FBAC0D8D95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CC825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8176" behindDoc="0" locked="0" layoutInCell="1" allowOverlap="1" wp14:anchorId="2355553A" wp14:editId="1BB36A9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5" name="Rectangle 20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04306D9-0A58-4494-85F8-040EE420520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8B105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39200" behindDoc="0" locked="0" layoutInCell="1" allowOverlap="1" wp14:anchorId="4D0BDDA5" wp14:editId="5B42D9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6" name="Rectangle 20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71C5877-9200-4E01-8D28-04A87130C7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A37190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0224" behindDoc="0" locked="0" layoutInCell="1" allowOverlap="1" wp14:anchorId="2EA9BB81" wp14:editId="408B024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7" name="Rectangle 20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47EBE07-E14E-44FC-9D4C-64E34085C88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C7FF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1248" behindDoc="0" locked="0" layoutInCell="1" allowOverlap="1" wp14:anchorId="2FE34366" wp14:editId="3C9D5F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8" name="Rectangle 20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1D1BF7-946E-40F9-8277-709A5EF135A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AD48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2272" behindDoc="0" locked="0" layoutInCell="1" allowOverlap="1" wp14:anchorId="7C5AC5E6" wp14:editId="4167119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69" name="Rectangle 20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276EC29-BC2D-4D62-A091-5C9563C6B93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C8AE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3296" behindDoc="0" locked="0" layoutInCell="1" allowOverlap="1" wp14:anchorId="2A1AFCF7" wp14:editId="6867562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0" name="Rectangle 20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F0CEA03-4608-4CC6-9277-6F4FF9A8A9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D6307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4320" behindDoc="0" locked="0" layoutInCell="1" allowOverlap="1" wp14:anchorId="5F615934" wp14:editId="34A818D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1" name="Rectangle 20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3431353-2745-4523-A59A-86CD06B6ABE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0E9A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5344" behindDoc="0" locked="0" layoutInCell="1" allowOverlap="1" wp14:anchorId="2FCD36F0" wp14:editId="6EC1585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2" name="Rectangle 20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F9F732-C022-4337-BB56-85A285B3EA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74912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6368" behindDoc="0" locked="0" layoutInCell="1" allowOverlap="1" wp14:anchorId="0A663867" wp14:editId="0E8E8F9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3" name="Rectangle 20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1DDDA5F-D297-4C78-8F12-3BE14817D1C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4C7DE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7392" behindDoc="0" locked="0" layoutInCell="1" allowOverlap="1" wp14:anchorId="0E26D12C" wp14:editId="023345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4" name="Rectangle 20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B6F77BB-A1E6-40F6-B64E-91E4579908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87E4E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8416" behindDoc="0" locked="0" layoutInCell="1" allowOverlap="1" wp14:anchorId="03FE020A" wp14:editId="42A0F8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5" name="Rectangle 20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F99CD29-75C9-42C4-9C8D-85AE74B41E2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65832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49440" behindDoc="0" locked="0" layoutInCell="1" allowOverlap="1" wp14:anchorId="346A202E" wp14:editId="66615F8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6" name="Rectangle 20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C70B3E8-16E0-4CE0-909E-8684147BC1B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6463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0464" behindDoc="0" locked="0" layoutInCell="1" allowOverlap="1" wp14:anchorId="409A7737" wp14:editId="00DC432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7" name="Rectangle 20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E70AF61-2459-4D10-9C08-27122EB1674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94CEF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1488" behindDoc="0" locked="0" layoutInCell="1" allowOverlap="1" wp14:anchorId="1D094EFE" wp14:editId="09282A9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8" name="Rectangle 20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B32098F-E292-41DC-BC5A-F40811A134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88CC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2512" behindDoc="0" locked="0" layoutInCell="1" allowOverlap="1" wp14:anchorId="64F77AD3" wp14:editId="052FD22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79" name="Rectangle 20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2F9B277-BF5A-4D00-A5DE-E45F74F13FB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0FEB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3536" behindDoc="0" locked="0" layoutInCell="1" allowOverlap="1" wp14:anchorId="169EB828" wp14:editId="620B85A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0" name="Rectangle 20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9F4D996-EDF0-4C60-9EA1-4F644357CDD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D4B3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4560" behindDoc="0" locked="0" layoutInCell="1" allowOverlap="1" wp14:anchorId="6F1387E6" wp14:editId="5B5164C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1" name="Rectangle 20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62AB370-63F6-480B-A084-93EB053AE82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FB80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5584" behindDoc="0" locked="0" layoutInCell="1" allowOverlap="1" wp14:anchorId="5C9451F4" wp14:editId="4118DCC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2" name="Rectangle 20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BD84CB2-981D-42FF-9E2B-93C0B39DFC9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6D444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6608" behindDoc="0" locked="0" layoutInCell="1" allowOverlap="1" wp14:anchorId="71DB722C" wp14:editId="0AB7E9B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3" name="Rectangle 20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7769813-DC00-4BE3-BC21-20B30FD370E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AE116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7632" behindDoc="0" locked="0" layoutInCell="1" allowOverlap="1" wp14:anchorId="4C8CC766" wp14:editId="4FCA725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4" name="Rectangle 20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C7F26F-61DE-4CE0-A4AD-31180DC730B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26747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8656" behindDoc="0" locked="0" layoutInCell="1" allowOverlap="1" wp14:anchorId="2490543C" wp14:editId="4FFC4E3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5" name="Rectangle 20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386D6F8-0972-45E8-9088-80E0312DFD4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4EF8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59680" behindDoc="0" locked="0" layoutInCell="1" allowOverlap="1" wp14:anchorId="1D51C50A" wp14:editId="6500CC6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6" name="Rectangle 20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92607C-AEC7-4696-A858-199D7430765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AA0A2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0704" behindDoc="0" locked="0" layoutInCell="1" allowOverlap="1" wp14:anchorId="6AAF497C" wp14:editId="61A31CB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7" name="Rectangle 20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51DAA7A-29C8-43AD-B8D6-3A62B05CAF8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549F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1728" behindDoc="0" locked="0" layoutInCell="1" allowOverlap="1" wp14:anchorId="4991B6A7" wp14:editId="76190F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8" name="Rectangle 20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4E0BD61-CC94-4920-82A6-945082DBBAF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6500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2752" behindDoc="0" locked="0" layoutInCell="1" allowOverlap="1" wp14:anchorId="3A75158B" wp14:editId="38C8403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89" name="Rectangle 20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006A768-D547-41B7-AA2B-AB639D20A40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E2090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3776" behindDoc="0" locked="0" layoutInCell="1" allowOverlap="1" wp14:anchorId="7553C209" wp14:editId="2947C77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0" name="Rectangle 20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743924F-FC38-4D1C-94F3-3F7933F95B7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800A9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4800" behindDoc="0" locked="0" layoutInCell="1" allowOverlap="1" wp14:anchorId="41BCAF65" wp14:editId="7EA19D3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1" name="Rectangle 20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350E253-31A7-483B-AF87-71D16D5FCD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23D2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5824" behindDoc="0" locked="0" layoutInCell="1" allowOverlap="1" wp14:anchorId="191A2E6A" wp14:editId="1C7358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2" name="Rectangle 20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57C1BE1-BA45-4B88-B9AB-D84CD836358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56D03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6848" behindDoc="0" locked="0" layoutInCell="1" allowOverlap="1" wp14:anchorId="101F7E3D" wp14:editId="233A93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3" name="Rectangle 20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87C54B7-63AF-4AD5-BE51-683E3224C14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7E37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7872" behindDoc="0" locked="0" layoutInCell="1" allowOverlap="1" wp14:anchorId="192BD9FF" wp14:editId="4256C02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4" name="Rectangle 20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E96123E-0CDE-4F60-9074-966EE2EA61B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612D79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8896" behindDoc="0" locked="0" layoutInCell="1" allowOverlap="1" wp14:anchorId="1516CB66" wp14:editId="2685CE1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5" name="Rectangle 20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09141E-6F06-4EA6-86A4-1ADB8B00DD6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E5D55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69920" behindDoc="0" locked="0" layoutInCell="1" allowOverlap="1" wp14:anchorId="76410201" wp14:editId="36F6C7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6" name="Rectangle 20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9A686F9-9504-4B21-A246-2AFF2A36597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3511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0944" behindDoc="0" locked="0" layoutInCell="1" allowOverlap="1" wp14:anchorId="3451D79E" wp14:editId="42C9A41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7" name="Rectangle 20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69D61A8-D537-4235-981A-31A02CB5F4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EEACC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1968" behindDoc="0" locked="0" layoutInCell="1" allowOverlap="1" wp14:anchorId="4CA9AC99" wp14:editId="244F4F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8" name="Rectangle 20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333527D-5E68-4628-80EB-C8C54E71B80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6834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2992" behindDoc="0" locked="0" layoutInCell="1" allowOverlap="1" wp14:anchorId="1197E3DD" wp14:editId="0B0D55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099" name="Rectangle 20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829A91C-EA5D-4D3D-9BAC-A18D364504A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A8634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4016" behindDoc="0" locked="0" layoutInCell="1" allowOverlap="1" wp14:anchorId="199E7C24" wp14:editId="700D34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0" name="Rectangle 21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EECB8A5-0C34-4A50-973C-A8B104F9A50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F626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5040" behindDoc="0" locked="0" layoutInCell="1" allowOverlap="1" wp14:anchorId="4593327D" wp14:editId="3B04B5C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1" name="Rectangle 21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664DE01-1A6C-4C95-A61A-C9668DC4D1C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2A89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6064" behindDoc="0" locked="0" layoutInCell="1" allowOverlap="1" wp14:anchorId="3EBF9C38" wp14:editId="57D8D7E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2" name="Rectangle 21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3267984-C1B2-436B-A5EC-C8AC21296AE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F6BE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7088" behindDoc="0" locked="0" layoutInCell="1" allowOverlap="1" wp14:anchorId="34DF7E4D" wp14:editId="7CFD317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3" name="Rectangle 21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D408160-5D63-4AF6-8A9A-87D07611631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FA9D9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8112" behindDoc="0" locked="0" layoutInCell="1" allowOverlap="1" wp14:anchorId="185F150C" wp14:editId="12B7220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4" name="Rectangle 21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A838525-4D61-4840-81AB-47228203AE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37D8C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79136" behindDoc="0" locked="0" layoutInCell="1" allowOverlap="1" wp14:anchorId="16A18159" wp14:editId="4CEBF12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5" name="Rectangle 21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4730F82-0C79-4070-B6E6-5C47DBF5656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2838C5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0160" behindDoc="0" locked="0" layoutInCell="1" allowOverlap="1" wp14:anchorId="128F1307" wp14:editId="15D9AD5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6" name="Rectangle 21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9C66EC5-3BCB-4D5A-B765-97FBC33448A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BAD071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1184" behindDoc="0" locked="0" layoutInCell="1" allowOverlap="1" wp14:anchorId="5ADAB1A0" wp14:editId="12DD1F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7" name="Rectangle 21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50F992-2087-445E-BB6E-B188C3EE68E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F674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2208" behindDoc="0" locked="0" layoutInCell="1" allowOverlap="1" wp14:anchorId="4812B7BB" wp14:editId="111F57C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8" name="Rectangle 21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4D1ADF4-70E7-4A79-BC98-EF62DF81169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4E1DB4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3232" behindDoc="0" locked="0" layoutInCell="1" allowOverlap="1" wp14:anchorId="7A7734C5" wp14:editId="4A3074B5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09" name="Rectangle 21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B7D1608-2A02-4876-B836-D18B214617C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A50F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4256" behindDoc="0" locked="0" layoutInCell="1" allowOverlap="1" wp14:anchorId="3FFA296F" wp14:editId="7B144D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0" name="Rectangle 21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45AF3E5-C29D-4BEE-8ADA-321156B7629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25169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5280" behindDoc="0" locked="0" layoutInCell="1" allowOverlap="1" wp14:anchorId="54EC5BF1" wp14:editId="0A900FA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1" name="Rectangle 21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6CF2A6-6B1D-41B7-986A-F8BEC58FF85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44CF6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6304" behindDoc="0" locked="0" layoutInCell="1" allowOverlap="1" wp14:anchorId="53B66BF6" wp14:editId="1858AFD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2" name="Rectangle 21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2A8BB04-DE21-4345-99E2-90146234F1B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D5BD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7328" behindDoc="0" locked="0" layoutInCell="1" allowOverlap="1" wp14:anchorId="1D5E54B3" wp14:editId="46E414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3" name="Rectangle 21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31F85C9-3B95-482D-8998-B844F0FEAA3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DFF07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8352" behindDoc="0" locked="0" layoutInCell="1" allowOverlap="1" wp14:anchorId="36E3B7FB" wp14:editId="5915FB2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4" name="Rectangle 21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9B3016D-66D0-446C-9D7E-9CD1C8E3881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19C5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89376" behindDoc="0" locked="0" layoutInCell="1" allowOverlap="1" wp14:anchorId="3B515213" wp14:editId="39C6783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5" name="Rectangle 21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9CC37C7-3B35-40E9-8E91-E9E3168386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A85A4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0400" behindDoc="0" locked="0" layoutInCell="1" allowOverlap="1" wp14:anchorId="0DFFDE75" wp14:editId="2C05F29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6" name="Rectangle 21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367AA99-DA69-435E-89E9-EA84600F07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9D6E7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1424" behindDoc="0" locked="0" layoutInCell="1" allowOverlap="1" wp14:anchorId="7B394F24" wp14:editId="609E1DA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7" name="Rectangle 21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A75BDF0-BF47-4259-B25B-CC8F02D053C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A325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2448" behindDoc="0" locked="0" layoutInCell="1" allowOverlap="1" wp14:anchorId="2CE54A98" wp14:editId="736B6D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8" name="Rectangle 21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84B0FD2-EABD-4155-904E-2096B71320A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D891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3472" behindDoc="0" locked="0" layoutInCell="1" allowOverlap="1" wp14:anchorId="7B50ED7E" wp14:editId="6AB3FC5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19" name="Rectangle 21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BB73CF4-B6CD-475F-980A-1462F1BC014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5FC88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4496" behindDoc="0" locked="0" layoutInCell="1" allowOverlap="1" wp14:anchorId="15E3D83E" wp14:editId="60EB7F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0" name="Rectangle 21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AFC0C75-1DEC-4765-87E5-28F0D453A56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D9D0B1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5520" behindDoc="0" locked="0" layoutInCell="1" allowOverlap="1" wp14:anchorId="45768006" wp14:editId="6E1A3FA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1" name="Rectangle 21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9369C5D-C6C2-4A5C-A84E-25261093C85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BFF4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6544" behindDoc="0" locked="0" layoutInCell="1" allowOverlap="1" wp14:anchorId="00087224" wp14:editId="5F0F706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2" name="Rectangle 21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550B5A0-9886-4DEF-8AA4-8CAFB788BB8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B1D8A5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7568" behindDoc="0" locked="0" layoutInCell="1" allowOverlap="1" wp14:anchorId="6E58B28E" wp14:editId="5BC6D87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3" name="Rectangle 21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670482B-17EF-4B4D-A8B4-D3AFBE747C2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504F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8592" behindDoc="0" locked="0" layoutInCell="1" allowOverlap="1" wp14:anchorId="766B0FD7" wp14:editId="044B974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4" name="Rectangle 212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2660C73-FAB4-4C3E-9E0D-84287B5F3D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04923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399616" behindDoc="0" locked="0" layoutInCell="1" allowOverlap="1" wp14:anchorId="62F849E6" wp14:editId="6A37F01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5" name="Rectangle 212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629CCD8-7CBF-431D-831A-BA3450832A2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D6A450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0640" behindDoc="0" locked="0" layoutInCell="1" allowOverlap="1" wp14:anchorId="7F02A600" wp14:editId="23A753A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6" name="Rectangle 212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F3FB021-3918-4A89-B3CA-903DCE4A60D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E74A2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1664" behindDoc="0" locked="0" layoutInCell="1" allowOverlap="1" wp14:anchorId="6541C91F" wp14:editId="27CD89B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7" name="Rectangle 212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D401908-268D-4F16-AB6B-050155B99A5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158D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2688" behindDoc="0" locked="0" layoutInCell="1" allowOverlap="1" wp14:anchorId="1329416C" wp14:editId="30BF7D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8" name="Rectangle 21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28EBA19-E95F-4617-8BAE-F8474DED50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DD340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3712" behindDoc="0" locked="0" layoutInCell="1" allowOverlap="1" wp14:anchorId="3D2E9F51" wp14:editId="40A2B699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29" name="Rectangle 21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795405-D1D8-4E76-B4C4-371A096B7F2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620DC0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4736" behindDoc="0" locked="0" layoutInCell="1" allowOverlap="1" wp14:anchorId="3D43F30F" wp14:editId="72D05A5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0" name="Rectangle 21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1983BD2-D22C-45BA-8009-C3E32D50D1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5A61E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5760" behindDoc="0" locked="0" layoutInCell="1" allowOverlap="1" wp14:anchorId="3E27B2C6" wp14:editId="14021BB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1" name="Rectangle 21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9222269-901C-45DA-8E8A-D36CC46A07E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F307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6784" behindDoc="0" locked="0" layoutInCell="1" allowOverlap="1" wp14:anchorId="2FED0CE6" wp14:editId="3414A4D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2" name="Rectangle 21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001CB53-61ED-470E-9982-AA67F7B4DCF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782A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7808" behindDoc="0" locked="0" layoutInCell="1" allowOverlap="1" wp14:anchorId="17051C1C" wp14:editId="3A141AA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3" name="Rectangle 21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C4EAECF-A2BC-4579-A051-4FFBF406F1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03D5E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8832" behindDoc="0" locked="0" layoutInCell="1" allowOverlap="1" wp14:anchorId="304ECF75" wp14:editId="5A79991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4" name="Rectangle 21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2F85D35-57E5-4007-8ED4-62BFB8B2953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32EC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09856" behindDoc="0" locked="0" layoutInCell="1" allowOverlap="1" wp14:anchorId="05F2DC2E" wp14:editId="50F5758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466850</wp:posOffset>
                  </wp:positionV>
                  <wp:extent cx="990600" cy="590550"/>
                  <wp:effectExtent l="0" t="0" r="0" b="0"/>
                  <wp:wrapNone/>
                  <wp:docPr id="2135" name="Rectangle 21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8846332-FF6C-4AC7-8D31-1059FC3BE3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A1C0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0880" behindDoc="0" locked="0" layoutInCell="1" allowOverlap="1" wp14:anchorId="73A99074" wp14:editId="4B17B3F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6" name="Rectangle 21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5756DB6-63F5-4340-8306-5ECB3AF0C5D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62510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1904" behindDoc="0" locked="0" layoutInCell="1" allowOverlap="1" wp14:anchorId="6760E8DE" wp14:editId="0BD2857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7" name="Rectangle 21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477F87E-89AA-48F1-A8FE-01C8865B96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CC512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2928" behindDoc="0" locked="0" layoutInCell="1" allowOverlap="1" wp14:anchorId="2655C5AC" wp14:editId="438D22D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8" name="Rectangle 21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B66972F-C133-40C8-8661-E49DFFF2BC6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52926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3952" behindDoc="0" locked="0" layoutInCell="1" allowOverlap="1" wp14:anchorId="187F47C9" wp14:editId="65F1B9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39" name="Rectangle 21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04EDE18-C815-4CB2-B164-56D298645BF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C71A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4976" behindDoc="0" locked="0" layoutInCell="1" allowOverlap="1" wp14:anchorId="05589317" wp14:editId="320F9A3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0" name="Rectangle 21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6A127C-EFCA-49D7-AE02-EE6AB7ECED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465F3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6000" behindDoc="0" locked="0" layoutInCell="1" allowOverlap="1" wp14:anchorId="1B9D21E7" wp14:editId="762A6B8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1" name="Rectangle 21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D8961C7-B3C5-44A0-9E0A-C4DFED02350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BF9E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7024" behindDoc="0" locked="0" layoutInCell="1" allowOverlap="1" wp14:anchorId="546C780E" wp14:editId="604692B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2" name="Rectangle 21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629D997-6113-4BA6-9D61-AD05E356E0F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35D5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8048" behindDoc="0" locked="0" layoutInCell="1" allowOverlap="1" wp14:anchorId="0E776A53" wp14:editId="16369E9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3" name="Rectangle 21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E78118F-91DB-4963-81C6-6AE1E6CC198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4CFDE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19072" behindDoc="0" locked="0" layoutInCell="1" allowOverlap="1" wp14:anchorId="486EAF51" wp14:editId="5948938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4" name="Rectangle 21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10553A1-4D04-4532-BEFD-BB6D861D788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B61F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0096" behindDoc="0" locked="0" layoutInCell="1" allowOverlap="1" wp14:anchorId="5051CCAF" wp14:editId="6D2639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5" name="Rectangle 21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6765C14-1C6D-409A-8312-F6B90387F36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EFBA5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1120" behindDoc="0" locked="0" layoutInCell="1" allowOverlap="1" wp14:anchorId="6E76F5D9" wp14:editId="64C2767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6" name="Rectangle 21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F82F4BC-3531-457B-AB02-99623E84517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CD84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2144" behindDoc="0" locked="0" layoutInCell="1" allowOverlap="1" wp14:anchorId="1346F3EB" wp14:editId="2408458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7" name="Rectangle 21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37EDD14-6B92-4A99-84A5-97040749FAC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5C94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3168" behindDoc="0" locked="0" layoutInCell="1" allowOverlap="1" wp14:anchorId="6C61217D" wp14:editId="654EAE7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8" name="Rectangle 21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2A7B0CC-05CA-4539-9823-12B40D7B6A7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B7A22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4192" behindDoc="0" locked="0" layoutInCell="1" allowOverlap="1" wp14:anchorId="1689222B" wp14:editId="25F091E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49" name="Rectangle 21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DF70BCB-57AA-4DD5-9824-2C21970A3D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7D533C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5216" behindDoc="0" locked="0" layoutInCell="1" allowOverlap="1" wp14:anchorId="191A334C" wp14:editId="1D2E9F1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0" name="Rectangle 21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C0316E1-0482-4B2D-BA37-B642415180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2FF8F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6240" behindDoc="0" locked="0" layoutInCell="1" allowOverlap="1" wp14:anchorId="2098E1FC" wp14:editId="24224ABA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1" name="Rectangle 21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E142927-7A3D-44AF-9508-39D579BB022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6FD5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7264" behindDoc="0" locked="0" layoutInCell="1" allowOverlap="1" wp14:anchorId="529994AA" wp14:editId="68E9287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2" name="Rectangle 21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FCDFD29-5482-45E3-ABCD-42ACBC308E9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59D16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8288" behindDoc="0" locked="0" layoutInCell="1" allowOverlap="1" wp14:anchorId="53C1DD28" wp14:editId="4F4E1A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3" name="Rectangle 21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33D4D3-6F47-4BDE-8DD3-DC9DCD7EE8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9C3AD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29312" behindDoc="0" locked="0" layoutInCell="1" allowOverlap="1" wp14:anchorId="0257B737" wp14:editId="7A1C6BA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4" name="Rectangle 21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9FF3E6F3-BF6F-430B-8F3A-8986A9842D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2F3E51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0336" behindDoc="0" locked="0" layoutInCell="1" allowOverlap="1" wp14:anchorId="2F59F79A" wp14:editId="297C9FF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5" name="Rectangle 21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CD5C01-CB10-4264-9EE2-8BCE4146ED0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A974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1360" behindDoc="0" locked="0" layoutInCell="1" allowOverlap="1" wp14:anchorId="2D10C7F4" wp14:editId="77D3A89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6" name="Rectangle 21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30FE85B-B012-4DD2-B6D1-69897875561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CD72EB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2384" behindDoc="0" locked="0" layoutInCell="1" allowOverlap="1" wp14:anchorId="0DF7979A" wp14:editId="6E7FB46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7" name="Rectangle 21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2049827-351C-4638-9C0D-00A89134EBA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27B0D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3408" behindDoc="0" locked="0" layoutInCell="1" allowOverlap="1" wp14:anchorId="3438BBDE" wp14:editId="7F8C159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8" name="Rectangle 21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A849385-0B21-4C21-ABD1-B7F893A3FEA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B909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4432" behindDoc="0" locked="0" layoutInCell="1" allowOverlap="1" wp14:anchorId="3C24B81E" wp14:editId="67B8195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59" name="Rectangle 21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455936-282D-4418-9D09-56F62ABBAC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B5AB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5456" behindDoc="0" locked="0" layoutInCell="1" allowOverlap="1" wp14:anchorId="1CB1BCAF" wp14:editId="69A04C6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0" name="Rectangle 21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32647F8-41DE-469F-A173-E510247C858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7E9CF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6480" behindDoc="0" locked="0" layoutInCell="1" allowOverlap="1" wp14:anchorId="459F1807" wp14:editId="0369A8E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1" name="Rectangle 21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600162-2893-406B-9D9A-3E3DE3C08C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C5868D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7504" behindDoc="0" locked="0" layoutInCell="1" allowOverlap="1" wp14:anchorId="0780552C" wp14:editId="61502A83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2" name="Rectangle 21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E25EFD4-E052-402B-B3DD-4D592C7E482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BA50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8528" behindDoc="0" locked="0" layoutInCell="1" allowOverlap="1" wp14:anchorId="5B7BBFE6" wp14:editId="357DD25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3" name="Rectangle 21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6D5CC37-E8A9-40F4-A18D-2F7BEB5408E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A498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39552" behindDoc="0" locked="0" layoutInCell="1" allowOverlap="1" wp14:anchorId="36FC24A2" wp14:editId="021635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4" name="Rectangle 21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E50135D-EE3F-4260-84BB-C3366FBD79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75F2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0576" behindDoc="0" locked="0" layoutInCell="1" allowOverlap="1" wp14:anchorId="290CFAAE" wp14:editId="71F9BBC1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5" name="Rectangle 21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86C7486-2419-4C90-BB8D-1CB0FEEAAD8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CED228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1600" behindDoc="0" locked="0" layoutInCell="1" allowOverlap="1" wp14:anchorId="14A4C417" wp14:editId="10036C4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6" name="Rectangle 21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89FEE00-1CE2-4D4A-B43C-845D7DBD567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52A34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2624" behindDoc="0" locked="0" layoutInCell="1" allowOverlap="1" wp14:anchorId="6E5D323C" wp14:editId="085D173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7" name="Rectangle 21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5382871-B038-4359-AD75-445827A6A29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4DEB8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3648" behindDoc="0" locked="0" layoutInCell="1" allowOverlap="1" wp14:anchorId="765076B6" wp14:editId="07E72D3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8" name="Rectangle 21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AA9E50-E096-470C-A025-A7B3376C8AC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15157A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4672" behindDoc="0" locked="0" layoutInCell="1" allowOverlap="1" wp14:anchorId="4ABF4038" wp14:editId="260F93FD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69" name="Rectangle 21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65BA461-C32E-446E-A137-E2B804A307D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9BC7A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5696" behindDoc="0" locked="0" layoutInCell="1" allowOverlap="1" wp14:anchorId="3EAD1D1D" wp14:editId="1242B0F6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0" name="Rectangle 21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6E015C2-F8BE-4FA2-9293-136E6C213A3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48324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6720" behindDoc="0" locked="0" layoutInCell="1" allowOverlap="1" wp14:anchorId="238B9586" wp14:editId="3CF40C7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1" name="Rectangle 21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7AA2818-BE94-4002-BE50-0FB9D74503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BDC65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7744" behindDoc="0" locked="0" layoutInCell="1" allowOverlap="1" wp14:anchorId="798E584A" wp14:editId="64DDF7C8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2" name="Rectangle 21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1A9FCCF-1F39-46F6-A5D9-9D68F3EBD7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6F4E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8768" behindDoc="0" locked="0" layoutInCell="1" allowOverlap="1" wp14:anchorId="327798E3" wp14:editId="3130FF2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3" name="Rectangle 21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9065523-35B6-4565-8B67-3B4ED4B8A03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B235C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49792" behindDoc="0" locked="0" layoutInCell="1" allowOverlap="1" wp14:anchorId="3FB947F8" wp14:editId="420AD5E7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4" name="Rectangle 21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549904-53CC-45FC-8DCD-304A8822F3B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69684E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0816" behindDoc="0" locked="0" layoutInCell="1" allowOverlap="1" wp14:anchorId="34BCCC78" wp14:editId="49FCF15C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5" name="Rectangle 21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C582AC4-1A64-4B6A-94D0-09F9B35747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775453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1840" behindDoc="0" locked="0" layoutInCell="1" allowOverlap="1" wp14:anchorId="07C42121" wp14:editId="0A37A62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6" name="Rectangle 21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595E24A-06D0-4EED-99D5-6210BF22C86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EE45B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2864" behindDoc="0" locked="0" layoutInCell="1" allowOverlap="1" wp14:anchorId="13ED5A91" wp14:editId="13B83BF4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7" name="Rectangle 21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2B55B4-314D-4BD8-AC82-E7145D57986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F4A6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3888" behindDoc="0" locked="0" layoutInCell="1" allowOverlap="1" wp14:anchorId="1DE0B9DD" wp14:editId="51470BE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8" name="Rectangle 21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2075D7F-10DA-4193-821E-C5D3AA0FBD9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9B480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4912" behindDoc="0" locked="0" layoutInCell="1" allowOverlap="1" wp14:anchorId="2DA18F97" wp14:editId="2A0E5D70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79" name="Rectangle 21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2E90108-C69D-4B62-B89F-4908C212E81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283A9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5936" behindDoc="0" locked="0" layoutInCell="1" allowOverlap="1" wp14:anchorId="04235367" wp14:editId="5A43555B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0" name="Rectangle 21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27D86E1-2377-409B-9D6C-71CE17FCAD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95DB13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6960" behindDoc="0" locked="0" layoutInCell="1" allowOverlap="1" wp14:anchorId="642E7413" wp14:editId="6527EBF2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1" name="Rectangle 21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7A9F508-72F0-4752-B946-4EB1497EA2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A6461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7984" behindDoc="0" locked="0" layoutInCell="1" allowOverlap="1" wp14:anchorId="47938419" wp14:editId="013F7D1E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2" name="Rectangle 21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E32BCD-6C40-4924-876D-74BA627645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FB43C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459008" behindDoc="0" locked="0" layoutInCell="1" allowOverlap="1" wp14:anchorId="7BAF86B1" wp14:editId="17CF273F">
                  <wp:simplePos x="0" y="0"/>
                  <wp:positionH relativeFrom="column">
                    <wp:posOffset>1533525</wp:posOffset>
                  </wp:positionH>
                  <wp:positionV relativeFrom="paragraph">
                    <wp:posOffset>1838325</wp:posOffset>
                  </wp:positionV>
                  <wp:extent cx="990600" cy="590550"/>
                  <wp:effectExtent l="0" t="0" r="0" b="0"/>
                  <wp:wrapNone/>
                  <wp:docPr id="2183" name="Rectangle 21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9C8BBA1-D997-4338-B42D-65FBEE7CC43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6422A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7664" behindDoc="0" locked="0" layoutInCell="1" allowOverlap="1" wp14:anchorId="01214CF8" wp14:editId="7592789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2" name="Rectangle 15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DF0EBA4-4A46-49EE-9C5F-475669D245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932A9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8688" behindDoc="0" locked="0" layoutInCell="1" allowOverlap="1" wp14:anchorId="0F294966" wp14:editId="3DF1758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3" name="Rectangle 15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41E1695-A46E-45D4-B1C8-006E09F7B26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9D540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19712" behindDoc="0" locked="0" layoutInCell="1" allowOverlap="1" wp14:anchorId="733724C4" wp14:editId="258A7A2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4" name="Rectangle 15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1EB3475-F88E-4BE8-8A4B-4ADAD2CEB0D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19C0A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0736" behindDoc="0" locked="0" layoutInCell="1" allowOverlap="1" wp14:anchorId="4C7CE2E3" wp14:editId="6E190B8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5" name="Rectangle 15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D16B758-3B8A-48C6-9E7A-ADD591538D1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FFB9C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1760" behindDoc="0" locked="0" layoutInCell="1" allowOverlap="1" wp14:anchorId="51DD58C5" wp14:editId="33A3661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6" name="Rectangle 15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FE70E1F-BFC1-469A-AC56-2CD7B17AA82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887DB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2784" behindDoc="0" locked="0" layoutInCell="1" allowOverlap="1" wp14:anchorId="1E90691C" wp14:editId="251D08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7" name="Rectangle 15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08BD49A-B256-4E7C-8DAF-CCA1E6E955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EECF79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3808" behindDoc="0" locked="0" layoutInCell="1" allowOverlap="1" wp14:anchorId="65CC985F" wp14:editId="74FE66E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8" name="Rectangle 15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5AFD3F5-C6D5-49A6-BE76-28B52E669A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E34D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4832" behindDoc="0" locked="0" layoutInCell="1" allowOverlap="1" wp14:anchorId="5EBF79F2" wp14:editId="72B62F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39" name="Rectangle 15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ECE8673-094F-417B-A0CB-DB3CEA1A091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2D55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5856" behindDoc="0" locked="0" layoutInCell="1" allowOverlap="1" wp14:anchorId="5255959B" wp14:editId="3859412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0" name="Rectangle 15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3D7B6C-35EC-487F-A3B6-6286E0EED2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3D50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6880" behindDoc="0" locked="0" layoutInCell="1" allowOverlap="1" wp14:anchorId="5324AFC9" wp14:editId="4178843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1" name="Rectangle 15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EDF94E5-1CD3-4A7F-9BF1-F6BAA099E24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B43395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7904" behindDoc="0" locked="0" layoutInCell="1" allowOverlap="1" wp14:anchorId="477515C9" wp14:editId="71D197C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2" name="Rectangle 15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EB9500F-E59D-49F2-B0F2-B764EF10C80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FCBE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8928" behindDoc="0" locked="0" layoutInCell="1" allowOverlap="1" wp14:anchorId="10B7E238" wp14:editId="796E31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3" name="Rectangle 15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DC37758-3ED4-4B65-997C-461B965E865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3202F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29952" behindDoc="0" locked="0" layoutInCell="1" allowOverlap="1" wp14:anchorId="137A16F7" wp14:editId="4DCFB4E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4" name="Rectangle 15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E2C686EB-73B6-4971-BAF9-26E13E056D3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4A894C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0976" behindDoc="0" locked="0" layoutInCell="1" allowOverlap="1" wp14:anchorId="345C0472" wp14:editId="49234CE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5" name="Rectangle 15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8C18DC7-5E53-4272-A8F0-6E49E27A71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61327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2000" behindDoc="0" locked="0" layoutInCell="1" allowOverlap="1" wp14:anchorId="6A4AECD2" wp14:editId="576C347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6" name="Rectangle 15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BFFC9D-BCBB-412A-B805-F7B9346E4B1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DB0A8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3024" behindDoc="0" locked="0" layoutInCell="1" allowOverlap="1" wp14:anchorId="6D269771" wp14:editId="7C8CC9C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7" name="Rectangle 15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E24CD90-7FC8-463F-BD3A-295428F6AF9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30A9F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4048" behindDoc="0" locked="0" layoutInCell="1" allowOverlap="1" wp14:anchorId="4026B223" wp14:editId="278CBB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8" name="Rectangle 15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7DDC185-AB8F-45E2-9741-EBB280572D3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8F4AA3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5072" behindDoc="0" locked="0" layoutInCell="1" allowOverlap="1" wp14:anchorId="5D025F6A" wp14:editId="3F1342A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49" name="Rectangle 15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C0ADC50-5EC1-4858-8EA7-8000267D9BC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33D3A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6096" behindDoc="0" locked="0" layoutInCell="1" allowOverlap="1" wp14:anchorId="60F08550" wp14:editId="063731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0" name="Rectangle 15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19643BD-F1D6-41F6-9C6C-ABD15CE3B0F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4AAF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7120" behindDoc="0" locked="0" layoutInCell="1" allowOverlap="1" wp14:anchorId="0E83C943" wp14:editId="70CCD99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1" name="Rectangle 15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F3E0511-3DCF-4F07-8A0F-BF0824CB55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46AC3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8144" behindDoc="0" locked="0" layoutInCell="1" allowOverlap="1" wp14:anchorId="7DC47647" wp14:editId="74FA8EE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2" name="Rectangle 15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C3A56E9-D740-4B58-9BEF-DD893CF239A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64A10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39168" behindDoc="0" locked="0" layoutInCell="1" allowOverlap="1" wp14:anchorId="4B484F24" wp14:editId="3010E63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3" name="Rectangle 15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4D7280B-C376-48A8-B0FD-C118261C1E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270796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0192" behindDoc="0" locked="0" layoutInCell="1" allowOverlap="1" wp14:anchorId="135D2A39" wp14:editId="7829767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4" name="Rectangle 15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1EE4DAE-2B22-4040-8DEA-79BD5461985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FED2E7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1216" behindDoc="0" locked="0" layoutInCell="1" allowOverlap="1" wp14:anchorId="69B1AD8E" wp14:editId="605C1EF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5" name="Rectangle 15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F5275D1-E1B0-481D-9AD8-6E3A0D33E10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1D70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2240" behindDoc="0" locked="0" layoutInCell="1" allowOverlap="1" wp14:anchorId="491DBA29" wp14:editId="147B801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6" name="Rectangle 15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6EDCFAE-BD92-42F7-BB9F-FBC93EE961D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79FE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3264" behindDoc="0" locked="0" layoutInCell="1" allowOverlap="1" wp14:anchorId="60EE2AAD" wp14:editId="2BE828C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7" name="Rectangle 15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F0F73A-8479-453E-9ED8-6A842605957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1C2B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4288" behindDoc="0" locked="0" layoutInCell="1" allowOverlap="1" wp14:anchorId="04706243" wp14:editId="6676584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8" name="Rectangle 15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255A32F-56B5-4FE4-8258-0B89EA292FE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BC755A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5312" behindDoc="0" locked="0" layoutInCell="1" allowOverlap="1" wp14:anchorId="6524FDD2" wp14:editId="572A485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59" name="Rectangle 15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6D80474-3AD3-45D9-9BDF-6427DD31DB4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2E50B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6336" behindDoc="0" locked="0" layoutInCell="1" allowOverlap="1" wp14:anchorId="0C251BE7" wp14:editId="06AC238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0" name="Rectangle 15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A4D282A-31FE-4890-BA74-0EC29D5BB42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DA92C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7360" behindDoc="0" locked="0" layoutInCell="1" allowOverlap="1" wp14:anchorId="14DC4EEF" wp14:editId="62CCEC9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1" name="Rectangle 15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6E08F15-0BF6-4390-9BFA-3B83D102B0A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3CEB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8384" behindDoc="0" locked="0" layoutInCell="1" allowOverlap="1" wp14:anchorId="6A9CEE16" wp14:editId="2166B9A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2" name="Rectangle 15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711261B-2B81-49A7-A459-48BC98D80F9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13268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49408" behindDoc="0" locked="0" layoutInCell="1" allowOverlap="1" wp14:anchorId="7CED1893" wp14:editId="2ED4C89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3" name="Rectangle 15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1FE2A58F-0DAD-460A-8578-0527EE3F18D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1B8BF5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0432" behindDoc="0" locked="0" layoutInCell="1" allowOverlap="1" wp14:anchorId="34205F8A" wp14:editId="58FDEF5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4" name="Rectangle 15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43C0685-4CC6-4D9A-B971-5B556F03B1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79120F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1456" behindDoc="0" locked="0" layoutInCell="1" allowOverlap="1" wp14:anchorId="20D313DA" wp14:editId="5CAD5DB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5" name="Rectangle 15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9F8D990-A719-4845-805D-67A87E85791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5AB15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2480" behindDoc="0" locked="0" layoutInCell="1" allowOverlap="1" wp14:anchorId="01F15FA6" wp14:editId="23EF03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6" name="Rectangle 15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A2AF78-F3AA-45FE-AFCA-16BC8179BCF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F6E4C0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3504" behindDoc="0" locked="0" layoutInCell="1" allowOverlap="1" wp14:anchorId="2372890D" wp14:editId="7C00889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7" name="Rectangle 15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E248B2F-61D0-4DE3-BDF2-690C707D0E8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687EB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4528" behindDoc="0" locked="0" layoutInCell="1" allowOverlap="1" wp14:anchorId="3B842281" wp14:editId="572C843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8" name="Rectangle 15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2C41649-32B1-4CE5-9758-D0B7AE1B324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4D307B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5552" behindDoc="0" locked="0" layoutInCell="1" allowOverlap="1" wp14:anchorId="61D8BAD2" wp14:editId="5283F4C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69" name="Rectangle 15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47E80D3-C136-462E-9F32-97903F34A7F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EDB65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6576" behindDoc="0" locked="0" layoutInCell="1" allowOverlap="1" wp14:anchorId="2B51BAF4" wp14:editId="797DDB8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0" name="Rectangle 15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A27577-D571-4EEA-BE00-71251666E8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1D482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7600" behindDoc="0" locked="0" layoutInCell="1" allowOverlap="1" wp14:anchorId="6C5B0542" wp14:editId="7AE598B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1" name="Rectangle 15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BBE7EB5-0609-4FF8-8EFC-52119C5F103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9CA17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8624" behindDoc="0" locked="0" layoutInCell="1" allowOverlap="1" wp14:anchorId="5520289A" wp14:editId="4DC2757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2" name="Rectangle 15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88976B8-35C9-4158-A22F-7AE4DE7E74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EBDEA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59648" behindDoc="0" locked="0" layoutInCell="1" allowOverlap="1" wp14:anchorId="3821F236" wp14:editId="0955C52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3" name="Rectangle 15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C901C05-5E7F-4A16-899E-0FC35D9064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C86C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0672" behindDoc="0" locked="0" layoutInCell="1" allowOverlap="1" wp14:anchorId="3A784FB7" wp14:editId="3496F95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4" name="Rectangle 15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9A34A11-587E-40A0-AF6A-2473936F551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5E5227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1696" behindDoc="0" locked="0" layoutInCell="1" allowOverlap="1" wp14:anchorId="1EE79077" wp14:editId="349DD84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5" name="Rectangle 15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6CB8ED1-41AD-4196-9C8E-DAA015F7A57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67BB2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2720" behindDoc="0" locked="0" layoutInCell="1" allowOverlap="1" wp14:anchorId="267E2A34" wp14:editId="5125D8A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6" name="Rectangle 15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659787C-10A4-4E4B-8887-D05729E8FB1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0834F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3744" behindDoc="0" locked="0" layoutInCell="1" allowOverlap="1" wp14:anchorId="33F4FDEB" wp14:editId="58BE014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7" name="Rectangle 15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57B51BC-2EF4-413D-AB10-42B21A246E3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898A7A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4768" behindDoc="0" locked="0" layoutInCell="1" allowOverlap="1" wp14:anchorId="0C42EF23" wp14:editId="7EDCC0F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8" name="Rectangle 15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B26A66D-1C40-41DF-9FBB-B2ABE5DA349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364EF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065792" behindDoc="0" locked="0" layoutInCell="1" allowOverlap="1" wp14:anchorId="75E4C1B6" wp14:editId="63E8639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579" name="Rectangle 15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529417D-1A50-4ECC-B99D-9F5925CD3DA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51BE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5968" behindDoc="0" locked="0" layoutInCell="1" allowOverlap="1" wp14:anchorId="65429204" wp14:editId="45E899B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28" name="Rectangle 162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B9A8844-8F0E-4725-A94C-8E7A8062FE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0EEB8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6992" behindDoc="0" locked="0" layoutInCell="1" allowOverlap="1" wp14:anchorId="075CE6E8" wp14:editId="1213105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29" name="Rectangle 162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09E4E9D-A469-4E94-B167-42FE81B6F5C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6F04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8016" behindDoc="0" locked="0" layoutInCell="1" allowOverlap="1" wp14:anchorId="006602EB" wp14:editId="648A9EC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0" name="Rectangle 163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5FC1152-33DF-4322-BEEB-6ED28AE602B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611FCE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19040" behindDoc="0" locked="0" layoutInCell="1" allowOverlap="1" wp14:anchorId="34FA14FB" wp14:editId="7903BD7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1" name="Rectangle 163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FEF0101-4BFD-4950-B707-7DB3A0E1FD2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B2088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0064" behindDoc="0" locked="0" layoutInCell="1" allowOverlap="1" wp14:anchorId="1F898296" wp14:editId="7963790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2" name="Rectangle 163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C247EA4-4D56-4D37-B3E7-113F132D04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1156C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1088" behindDoc="0" locked="0" layoutInCell="1" allowOverlap="1" wp14:anchorId="7827C947" wp14:editId="296195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3" name="Rectangle 163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96E2730-DE44-4184-A9A5-A5C179D8E49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63A351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2112" behindDoc="0" locked="0" layoutInCell="1" allowOverlap="1" wp14:anchorId="1FBD317E" wp14:editId="38207BF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4" name="Rectangle 163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7915C01-444A-4053-865D-6104E496C90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21424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3136" behindDoc="0" locked="0" layoutInCell="1" allowOverlap="1" wp14:anchorId="513FF690" wp14:editId="1DE2D1A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5" name="Rectangle 163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BD95CEF-4577-40F4-BC82-7021188CB00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C823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4160" behindDoc="0" locked="0" layoutInCell="1" allowOverlap="1" wp14:anchorId="21909C67" wp14:editId="43CCD48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6" name="Rectangle 163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27FE689-3A28-4AE8-930A-FFC67E4900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E0F746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5184" behindDoc="0" locked="0" layoutInCell="1" allowOverlap="1" wp14:anchorId="24018F2A" wp14:editId="6ADE157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7" name="Rectangle 163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8BB2A31-5C36-42D1-A613-1979AEE54B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1F096F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6208" behindDoc="0" locked="0" layoutInCell="1" allowOverlap="1" wp14:anchorId="64EAAD47" wp14:editId="1A06736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8" name="Rectangle 163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EAE2232-82EF-4138-A9C5-38D705EB845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5DC408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7232" behindDoc="0" locked="0" layoutInCell="1" allowOverlap="1" wp14:anchorId="048624DE" wp14:editId="2941021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39" name="Rectangle 163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509F028-3177-4A66-815C-F179594481A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A4106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8256" behindDoc="0" locked="0" layoutInCell="1" allowOverlap="1" wp14:anchorId="3DF9CAA1" wp14:editId="32DF44A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0" name="Rectangle 164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0B87BC7D-F493-4DBE-8F9B-853EF2E89A5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A15E9F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29280" behindDoc="0" locked="0" layoutInCell="1" allowOverlap="1" wp14:anchorId="3A597D0E" wp14:editId="161F596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1" name="Rectangle 164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02E141D-A113-49DA-BEDA-4E060B81040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5BDFC4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0304" behindDoc="0" locked="0" layoutInCell="1" allowOverlap="1" wp14:anchorId="4BB4A92B" wp14:editId="6CCAA2A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2" name="Rectangle 164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4F1A6AE-680C-4ED3-A758-F04F1B03B03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831A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1328" behindDoc="0" locked="0" layoutInCell="1" allowOverlap="1" wp14:anchorId="34CF8856" wp14:editId="18AE1BC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3" name="Rectangle 164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C5E55638-E0D4-4BBD-A71C-595013CA079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4A399F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2352" behindDoc="0" locked="0" layoutInCell="1" allowOverlap="1" wp14:anchorId="6A6CF856" wp14:editId="717FE0E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4" name="Rectangle 164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F65EAED6-1C18-4941-B9FE-D424C758022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355A1B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3376" behindDoc="0" locked="0" layoutInCell="1" allowOverlap="1" wp14:anchorId="51E483DE" wp14:editId="46A3B61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5" name="Rectangle 164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A5445F7-E82B-4996-BCFC-29669285D38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2AE52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4400" behindDoc="0" locked="0" layoutInCell="1" allowOverlap="1" wp14:anchorId="118D4D0D" wp14:editId="74D1A42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6" name="Rectangle 164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CD6D656-0CE5-4D6C-8E74-7F638EFF4BE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3A57E3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5424" behindDoc="0" locked="0" layoutInCell="1" allowOverlap="1" wp14:anchorId="2992F0AA" wp14:editId="05277FB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7" name="Rectangle 164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405C7FB-1475-4543-A1E9-AB40AB0025B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EE8635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6448" behindDoc="0" locked="0" layoutInCell="1" allowOverlap="1" wp14:anchorId="575ADCFA" wp14:editId="53DC52B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48" name="Rectangle 164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DF84CA4-D327-49DB-A97A-E731E5A07DD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37EC8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7472" behindDoc="0" locked="0" layoutInCell="1" allowOverlap="1" wp14:anchorId="465D0B0B" wp14:editId="7A7D8E6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49" name="Rectangle 164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7C856EC-A188-42D6-A47B-7DDC56C4724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078D9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8496" behindDoc="0" locked="0" layoutInCell="1" allowOverlap="1" wp14:anchorId="3DCD8E84" wp14:editId="11E12A4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0" name="Rectangle 165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8F6A83-D701-43ED-AF6C-AC292D7381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74CEA0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39520" behindDoc="0" locked="0" layoutInCell="1" allowOverlap="1" wp14:anchorId="0620CFB3" wp14:editId="33CCC5F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1" name="Rectangle 165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762D4A8-BD1E-4B71-B832-A7F7C4CD94B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BB10D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0544" behindDoc="0" locked="0" layoutInCell="1" allowOverlap="1" wp14:anchorId="51D28611" wp14:editId="146E1A0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2" name="Rectangle 165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9A01FFF-A0BA-41C1-96EB-90396D81049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F82036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1568" behindDoc="0" locked="0" layoutInCell="1" allowOverlap="1" wp14:anchorId="5EE8A4C7" wp14:editId="1E064F4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3" name="Rectangle 165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6F51C0E-EF01-4319-81DA-ECDD4C4D677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9CAB8C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2592" behindDoc="0" locked="0" layoutInCell="1" allowOverlap="1" wp14:anchorId="731BCFE6" wp14:editId="0D038F7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4" name="Rectangle 165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6231619-1574-4404-A308-DC271C948ED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11F831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3616" behindDoc="0" locked="0" layoutInCell="1" allowOverlap="1" wp14:anchorId="5CA4554C" wp14:editId="276928D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5" name="Rectangle 165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E6E98C5-5727-4D8E-90FD-CAA78500402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F49FD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4640" behindDoc="0" locked="0" layoutInCell="1" allowOverlap="1" wp14:anchorId="0851817A" wp14:editId="39E0DAF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6" name="Rectangle 165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B995B86-6AB3-4463-9F48-899E73C486A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A49B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5664" behindDoc="0" locked="0" layoutInCell="1" allowOverlap="1" wp14:anchorId="023D3809" wp14:editId="019B5FE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7" name="Rectangle 165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EE56718-107F-4ED6-9BF3-66997B5AD4A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CDEFD6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6688" behindDoc="0" locked="0" layoutInCell="1" allowOverlap="1" wp14:anchorId="40B9ED78" wp14:editId="37D7DDF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8" name="Rectangle 165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55C8D2F-8160-434D-97A1-15DCDD4D16B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AD154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7712" behindDoc="0" locked="0" layoutInCell="1" allowOverlap="1" wp14:anchorId="6F6A4CFA" wp14:editId="5C17F84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59" name="Rectangle 165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761883CF-957F-4FDA-A661-5F66B64ECE1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81697C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8736" behindDoc="0" locked="0" layoutInCell="1" allowOverlap="1" wp14:anchorId="1E9C6D2C" wp14:editId="7214FF5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0" name="Rectangle 166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ED93783-9269-492E-86C9-06F8516D8F3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5CA0D6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49760" behindDoc="0" locked="0" layoutInCell="1" allowOverlap="1" wp14:anchorId="2A95461D" wp14:editId="3BAF8A5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1" name="Rectangle 166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63F8C3A-DA40-4A1F-BBFA-2CA8636B45E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3710D5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0784" behindDoc="0" locked="0" layoutInCell="1" allowOverlap="1" wp14:anchorId="585B3A91" wp14:editId="3EE2BC6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2" name="Rectangle 166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786DD1A-4E33-4685-B16D-68EC02BF345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319DC8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1808" behindDoc="0" locked="0" layoutInCell="1" allowOverlap="1" wp14:anchorId="1B6241DD" wp14:editId="2385869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3" name="Rectangle 166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FC9FDA4-0C23-4C4F-A03C-26401C4A4BC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22D448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2832" behindDoc="0" locked="0" layoutInCell="1" allowOverlap="1" wp14:anchorId="54891763" wp14:editId="2A53043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4" name="Rectangle 166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6F677DC6-6575-4C7A-B553-19B73FC303B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DAA34E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3856" behindDoc="0" locked="0" layoutInCell="1" allowOverlap="1" wp14:anchorId="4DD55DE3" wp14:editId="0D7FB83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5" name="Rectangle 166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32CBE77-F840-4B97-A604-AC1175C5AC4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BC373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4880" behindDoc="0" locked="0" layoutInCell="1" allowOverlap="1" wp14:anchorId="77CBCFC7" wp14:editId="60EEFA6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66" name="Rectangle 166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6ADD565-C2FC-41C7-9797-49C719DCDC7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9E324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5904" behindDoc="0" locked="0" layoutInCell="1" allowOverlap="1" wp14:anchorId="4B093E06" wp14:editId="3C9D48A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67" name="Rectangle 166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1BCAFF9-76F0-4202-98E2-B768D3E3F87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FFAF78D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6928" behindDoc="0" locked="0" layoutInCell="1" allowOverlap="1" wp14:anchorId="78F89AF5" wp14:editId="745DB1F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68" name="Rectangle 166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E83752E-0ACF-452F-9BC2-1FD74EF54E8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9F7B3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7952" behindDoc="0" locked="0" layoutInCell="1" allowOverlap="1" wp14:anchorId="498178CB" wp14:editId="0703EDC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69" name="Rectangle 166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CCA418D-4E80-4535-B231-3763C0E5BFB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EABBA0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58976" behindDoc="0" locked="0" layoutInCell="1" allowOverlap="1" wp14:anchorId="3CC5793B" wp14:editId="7EC89E0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70" name="Rectangle 167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B7F131B-B599-4E6C-8E68-0DBCE94C69E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0BD54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0000" behindDoc="0" locked="0" layoutInCell="1" allowOverlap="1" wp14:anchorId="71636B53" wp14:editId="0E1947D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71" name="Rectangle 167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0854287-CDDC-4C35-8023-2B0353D1248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0152D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1024" behindDoc="0" locked="0" layoutInCell="1" allowOverlap="1" wp14:anchorId="7AE6B4BC" wp14:editId="7FB08D2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2047875"/>
                  <wp:effectExtent l="0" t="0" r="0" b="0"/>
                  <wp:wrapNone/>
                  <wp:docPr id="1672" name="Rectangle 167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170A634-B516-4124-97ED-7CD93DC9526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2037841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FD2EFD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2048" behindDoc="0" locked="0" layoutInCell="1" allowOverlap="1" wp14:anchorId="3322F624" wp14:editId="5F49A41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73" name="Rectangle 167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DF5C27BE-E39F-4B3F-AC30-DBF3E2B8CE7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A481C1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3072" behindDoc="0" locked="0" layoutInCell="1" allowOverlap="1" wp14:anchorId="2729A8A1" wp14:editId="0436F5E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74" name="Rectangle 167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3E75CF0-AEDB-4DE5-BB14-AF59EEA664D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B6A8A6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4096" behindDoc="0" locked="0" layoutInCell="1" allowOverlap="1" wp14:anchorId="4B83F7A8" wp14:editId="20C0BAF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1724025"/>
                  <wp:effectExtent l="0" t="0" r="0" b="0"/>
                  <wp:wrapNone/>
                  <wp:docPr id="1675" name="Rectangle 167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B0501F0-785D-4F26-9606-93DDC7DAE24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1720000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14C686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5120" behindDoc="0" locked="0" layoutInCell="1" allowOverlap="1" wp14:anchorId="1CD1E596" wp14:editId="3B615A0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6" name="Rectangle 167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938CB22-6B37-47DD-9559-EA6636A3D77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B4E59A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6144" behindDoc="0" locked="0" layoutInCell="1" allowOverlap="1" wp14:anchorId="20C76A4E" wp14:editId="1D45E8D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7" name="Rectangle 167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8CD31A2-C0F3-4423-94DC-630648DE03C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D1A5B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7168" behindDoc="0" locked="0" layoutInCell="1" allowOverlap="1" wp14:anchorId="1E012910" wp14:editId="2D9118D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8" name="Rectangle 167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AB3AE1C-156F-4ABA-98A1-3FFB2EB7668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0CF661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8192" behindDoc="0" locked="0" layoutInCell="1" allowOverlap="1" wp14:anchorId="3271C0C6" wp14:editId="50FD4445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79" name="Rectangle 167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554A272-5DCC-4BDE-8D6C-5B1BE0EF624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8BC5D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69216" behindDoc="0" locked="0" layoutInCell="1" allowOverlap="1" wp14:anchorId="1F30EAD4" wp14:editId="32AD7FB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0" name="Rectangle 168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2AE6FAA-9276-47DD-A33F-725FCE22DF9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3181E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0240" behindDoc="0" locked="0" layoutInCell="1" allowOverlap="1" wp14:anchorId="450A3C64" wp14:editId="34BBB42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1" name="Rectangle 168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C1E2BF1-A39E-44CF-885A-4E165CD43D7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5148C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1264" behindDoc="0" locked="0" layoutInCell="1" allowOverlap="1" wp14:anchorId="1FFAFE42" wp14:editId="7AF8E56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2" name="Rectangle 168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1ECD60B2-E3F0-4981-B52E-FCDA671C719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7617CD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2288" behindDoc="0" locked="0" layoutInCell="1" allowOverlap="1" wp14:anchorId="39852F1B" wp14:editId="456CE95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3" name="Rectangle 168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BB41FF-85EA-4961-A042-CCF862DEFF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FF24B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3312" behindDoc="0" locked="0" layoutInCell="1" allowOverlap="1" wp14:anchorId="7E41645B" wp14:editId="2DB3F384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4" name="Rectangle 168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6344B03-CD5B-4304-8A4A-40FB27B0F4B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2F52F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4336" behindDoc="0" locked="0" layoutInCell="1" allowOverlap="1" wp14:anchorId="6B91DD8D" wp14:editId="55ED58D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5" name="Rectangle 168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712E7DB-B8D8-4101-8483-C0F6B575190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68DF40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5360" behindDoc="0" locked="0" layoutInCell="1" allowOverlap="1" wp14:anchorId="0D7527AA" wp14:editId="627F612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6" name="Rectangle 168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950717DF-159A-4803-A38B-9384C91CF07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ED8139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6384" behindDoc="0" locked="0" layoutInCell="1" allowOverlap="1" wp14:anchorId="4BBED814" wp14:editId="737458F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7" name="Rectangle 168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12C11C9-3283-424E-8083-C9E2CD22F09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273D67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7408" behindDoc="0" locked="0" layoutInCell="1" allowOverlap="1" wp14:anchorId="51861CE7" wp14:editId="210F98A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8" name="Rectangle 168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921D241-54CE-4911-ABA0-948C6B81722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F7EBB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8432" behindDoc="0" locked="0" layoutInCell="1" allowOverlap="1" wp14:anchorId="6E60AE49" wp14:editId="0E0B226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89" name="Rectangle 168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05C0FE5D-B78E-47CE-BA2A-FA2E15180DA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21A02B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79456" behindDoc="0" locked="0" layoutInCell="1" allowOverlap="1" wp14:anchorId="5C32A074" wp14:editId="1D426B58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0" name="Rectangle 169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DD08FDAC-9C72-4CDB-AB35-C013E16D690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AE7651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0480" behindDoc="0" locked="0" layoutInCell="1" allowOverlap="1" wp14:anchorId="181CC359" wp14:editId="227EDF8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1" name="Rectangle 169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77E113D-0610-4621-8281-083A010A302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1E4D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1504" behindDoc="0" locked="0" layoutInCell="1" allowOverlap="1" wp14:anchorId="78525911" wp14:editId="0A2FDA4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2" name="Rectangle 169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5DC9029-5177-424F-820D-C5D5E57C15E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790AE3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2528" behindDoc="0" locked="0" layoutInCell="1" allowOverlap="1" wp14:anchorId="68D50432" wp14:editId="4F0ED36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3" name="Rectangle 169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0127621-B70D-4034-B947-D921ED742FD1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477AE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3552" behindDoc="0" locked="0" layoutInCell="1" allowOverlap="1" wp14:anchorId="06D1A73C" wp14:editId="340969D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4" name="Rectangle 169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81F00C30-AD5A-428A-A4A9-3325C2A7A3A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E5DD6C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4576" behindDoc="0" locked="0" layoutInCell="1" allowOverlap="1" wp14:anchorId="682E03B1" wp14:editId="48508C0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5" name="Rectangle 169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C719598-D9AD-4A67-92B6-7E3DBC31B01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104B1B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5600" behindDoc="0" locked="0" layoutInCell="1" allowOverlap="1" wp14:anchorId="55196DAB" wp14:editId="4B9113A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6" name="Rectangle 169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1A44C07-049B-44EA-A800-02869A05A02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C234A7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6624" behindDoc="0" locked="0" layoutInCell="1" allowOverlap="1" wp14:anchorId="17AB17E1" wp14:editId="19BFC70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7" name="Rectangle 169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3B69F3D4-457B-42AF-BA58-E646F6921D0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0EBC67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7648" behindDoc="0" locked="0" layoutInCell="1" allowOverlap="1" wp14:anchorId="6D439C3A" wp14:editId="55CD55D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8" name="Rectangle 169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5248B10-B0F7-4FF1-8320-722CDC2474EE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298EEA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8672" behindDoc="0" locked="0" layoutInCell="1" allowOverlap="1" wp14:anchorId="416384E8" wp14:editId="21EE83A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699" name="Rectangle 169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BBB9ECF7-60FF-466D-A3DD-925465915DC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55C45A7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89696" behindDoc="0" locked="0" layoutInCell="1" allowOverlap="1" wp14:anchorId="563DB9E4" wp14:editId="19115552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0" name="Rectangle 170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DD69C06-E424-4595-9CA0-3EBEA487B62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FE8FCA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0720" behindDoc="0" locked="0" layoutInCell="1" allowOverlap="1" wp14:anchorId="4902D712" wp14:editId="0D01B4C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1" name="Rectangle 170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3FE8770-CAAD-4F15-93CC-79A7F43D10A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832350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1744" behindDoc="0" locked="0" layoutInCell="1" allowOverlap="1" wp14:anchorId="15818EC4" wp14:editId="264E9F7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2" name="Rectangle 170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0946B2C-7763-495F-B1D1-C69E8086FE8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928AE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2768" behindDoc="0" locked="0" layoutInCell="1" allowOverlap="1" wp14:anchorId="31485CCB" wp14:editId="401C92F1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3" name="Rectangle 170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4F69E949-B8E6-4FB8-B7E9-A9E3E7ACA5C6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8C79C5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3792" behindDoc="0" locked="0" layoutInCell="1" allowOverlap="1" wp14:anchorId="233DEE0F" wp14:editId="19E28C5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4" name="Rectangle 170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8C6288B-48DB-44BC-B46E-129349CE015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CC648D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4816" behindDoc="0" locked="0" layoutInCell="1" allowOverlap="1" wp14:anchorId="232FC09A" wp14:editId="79FC8E3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5" name="Rectangle 170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175D73B-51C4-4552-86CD-790888E59728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DE45A2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5840" behindDoc="0" locked="0" layoutInCell="1" allowOverlap="1" wp14:anchorId="68E9A023" wp14:editId="65B140C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6" name="Rectangle 170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B845C556-2CCA-4CA0-9A8F-3A979E99E39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C62ACE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6864" behindDoc="0" locked="0" layoutInCell="1" allowOverlap="1" wp14:anchorId="5C0FA308" wp14:editId="5EEE4A5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7" name="Rectangle 170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E795FE2C-1FFC-4E0E-A121-1674A35F005A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08F2E7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7888" behindDoc="0" locked="0" layoutInCell="1" allowOverlap="1" wp14:anchorId="76A6BCAD" wp14:editId="75A12737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8" name="Rectangle 170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DE7B94A-E906-4CB4-B406-846D8B5DA5F5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FF69FA9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8912" behindDoc="0" locked="0" layoutInCell="1" allowOverlap="1" wp14:anchorId="426A5840" wp14:editId="04C85F0D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09" name="Rectangle 170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F6E8FFC7-D4F0-44EC-A964-2995F5C3C71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58101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199936" behindDoc="0" locked="0" layoutInCell="1" allowOverlap="1" wp14:anchorId="15F33A5C" wp14:editId="2F129D96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0" name="Rectangle 171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AAD1B701-6ABE-4115-9141-69C56D317AB9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46DA88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0960" behindDoc="0" locked="0" layoutInCell="1" allowOverlap="1" wp14:anchorId="783445E0" wp14:editId="0869A00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1" name="Rectangle 171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8C82D806-5885-4C20-9EF9-62E337F5F7F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DE64384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1984" behindDoc="0" locked="0" layoutInCell="1" allowOverlap="1" wp14:anchorId="572D1DE9" wp14:editId="78E146A9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2" name="Rectangle 171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21B2ADB4-13D3-4DC0-9347-7AA269993AD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5B8F2F3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3008" behindDoc="0" locked="0" layoutInCell="1" allowOverlap="1" wp14:anchorId="7560CB7C" wp14:editId="1D6B4B4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3" name="Rectangle 171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C661779-12C2-4AD4-A73A-B9094FBB86C0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34D1F81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4032" behindDoc="0" locked="0" layoutInCell="1" allowOverlap="1" wp14:anchorId="3832FC84" wp14:editId="170E301E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4" name="Rectangle 1714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21AC3903-C117-44CB-84DB-A00F90C3C13D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20BE7FCB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5056" behindDoc="0" locked="0" layoutInCell="1" allowOverlap="1" wp14:anchorId="1658B269" wp14:editId="63C132D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5" name="Rectangle 1715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709F3CFF-4992-4AD5-8013-91D928EDD12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7393FC0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6080" behindDoc="0" locked="0" layoutInCell="1" allowOverlap="1" wp14:anchorId="05C96EDB" wp14:editId="1BAE72DF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6" name="Rectangle 1716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66E66FFF-37E8-432F-8F07-CE07BB622273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7A4F7AA5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7104" behindDoc="0" locked="0" layoutInCell="1" allowOverlap="1" wp14:anchorId="0E79880B" wp14:editId="6764B5DB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7" name="Rectangle 1717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326B3DA6-83D4-4EB1-B6AA-4D00E34600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620FA3C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8128" behindDoc="0" locked="0" layoutInCell="1" allowOverlap="1" wp14:anchorId="1DA184AD" wp14:editId="586BACD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8" name="Rectangle 1718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AF5E66B2-F57B-40E5-97E7-48ED9B415254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4A2CB806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09152" behindDoc="0" locked="0" layoutInCell="1" allowOverlap="1" wp14:anchorId="35D1FB89" wp14:editId="53AB8B4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19" name="Rectangle 1719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5BF70DA2-D405-417D-9B2E-EE3FF72794F7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309C8B0F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0176" behindDoc="0" locked="0" layoutInCell="1" allowOverlap="1" wp14:anchorId="770B6B86" wp14:editId="0C28E520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0" name="Rectangle 1720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CC63B286-4175-4C45-A42F-214BD6224C1C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008F7FD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1200" behindDoc="0" locked="0" layoutInCell="1" allowOverlap="1" wp14:anchorId="17EAB067" wp14:editId="217E269A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1" name="Rectangle 1721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9"/>
                      </a:ext>
                      <a:ext uri="{FF2B5EF4-FFF2-40B4-BE49-F238E27FC236}">
                        <a16:creationId xmlns:a16="http://schemas.microsoft.com/office/drawing/2014/main" id="{56C008A8-0E39-4BD1-A1E0-C2D5635DA7EF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1C290AB8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2224" behindDoc="0" locked="0" layoutInCell="1" allowOverlap="1" wp14:anchorId="7F9BAAD9" wp14:editId="11F63CEC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2" name="Rectangle 1722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2018F17-5B2D-4FBC-8B67-5C462EBF9E62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6D8CE89E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noProof/>
                <w:color w:val="FFFFFF"/>
                <w:sz w:val="20"/>
                <w:szCs w:val="20"/>
              </w:rPr>
              <w:drawing>
                <wp:anchor distT="0" distB="0" distL="114300" distR="114300" simplePos="0" relativeHeight="252213248" behindDoc="0" locked="0" layoutInCell="1" allowOverlap="1" wp14:anchorId="2E8BE767" wp14:editId="483920B3">
                  <wp:simplePos x="0" y="0"/>
                  <wp:positionH relativeFrom="column">
                    <wp:posOffset>-47625</wp:posOffset>
                  </wp:positionH>
                  <wp:positionV relativeFrom="paragraph">
                    <wp:posOffset>314325</wp:posOffset>
                  </wp:positionV>
                  <wp:extent cx="990600" cy="590550"/>
                  <wp:effectExtent l="0" t="0" r="0" b="0"/>
                  <wp:wrapNone/>
                  <wp:docPr id="1723" name="Rectangle 1723" hidden="1">
                    <a:extLst xmlns:a="http://purl.oclc.org/ooxml/drawingml/main">
                      <a:ext uri="{63B3BB69-23CF-44E3-9099-C40C66FF867C}">
                        <a14:compatExt xmlns:a14="http://schemas.microsoft.com/office/drawing/2010/main" spid="_x0000_s1040"/>
                      </a:ext>
                      <a:ext uri="{FF2B5EF4-FFF2-40B4-BE49-F238E27FC236}">
                        <a16:creationId xmlns:a16="http://schemas.microsoft.com/office/drawing/2014/main" id="{4A79C4F6-8000-4C68-A541-56133D49803B}"/>
                      </a:ext>
                    </a:extLst>
                  </wp:docPr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>
                            <a:off x="0" y="0"/>
                            <a:ext cx="942840" cy="591265"/>
                          </a:xfrm>
                          <a:prstGeom prst="rect">
                            <a:avLst/>
                          </a:prstGeom>
                        </wp:spPr>
                        <wp:txbx>
                          <wne:txbxContent>
                            <w:p w14:paraId="51C4EE72" w14:textId="77777777" w:rsidR="004912EB" w:rsidRDefault="004912EB" w:rsidP="004912E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eneva" w:eastAsia="Geneva" w:hAnsi="Geneva" w:cs="Geneva"/>
                                  <w:sz w:val="20"/>
                                  <w:szCs w:val="20"/>
                                </w:rPr>
                                <w:t>NO</w:t>
                              </w:r>
                            </w:p>
                          </wne:txbxContent>
                        </wp:txbx>
                        <wp:bodyPr vertOverflow="clip" wrap="square" lIns="27432" tIns="18288" rIns="0" bIns="18288" anchor="ctr" upright="1"/>
                      </wp:wsp>
                    </a:graphicData>
                  </a:graphic>
                  <wp14:sizeRelH relativeFrom="page">
                    <wp14:pctWidth>0%</wp14:pctWidth>
                  </wp14:sizeRelH>
                  <wp14:sizeRelV relativeFrom="page">
                    <wp14:pctHeight>0%</wp14:pctHeight>
                  </wp14:sizeRelV>
                </wp:anchor>
              </w:drawing>
            </w: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0"/>
                <w:szCs w:val="20"/>
              </w:rPr>
              <w:t>OTHER DEDUCTIONS</w:t>
            </w:r>
          </w:p>
        </w:tc>
        <w:tc>
          <w:tcPr>
            <w:tcW w:w="105.40pt" w:type="dxa"/>
            <w:tcBorders>
              <w:top w:val="single" w:sz="4" w:space="0" w:color="BFBFBF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0F6F042B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 </w:t>
            </w:r>
          </w:p>
        </w:tc>
      </w:tr>
      <w:tr w:rsidR="004912EB" w:rsidRPr="004912EB" w14:paraId="3A9396FD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59D797C9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000000" w:fill="333F4F"/>
            <w:noWrap/>
            <w:vAlign w:val="center"/>
            <w:hideMark/>
          </w:tcPr>
          <w:p w14:paraId="3EE6E2B2" w14:textId="7777777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16"/>
                <w:szCs w:val="16"/>
              </w:rPr>
              <w:t>AMOUNT</w:t>
            </w:r>
          </w:p>
        </w:tc>
      </w:tr>
      <w:tr w:rsidR="004912EB" w:rsidRPr="004912EB" w14:paraId="03EB5C5F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4B1436F6" w14:textId="03195C2A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18D470B" w14:textId="2F409814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0</w:t>
            </w:r>
          </w:p>
        </w:tc>
      </w:tr>
      <w:tr w:rsidR="004912EB" w:rsidRPr="004912EB" w14:paraId="7660314D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77436726" w14:textId="7EF17BF7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FD9174F" w14:textId="78B66FFB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0</w:t>
            </w:r>
          </w:p>
        </w:tc>
      </w:tr>
      <w:tr w:rsidR="004912EB" w:rsidRPr="004912EB" w14:paraId="16567541" w14:textId="77777777" w:rsidTr="004912EB">
        <w:trPr>
          <w:trHeight w:val="600"/>
        </w:trPr>
        <w:tc>
          <w:tcPr>
            <w:tcW w:w="125.40pt" w:type="dxa"/>
            <w:tcBorders>
              <w:top w:val="nil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63503DB3" w14:textId="112DA23B" w:rsidR="004912EB" w:rsidRPr="004912EB" w:rsidRDefault="004912EB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</w:p>
        </w:tc>
        <w:tc>
          <w:tcPr>
            <w:tcW w:w="105.40pt" w:type="dxa"/>
            <w:tcBorders>
              <w:top w:val="nil"/>
              <w:start w:val="nil"/>
              <w:bottom w:val="single" w:sz="4" w:space="0" w:color="BFBFBF"/>
              <w:end w:val="single" w:sz="4" w:space="0" w:color="BFBFBF"/>
            </w:tcBorders>
            <w:shd w:val="clear" w:color="auto" w:fill="auto"/>
            <w:noWrap/>
            <w:vAlign w:val="center"/>
            <w:hideMark/>
          </w:tcPr>
          <w:p w14:paraId="185BD711" w14:textId="48CBCE66" w:rsidR="004912EB" w:rsidRPr="004912EB" w:rsidRDefault="004E17A8" w:rsidP="004912EB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auto"/>
                <w:sz w:val="20"/>
                <w:szCs w:val="20"/>
              </w:rPr>
            </w:pPr>
            <w:r>
              <w:rPr>
                <w:rFonts w:ascii="Century Gothic" w:eastAsia="Times New Roman" w:hAnsi="Century Gothic"/>
                <w:color w:val="auto"/>
                <w:sz w:val="20"/>
                <w:szCs w:val="20"/>
              </w:rPr>
              <w:t>0</w:t>
            </w:r>
          </w:p>
        </w:tc>
      </w:tr>
    </w:tbl>
    <w:p w14:paraId="5F125B05" w14:textId="46476DFC" w:rsidR="00705C63" w:rsidRDefault="004D7D88">
      <w:pPr>
        <w:spacing w:after="10.5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54BFAB37" w14:textId="77777777" w:rsidR="004912EB" w:rsidRDefault="004D7D88">
      <w:pPr>
        <w:spacing w:after="11.15pt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p w14:paraId="508D9420" w14:textId="77777777" w:rsidR="004912EB" w:rsidRDefault="004D7D88">
      <w:pPr>
        <w:spacing w:after="11.15pt"/>
        <w:jc w:val="both"/>
        <w:rPr>
          <w:sz w:val="18"/>
        </w:rPr>
      </w:pP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</w:r>
    </w:p>
    <w:p w14:paraId="5E3AC953" w14:textId="1AFBFFB5" w:rsidR="00705C63" w:rsidRDefault="004D7D88">
      <w:pPr>
        <w:spacing w:after="11.15pt"/>
        <w:jc w:val="both"/>
      </w:pPr>
      <w:r>
        <w:rPr>
          <w:sz w:val="18"/>
        </w:rPr>
        <w:t xml:space="preserve"> </w:t>
      </w:r>
    </w:p>
    <w:p w14:paraId="104A4E52" w14:textId="77777777" w:rsidR="00705C63" w:rsidRDefault="004D7D88">
      <w:pPr>
        <w:spacing w:after="5.7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p w14:paraId="0DAB591D" w14:textId="77777777" w:rsidR="00705C63" w:rsidRDefault="004D7D88">
      <w:pPr>
        <w:spacing w:after="5.75pt"/>
        <w:jc w:val="both"/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  <w:r>
        <w:rPr>
          <w:sz w:val="18"/>
        </w:rPr>
        <w:tab/>
        <w:t xml:space="preserve"> </w:t>
      </w:r>
    </w:p>
    <w:tbl>
      <w:tblPr>
        <w:tblpPr w:leftFromText="180" w:rightFromText="180" w:vertAnchor="text" w:horzAnchor="margin" w:tblpXSpec="center" w:tblpY="97"/>
        <w:tblW w:w="463.05pt" w:type="dxa"/>
        <w:tblLook w:firstRow="1" w:lastRow="0" w:firstColumn="1" w:lastColumn="0" w:noHBand="0" w:noVBand="1"/>
      </w:tblPr>
      <w:tblGrid>
        <w:gridCol w:w="2887"/>
        <w:gridCol w:w="6374"/>
      </w:tblGrid>
      <w:tr w:rsidR="00DF0D3C" w:rsidRPr="004912EB" w14:paraId="2810C2C5" w14:textId="77777777" w:rsidTr="00DF0D3C">
        <w:trPr>
          <w:trHeight w:val="786"/>
        </w:trPr>
        <w:tc>
          <w:tcPr>
            <w:tcW w:w="144.35pt" w:type="dxa"/>
            <w:tcBorders>
              <w:top w:val="nil"/>
              <w:start w:val="single" w:sz="4" w:space="0" w:color="BFBFBF"/>
              <w:bottom w:val="nil"/>
              <w:end w:val="single" w:sz="4" w:space="0" w:color="BFBFBF"/>
            </w:tcBorders>
            <w:shd w:val="clear" w:color="000000" w:fill="EE3E54"/>
            <w:noWrap/>
            <w:vAlign w:val="center"/>
            <w:hideMark/>
          </w:tcPr>
          <w:p w14:paraId="0BD8DA92" w14:textId="77777777" w:rsidR="00DF0D3C" w:rsidRPr="004912EB" w:rsidRDefault="00DF0D3C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TOTAL DEDUCTIONS</w:t>
            </w:r>
          </w:p>
        </w:tc>
        <w:tc>
          <w:tcPr>
            <w:tcW w:w="318.70pt" w:type="dxa"/>
            <w:tcBorders>
              <w:top w:val="single" w:sz="4" w:space="0" w:color="BFBFBF"/>
              <w:start w:val="nil"/>
              <w:bottom w:val="single" w:sz="4" w:space="0" w:color="BFBFBF"/>
              <w:end w:val="nil"/>
            </w:tcBorders>
            <w:shd w:val="clear" w:color="000000" w:fill="EE3E54"/>
            <w:noWrap/>
            <w:vAlign w:val="center"/>
            <w:hideMark/>
          </w:tcPr>
          <w:p w14:paraId="1945DBDF" w14:textId="750F3E05" w:rsidR="00DF0D3C" w:rsidRPr="004912EB" w:rsidRDefault="004E17A8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</w:pPr>
            <w:r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879.80655</w:t>
            </w:r>
          </w:p>
        </w:tc>
      </w:tr>
    </w:tbl>
    <w:p w14:paraId="2F96AEEE" w14:textId="77777777" w:rsidR="004912EB" w:rsidRDefault="004D7D88">
      <w:pPr>
        <w:spacing w:after="5.75pt"/>
        <w:jc w:val="both"/>
        <w:rPr>
          <w:sz w:val="18"/>
        </w:rPr>
      </w:pPr>
      <w:r>
        <w:rPr>
          <w:sz w:val="18"/>
        </w:rPr>
        <w:t xml:space="preserve"> </w:t>
      </w:r>
      <w:r>
        <w:rPr>
          <w:sz w:val="18"/>
        </w:rPr>
        <w:tab/>
        <w:t xml:space="preserve"> </w:t>
      </w:r>
    </w:p>
    <w:tbl>
      <w:tblPr>
        <w:tblpPr w:leftFromText="180" w:rightFromText="180" w:vertAnchor="text" w:horzAnchor="margin" w:tblpXSpec="center" w:tblpY="-31"/>
        <w:tblW w:w="466.25pt" w:type="dxa"/>
        <w:tblLayout w:type="fixed"/>
        <w:tblLook w:firstRow="1" w:lastRow="0" w:firstColumn="1" w:lastColumn="0" w:noHBand="0" w:noVBand="1"/>
      </w:tblPr>
      <w:tblGrid>
        <w:gridCol w:w="2875"/>
        <w:gridCol w:w="6450"/>
      </w:tblGrid>
      <w:tr w:rsidR="00DF0D3C" w:rsidRPr="004912EB" w14:paraId="21899CE7" w14:textId="77777777" w:rsidTr="00DF0D3C">
        <w:trPr>
          <w:trHeight w:val="705"/>
        </w:trPr>
        <w:tc>
          <w:tcPr>
            <w:tcW w:w="143.75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nil"/>
            </w:tcBorders>
            <w:shd w:val="clear" w:color="000000" w:fill="B5B96A"/>
            <w:noWrap/>
            <w:vAlign w:val="center"/>
            <w:hideMark/>
          </w:tcPr>
          <w:p w14:paraId="7A11B93B" w14:textId="77777777" w:rsidR="00DF0D3C" w:rsidRPr="004912EB" w:rsidRDefault="00DF0D3C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</w:pPr>
            <w:r w:rsidRPr="004912EB">
              <w:rPr>
                <w:rFonts w:ascii="Century Gothic" w:eastAsia="Times New Roman" w:hAnsi="Century Gothic"/>
                <w:b/>
                <w:bCs/>
                <w:color w:val="FFFFFF"/>
                <w:sz w:val="28"/>
                <w:szCs w:val="28"/>
              </w:rPr>
              <w:t>NET INCOME</w:t>
            </w:r>
          </w:p>
        </w:tc>
        <w:tc>
          <w:tcPr>
            <w:tcW w:w="322.50pt" w:type="dxa"/>
            <w:tcBorders>
              <w:top w:val="single" w:sz="4" w:space="0" w:color="BFBFBF"/>
              <w:start w:val="single" w:sz="4" w:space="0" w:color="BFBFBF"/>
              <w:bottom w:val="single" w:sz="4" w:space="0" w:color="BFBFBF"/>
              <w:end w:val="single" w:sz="4" w:space="0" w:color="BFBFBF"/>
            </w:tcBorders>
            <w:shd w:val="clear" w:color="000000" w:fill="B5B96A"/>
            <w:noWrap/>
            <w:vAlign w:val="center"/>
            <w:hideMark/>
          </w:tcPr>
          <w:p w14:paraId="14FBF8EF" w14:textId="657ADD4A" w:rsidR="00DF0D3C" w:rsidRPr="004912EB" w:rsidRDefault="004E17A8" w:rsidP="00DF0D3C">
            <w:pPr>
              <w:spacing w:after="0pt" w:line="12pt" w:lineRule="auto"/>
              <w:jc w:val="center"/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</w:pPr>
            <w:r>
              <w:rPr>
                <w:rFonts w:ascii="Century Gothic" w:eastAsia="Times New Roman" w:hAnsi="Century Gothic"/>
                <w:color w:val="FFFFFF"/>
                <w:sz w:val="32"/>
                <w:szCs w:val="32"/>
              </w:rPr>
              <w:t>7958.63145</w:t>
            </w:r>
          </w:p>
        </w:tc>
      </w:tr>
    </w:tbl>
    <w:p w14:paraId="5EE62216" w14:textId="75F57B32" w:rsidR="00705C63" w:rsidRPr="004912EB" w:rsidRDefault="00705C63" w:rsidP="004912EB">
      <w:pPr>
        <w:spacing w:after="5.75pt"/>
        <w:jc w:val="both"/>
        <w:sectPr w:rsidR="00705C63" w:rsidRPr="004912EB">
          <w:pgSz w:w="595pt" w:h="842pt"/>
          <w:pgMar w:top="4.60pt" w:right="62.60pt" w:bottom="13.70pt" w:left="28.80pt" w:header="36pt" w:footer="36pt" w:gutter="0pt"/>
          <w:cols w:space="36pt"/>
        </w:sectPr>
      </w:pPr>
    </w:p>
    <w:p w14:paraId="3DB6908A" w14:textId="77777777" w:rsidR="00705C63" w:rsidRDefault="00705C63">
      <w:pPr>
        <w:spacing w:after="0pt"/>
      </w:pPr>
    </w:p>
    <w:sectPr w:rsidR="00705C63">
      <w:pgSz w:w="595pt" w:h="842pt"/>
      <w:pgMar w:top="72pt" w:right="72pt" w:bottom="72pt" w:left="72pt" w:header="36pt" w:footer="36pt" w:gutter="0pt"/>
      <w:cols w:space="36pt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characterSet="iso-8859-1"/>
    <w:family w:val="swiss"/>
    <w:pitch w:val="variable"/>
    <w:sig w:usb0="00000287" w:usb1="00000000" w:usb2="00000000" w:usb3="00000000" w:csb0="0000009F" w:csb1="00000000"/>
  </w:font>
  <w:font w:name="Geneva">
    <w:altName w:val="Arial"/>
    <w:panose1 w:val="00000000000000000000"/>
    <w:charset w:characterSet="iso-8859-1"/>
    <w:family w:val="roman"/>
    <w:notTrueType/>
    <w:pitch w:val="default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%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C63"/>
    <w:rsid w:val="003D6064"/>
    <w:rsid w:val="004912EB"/>
    <w:rsid w:val="004D7D88"/>
    <w:rsid w:val="004E17A8"/>
    <w:rsid w:val="00705C63"/>
    <w:rsid w:val="008B3896"/>
    <w:rsid w:val="00B66B80"/>
    <w:rsid w:val="00BC6831"/>
    <w:rsid w:val="00CA19C5"/>
    <w:rsid w:val="00DF0D3C"/>
    <w:rsid w:val="00E01B6F"/>
    <w:rsid w:val="00E9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6A4FFFA"/>
  <w15:docId w15:val="{E4B1E5B0-8CD0-47B1-BE3F-459A06BADF57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8pt" w:line="12.95pt" w:lineRule="auto"/>
    </w:pPr>
    <w:rPr>
      <w:rFonts w:eastAsia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Pr>
      <w:sz w:val="22"/>
      <w:szCs w:val="22"/>
    </w:rPr>
    <w:tblPr>
      <w:tblCellMar>
        <w:top w:w="0pt" w:type="dxa"/>
        <w:start w:w="0pt" w:type="dxa"/>
        <w:bottom w:w="0pt" w:type="dxa"/>
        <w:end w:w="0pt" w:type="dxa"/>
      </w:tblCellMar>
    </w:tbl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1232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6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8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25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098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7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purl.oclc.org/ooxml/officeDocument/relationships/settings" Target="settings.xml"/><Relationship Id="rId7" Type="http://purl.oclc.org/ooxml/officeDocument/relationships/theme" Target="theme/theme1.xml"/><Relationship Id="rId2" Type="http://purl.oclc.org/ooxml/officeDocument/relationships/styles" Target="styles.xml"/><Relationship Id="rId1" Type="http://purl.oclc.org/ooxml/officeDocument/relationships/customXml" Target="../customXml/item1.xml"/><Relationship Id="rId6" Type="http://purl.oclc.org/ooxml/officeDocument/relationships/fontTable" Target="fontTable.xml"/><Relationship Id="rId5" Type="http://purl.oclc.org/ooxml/officeDocument/relationships/image" Target="media/image1.png"/><Relationship Id="rId4" Type="http://purl.oclc.org/ooxml/officeDocument/relationships/webSettings" Target="webSettings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8D15B09-986A-4493-AA43-55E24E57D9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2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cp:lastModifiedBy>Xeniorita</cp:lastModifiedBy>
  <cp:revision>2</cp:revision>
  <dcterms:created xsi:type="dcterms:W3CDTF">2020-11-26T09:02:00Z</dcterms:created>
  <dcterms:modified xsi:type="dcterms:W3CDTF">2020-11-26T09:02:00Z</dcterms:modified>
</cp:coreProperties>
</file>